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77" w:rsidRPr="005464A5" w:rsidRDefault="00DB77A9" w:rsidP="009F03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02038573"/>
      <w:bookmarkStart w:id="1" w:name="_GoBack"/>
      <w:bookmarkEnd w:id="1"/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585</wp:posOffset>
                </wp:positionH>
                <wp:positionV relativeFrom="paragraph">
                  <wp:posOffset>-381311</wp:posOffset>
                </wp:positionV>
                <wp:extent cx="1692275" cy="133223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1332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C4811" w:rsidRPr="00C1170E" w:rsidRDefault="00FC4811" w:rsidP="00FC4811">
                            <w:pPr>
                              <w:spacing w:after="0" w:line="2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อธิบ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ความ</w:t>
                            </w:r>
                          </w:p>
                          <w:p w:rsidR="00FC4811" w:rsidRDefault="00FC4811" w:rsidP="00FC4811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117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ีดำ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้อตกลงหลักซึ่งเป็นข้อความมาตรฐานของมหาวิทยาลัย</w:t>
                            </w:r>
                          </w:p>
                          <w:p w:rsidR="00FC4811" w:rsidRPr="00C1170E" w:rsidRDefault="00FC4811" w:rsidP="00FC4811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color w:val="00B05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117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สีเขียว</w:t>
                            </w:r>
                            <w:r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170E">
                              <w:rPr>
                                <w:rFonts w:ascii="TH Sarabun New" w:hAnsi="TH Sarabun New" w:cs="TH Sarabun New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ข้อตกลง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ต้องพิจารณากำหนด</w:t>
                            </w:r>
                            <w:r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ห้สอดคล้องกับการดำเน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ความร่วมมือ</w:t>
                            </w:r>
                          </w:p>
                          <w:p w:rsidR="00FC4811" w:rsidRPr="00C1170E" w:rsidRDefault="00FC4811" w:rsidP="00FC4811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420D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- สีฟ้า</w:t>
                            </w:r>
                            <w:r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0D60">
                              <w:rPr>
                                <w:rFonts w:ascii="TH Sarabun New" w:hAnsi="TH Sarabun New" w:cs="TH Sarabun New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คำอธิบายเพิ่มเติมซึ่งจะไม่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ไว้</w:t>
                            </w:r>
                            <w:r w:rsidRPr="00C1170E">
                              <w:rPr>
                                <w:rFonts w:ascii="TH Sarabun New" w:hAnsi="TH Sarabun New" w:cs="TH Sarabun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ในบันทึกข้อตกลงฉบับที่ลงนาม</w:t>
                            </w:r>
                          </w:p>
                          <w:p w:rsidR="00DB77A9" w:rsidRDefault="00DB77A9" w:rsidP="00DB77A9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75pt;margin-top:-30pt;width:133.2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" fillcolor="#fff2cc [663]" strokeweight=".5pt">
                <v:stroke dashstyle="dash"/>
                <v:textbox>
                  <w:txbxContent>
                    <w:p w:rsidR="00FC4811" w:rsidRPr="00C1170E" w:rsidRDefault="00FC4811" w:rsidP="00FC4811">
                      <w:pPr>
                        <w:spacing w:after="0" w:line="2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C1170E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คำอธิบาย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ความ</w:t>
                      </w:r>
                    </w:p>
                    <w:p w:rsidR="00FC4811" w:rsidRDefault="00FC4811" w:rsidP="00FC4811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1170E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สีดำ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: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ข้อตกลงหลักซึ่งเป็นข้อความมาตรฐานของมหาวิทยาลัย</w:t>
                      </w:r>
                    </w:p>
                    <w:p w:rsidR="00FC4811" w:rsidRPr="00C1170E" w:rsidRDefault="00FC4811" w:rsidP="00FC4811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color w:val="00B05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1170E"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  <w:t>สีเขียว</w:t>
                      </w:r>
                      <w:r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170E">
                        <w:rPr>
                          <w:rFonts w:ascii="TH Sarabun New" w:hAnsi="TH Sarabun New" w:cs="TH Sarabun New"/>
                          <w:color w:val="00B050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ข้อตกลงที่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ต้องพิจารณากำหนด</w:t>
                      </w:r>
                      <w:r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ให้สอดคล้องกับการดำเนิน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ความร่วมมือ</w:t>
                      </w:r>
                    </w:p>
                    <w:p w:rsidR="00FC4811" w:rsidRPr="00C1170E" w:rsidRDefault="00FC4811" w:rsidP="00FC4811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420D60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- สีฟ้า</w:t>
                      </w:r>
                      <w:r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20D60">
                        <w:rPr>
                          <w:rFonts w:ascii="TH Sarabun New" w:hAnsi="TH Sarabun New" w:cs="TH Sarabun New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คำอธิบายเพิ่มเติมซึ่งจะไม่ระบุ</w:t>
                      </w:r>
                      <w:r>
                        <w:rPr>
                          <w:rFonts w:ascii="TH Sarabun New" w:hAnsi="TH Sarabun New" w:cs="TH Sarabun New" w:hint="cs"/>
                          <w:color w:val="0070C0"/>
                          <w:sz w:val="24"/>
                          <w:szCs w:val="24"/>
                          <w:cs/>
                        </w:rPr>
                        <w:t>ไว้</w:t>
                      </w:r>
                      <w:r w:rsidRPr="00C1170E">
                        <w:rPr>
                          <w:rFonts w:ascii="TH Sarabun New" w:hAnsi="TH Sarabun New" w:cs="TH Sarabun New" w:hint="cs"/>
                          <w:color w:val="0070C0"/>
                          <w:sz w:val="24"/>
                          <w:szCs w:val="24"/>
                          <w:cs/>
                        </w:rPr>
                        <w:t>ในบันทึกข้อตกลงฉบับที่ลงนาม</w:t>
                      </w:r>
                    </w:p>
                    <w:p w:rsidR="00DB77A9" w:rsidRDefault="00DB77A9" w:rsidP="00DB77A9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374" w:rsidRPr="00692374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900000" cy="900000"/>
            <wp:effectExtent l="0" t="0" r="0" b="0"/>
            <wp:docPr id="4" name="Picture 4" descr="H:\W\0-0-P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\0-0-P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0E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D30E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D30E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D30E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73E4E" w:rsidRPr="00307CD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899795" cy="899795"/>
                <wp:effectExtent l="13335" t="12065" r="1079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BC2" w:rsidRDefault="001C1BC2" w:rsidP="00307C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าสัญลักษณ์ของ</w:t>
                            </w:r>
                          </w:p>
                          <w:p w:rsidR="001C1BC2" w:rsidRPr="00AE7133" w:rsidRDefault="001C1BC2" w:rsidP="00307C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ู่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">
                <v:textbox>
                  <w:txbxContent>
                    <w:p w:rsidR="001C1BC2" w:rsidRDefault="001C1BC2" w:rsidP="00307C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าสัญลักษณ์ของ</w:t>
                      </w:r>
                    </w:p>
                    <w:p w:rsidR="001C1BC2" w:rsidRPr="00AE7133" w:rsidRDefault="001C1BC2" w:rsidP="00307C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ู่ความร่วมมื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:rsidR="00E37DD6" w:rsidRPr="005464A5" w:rsidRDefault="00835F0D" w:rsidP="009F03E8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ตกลงความ</w:t>
      </w:r>
      <w:r w:rsidR="00EE25EF" w:rsidRPr="00307CD7">
        <w:rPr>
          <w:rFonts w:ascii="TH Sarabun New" w:hAnsi="TH Sarabun New" w:cs="TH Sarabun New"/>
          <w:b/>
          <w:bCs/>
          <w:sz w:val="32"/>
          <w:szCs w:val="32"/>
          <w:cs/>
        </w:rPr>
        <w:t>ร่วมมือ</w:t>
      </w:r>
      <w:r w:rsidR="00ED1BF8" w:rsidRPr="005464A5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วิจัย</w:t>
      </w:r>
      <w:r w:rsidR="00E37DD6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ED1BF8" w:rsidRPr="005464A5" w:rsidRDefault="00E37DD6" w:rsidP="009F03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.............................................................................</w:t>
      </w:r>
      <w:r w:rsidR="00C972D7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972D7" w:rsidRPr="00307CD7">
        <w:rPr>
          <w:rFonts w:ascii="TH Sarabun New" w:hAnsi="TH Sarabun New" w:cs="TH Sarabun New"/>
          <w:i/>
          <w:iCs/>
          <w:sz w:val="32"/>
          <w:szCs w:val="32"/>
          <w:cs/>
        </w:rPr>
        <w:t>(ถ้ามี)</w:t>
      </w:r>
    </w:p>
    <w:p w:rsidR="00EE25EF" w:rsidRPr="00307CD7" w:rsidRDefault="00EE25EF" w:rsidP="009F03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ระหว่าง</w:t>
      </w:r>
    </w:p>
    <w:p w:rsidR="00B93F77" w:rsidRPr="005464A5" w:rsidRDefault="00600D31" w:rsidP="009F03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มหิดล </w:t>
      </w:r>
      <w:r w:rsidR="001A030C" w:rsidRPr="00307CD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D4D58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ส่วนงาน</w:t>
      </w:r>
      <w:r w:rsidR="001A030C" w:rsidRPr="005464A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00202" w:rsidRPr="005464A5" w:rsidRDefault="00783562" w:rsidP="009F03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</w:p>
    <w:p w:rsidR="00B00202" w:rsidRPr="00307CD7" w:rsidRDefault="001A030C" w:rsidP="009F03E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</w:pPr>
      <w:r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</w:t>
      </w:r>
      <w:r w:rsidR="009D4D58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</w:t>
      </w:r>
      <w:r w:rsidR="00223B3A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วามร่วมมือ</w:t>
      </w:r>
    </w:p>
    <w:p w:rsidR="00DD0A8A" w:rsidRPr="005464A5" w:rsidRDefault="00DD0A8A" w:rsidP="009F03E8">
      <w:pPr>
        <w:tabs>
          <w:tab w:val="left" w:pos="1701"/>
        </w:tabs>
        <w:spacing w:after="0" w:line="240" w:lineRule="auto"/>
        <w:ind w:firstLine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1796E" w:rsidRPr="005464A5" w:rsidRDefault="00EE25EF" w:rsidP="009F03E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sz w:val="32"/>
          <w:szCs w:val="32"/>
          <w:cs/>
        </w:rPr>
        <w:t xml:space="preserve">บันทึกข้อตกลงฉบับนี้จัดทำขึ้น ณ </w:t>
      </w:r>
      <w:r w:rsidR="00CE12B4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มหาวิทยาลัยดำเนินการ)</w:t>
      </w:r>
      <w:r w:rsidR="00CE12B4"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223B3A" w:rsidRPr="00E5707C">
        <w:rPr>
          <w:rFonts w:ascii="TH Sarabun New" w:hAnsi="TH Sarabun New" w:cs="TH Sarabun New"/>
          <w:color w:val="00B050"/>
          <w:sz w:val="32"/>
          <w:szCs w:val="32"/>
          <w:cs/>
        </w:rPr>
        <w:t>มหาวิทยาลัยมหิดล/</w:t>
      </w:r>
      <w:r w:rsidR="00CE12B4" w:rsidRPr="00E5707C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CE12B4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</w:t>
      </w:r>
      <w:r w:rsidR="00673EE8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CE12B4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ส่วนงานดำเนินการ)</w:t>
      </w:r>
      <w:r w:rsidR="00CE12B4"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223B3A" w:rsidRPr="00E5707C">
        <w:rPr>
          <w:rFonts w:ascii="TH Sarabun New" w:hAnsi="TH Sarabun New" w:cs="TH Sarabun New"/>
          <w:color w:val="00B050"/>
          <w:sz w:val="32"/>
          <w:szCs w:val="32"/>
          <w:cs/>
        </w:rPr>
        <w:t>ชื่อส่วนงาน</w:t>
      </w:r>
      <w:r w:rsidR="001A030C" w:rsidRPr="00E5707C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1796E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4D24" w:rsidRPr="005464A5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9A4D2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B00202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</w:t>
      </w:r>
      <w:r w:rsidR="00223B3A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9A4D24" w:rsidRPr="005464A5">
        <w:rPr>
          <w:rFonts w:ascii="TH Sarabun New" w:hAnsi="TH Sarabun New" w:cs="TH Sarabun New"/>
          <w:sz w:val="32"/>
          <w:szCs w:val="32"/>
          <w:cs/>
        </w:rPr>
        <w:t>เดือน</w:t>
      </w:r>
      <w:r w:rsidR="00B00202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 </w:t>
      </w:r>
      <w:r w:rsidR="009A4D24" w:rsidRPr="005464A5">
        <w:rPr>
          <w:rFonts w:ascii="TH Sarabun New" w:hAnsi="TH Sarabun New" w:cs="TH Sarabun New"/>
          <w:sz w:val="32"/>
          <w:szCs w:val="32"/>
          <w:cs/>
        </w:rPr>
        <w:t>พ.ศ.</w:t>
      </w:r>
      <w:r w:rsidR="009A4D2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E71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</w:t>
      </w:r>
      <w:r w:rsidR="009A4D2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9A4D24" w:rsidRPr="005464A5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</w:p>
    <w:p w:rsidR="0051530B" w:rsidRPr="00307CD7" w:rsidRDefault="002422C2" w:rsidP="00A60601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มหิดล </w:t>
      </w:r>
      <w:r w:rsidR="00CE12B4" w:rsidRPr="00307CD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E12B4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ส่วนงาน</w:t>
      </w:r>
      <w:r w:rsidR="00CE12B4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5464A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 </w:t>
      </w:r>
      <w:r w:rsidRPr="005464A5">
        <w:rPr>
          <w:rFonts w:ascii="TH Sarabun New" w:hAnsi="TH Sarabun New" w:cs="TH Sarabun New"/>
          <w:sz w:val="32"/>
          <w:szCs w:val="32"/>
          <w:cs/>
        </w:rPr>
        <w:t>ถนน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 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</w:rPr>
        <w:br/>
      </w:r>
      <w:r w:rsidR="001A030C" w:rsidRPr="005464A5">
        <w:rPr>
          <w:rFonts w:ascii="TH Sarabun New" w:hAnsi="TH Sarabun New" w:cs="TH Sarabun New"/>
          <w:sz w:val="32"/>
          <w:szCs w:val="32"/>
          <w:cs/>
        </w:rPr>
        <w:t>ตำบล/</w:t>
      </w:r>
      <w:r w:rsidRPr="005464A5">
        <w:rPr>
          <w:rFonts w:ascii="TH Sarabun New" w:hAnsi="TH Sarabun New" w:cs="TH Sarabun New"/>
          <w:sz w:val="32"/>
          <w:szCs w:val="32"/>
          <w:cs/>
        </w:rPr>
        <w:t>แขวง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</w:t>
      </w:r>
      <w:r w:rsidR="00E1796E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30C" w:rsidRPr="005464A5">
        <w:rPr>
          <w:rFonts w:ascii="TH Sarabun New" w:hAnsi="TH Sarabun New" w:cs="TH Sarabun New"/>
          <w:sz w:val="32"/>
          <w:szCs w:val="32"/>
          <w:cs/>
        </w:rPr>
        <w:t>อำเภอ/</w:t>
      </w:r>
      <w:r w:rsidRPr="005464A5">
        <w:rPr>
          <w:rFonts w:ascii="TH Sarabun New" w:hAnsi="TH Sarabun New" w:cs="TH Sarabun New"/>
          <w:sz w:val="32"/>
          <w:szCs w:val="32"/>
          <w:cs/>
        </w:rPr>
        <w:t>เขต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1A030C" w:rsidRPr="005464A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223B3A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………………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 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</w:rPr>
        <w:br/>
      </w:r>
      <w:r w:rsidRPr="005464A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2677F5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Pr="005464A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E1796E" w:rsidRPr="00307CD7">
        <w:rPr>
          <w:rFonts w:ascii="TH Sarabun New" w:hAnsi="TH Sarabun New" w:cs="TH Sarabun New"/>
          <w:color w:val="00B050"/>
          <w:sz w:val="32"/>
          <w:szCs w:val="32"/>
          <w:cs/>
        </w:rPr>
        <w:t>……………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</w:t>
      </w:r>
      <w:r w:rsidR="002D2DE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34880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อธิการบดีเป็นผู้ลงนาม)</w:t>
      </w:r>
      <w:r w:rsidR="00A34880" w:rsidRPr="00307CD7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ตามประกาศสำนักนายก</w:t>
      </w:r>
      <w:r w:rsidR="002D2DE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รัฐมนต</w:t>
      </w:r>
      <w:r w:rsidR="002677F5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รี</w:t>
      </w:r>
      <w:r w:rsidR="002D2DE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เรื่อง แต่งตั้งอธิการบดีมหาวิทยาลัยมหิดล</w:t>
      </w:r>
      <w:r w:rsidR="002677F5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ลงวันที่ ๑๓ กรกฎาคม พ.ศ. ๒๕๖๓</w:t>
      </w:r>
      <w:r w:rsidR="00CE12B4" w:rsidRPr="00307CD7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A34880" w:rsidRPr="005464A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34880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รองอธิการบดีที่อธิการบดีมอบหมายเป็นผู้ลงนาม)</w:t>
      </w:r>
      <w:r w:rsidR="00CE12B4"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CE12B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ผู้รับมอบอำนาจจากอธิการบดีมหาวิทยาลัยมหิดลตามคำสั่งมหาวิทยาลัยมหิดลที่ </w:t>
      </w:r>
      <w:r w:rsidR="005464A5">
        <w:rPr>
          <w:rFonts w:ascii="TH Sarabun New" w:hAnsi="TH Sarabun New" w:cs="TH Sarabun New" w:hint="cs"/>
          <w:color w:val="00B050"/>
          <w:sz w:val="32"/>
          <w:szCs w:val="32"/>
          <w:cs/>
        </w:rPr>
        <w:t>....</w:t>
      </w:r>
      <w:r w:rsidR="00CE12B4" w:rsidRPr="00307CD7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5464A5">
        <w:rPr>
          <w:rFonts w:ascii="TH Sarabun New" w:hAnsi="TH Sarabun New" w:cs="TH Sarabun New" w:hint="cs"/>
          <w:color w:val="00B050"/>
          <w:sz w:val="32"/>
          <w:szCs w:val="32"/>
          <w:cs/>
        </w:rPr>
        <w:t>....</w:t>
      </w:r>
      <w:r w:rsidR="00CE12B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เรื่อง </w:t>
      </w:r>
      <w:r w:rsidR="005464A5">
        <w:rPr>
          <w:rFonts w:ascii="TH Sarabun New" w:hAnsi="TH Sarabun New" w:cs="TH Sarabun New" w:hint="cs"/>
          <w:color w:val="00B050"/>
          <w:sz w:val="32"/>
          <w:szCs w:val="32"/>
          <w:cs/>
        </w:rPr>
        <w:t>....</w:t>
      </w:r>
      <w:r w:rsidR="00CE12B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ลงวันที่ </w:t>
      </w:r>
      <w:r w:rsidR="005464A5">
        <w:rPr>
          <w:rFonts w:ascii="TH Sarabun New" w:hAnsi="TH Sarabun New" w:cs="TH Sarabun New" w:hint="cs"/>
          <w:color w:val="00B050"/>
          <w:sz w:val="32"/>
          <w:szCs w:val="32"/>
          <w:cs/>
        </w:rPr>
        <w:t>....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/ </w:t>
      </w:r>
      <w:r w:rsidR="00A34880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หัวหน้าส่วนงานเป็นผู้ลงนาม)</w:t>
      </w:r>
      <w:r w:rsidR="005464A5" w:rsidRPr="00322E1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หนังสือมอบอำนาจฉบับลงวันที่ .</w:t>
      </w:r>
      <w:r w:rsidR="00CB534A" w:rsidRPr="005464A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</w:t>
      </w:r>
      <w:r w:rsidR="00C972D7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DF1DB9" w:rsidRPr="00307CD7">
        <w:rPr>
          <w:rFonts w:ascii="TH Sarabun New" w:hAnsi="TH Sarabun New" w:cs="TH Sarabun New"/>
          <w:sz w:val="32"/>
          <w:szCs w:val="32"/>
          <w:cs/>
        </w:rPr>
        <w:t>จะ</w:t>
      </w:r>
      <w:r w:rsidRPr="005464A5">
        <w:rPr>
          <w:rFonts w:ascii="TH Sarabun New" w:hAnsi="TH Sarabun New" w:cs="TH Sarabun New"/>
          <w:sz w:val="32"/>
          <w:szCs w:val="32"/>
          <w:cs/>
        </w:rPr>
        <w:t>เรียกว่า “</w:t>
      </w: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Pr="005464A5">
        <w:rPr>
          <w:rFonts w:ascii="TH Sarabun New" w:hAnsi="TH Sarabun New" w:cs="TH Sarabun New"/>
          <w:sz w:val="32"/>
          <w:szCs w:val="32"/>
          <w:cs/>
        </w:rPr>
        <w:t>”</w:t>
      </w:r>
      <w:r w:rsidR="009A4D24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9D5" w:rsidRPr="005464A5">
        <w:rPr>
          <w:rFonts w:ascii="TH Sarabun New" w:hAnsi="TH Sarabun New" w:cs="TH Sarabun New"/>
          <w:sz w:val="32"/>
          <w:szCs w:val="32"/>
          <w:cs/>
        </w:rPr>
        <w:t>ฝ่าย</w:t>
      </w:r>
      <w:r w:rsidR="0051530B" w:rsidRPr="00307CD7">
        <w:rPr>
          <w:rFonts w:ascii="TH Sarabun New" w:hAnsi="TH Sarabun New" w:cs="TH Sarabun New"/>
          <w:sz w:val="32"/>
          <w:szCs w:val="32"/>
          <w:cs/>
        </w:rPr>
        <w:t>หนึ่ง</w:t>
      </w:r>
      <w:r w:rsidR="00783562" w:rsidRPr="00307CD7">
        <w:rPr>
          <w:rFonts w:ascii="TH Sarabun New" w:hAnsi="TH Sarabun New" w:cs="TH Sarabun New"/>
          <w:sz w:val="32"/>
          <w:szCs w:val="32"/>
          <w:cs/>
        </w:rPr>
        <w:t xml:space="preserve"> กับ</w:t>
      </w:r>
    </w:p>
    <w:p w:rsidR="00E57934" w:rsidRPr="00307CD7" w:rsidRDefault="00223B3A" w:rsidP="00A60601">
      <w:pPr>
        <w:pStyle w:val="ListParagraph"/>
        <w:tabs>
          <w:tab w:val="left" w:pos="1701"/>
        </w:tabs>
        <w:spacing w:before="120" w:after="0" w:line="240" w:lineRule="auto"/>
        <w:ind w:left="0" w:firstLine="113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="000C2233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ที่</w:t>
      </w:r>
      <w:r w:rsidR="002677F5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คู่ความร่วมมือ</w:t>
      </w:r>
      <w:r w:rsidR="000C2233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เป็นหน่วยงาน</w:t>
      </w:r>
      <w:r w:rsidR="00A34880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ภาค</w:t>
      </w:r>
      <w:r w:rsidR="000C2233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ัฐ</w:t>
      </w:r>
      <w:r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  <w:r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คู่ค</w:t>
      </w:r>
      <w:r w:rsidR="00A34880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ว</w:t>
      </w:r>
      <w:r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ามร่วมมือ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 xml:space="preserve"> ตั้งอยู่เลขที่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 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>ถนน</w:t>
      </w:r>
      <w:r w:rsidR="00A3488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A3488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A3488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A34880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A34880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A34880" w:rsidRPr="00307CD7">
        <w:rPr>
          <w:rFonts w:ascii="TH Sarabun New" w:hAnsi="TH Sarabun New" w:cs="TH Sarabun New"/>
          <w:color w:val="00B050"/>
          <w:sz w:val="32"/>
          <w:szCs w:val="32"/>
          <w:cs/>
        </w:rPr>
        <w:t>……………….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>โดย</w:t>
      </w:r>
      <w:r w:rsidR="00A34880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4880" w:rsidRPr="005464A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="00A34880" w:rsidRPr="005464A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A3488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................... </w:t>
      </w:r>
      <w:r w:rsidR="00E57934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มีอำนาจกระทำการแทนนิติบุคคลเป็นผู้ลงนาม)</w:t>
      </w:r>
      <w:r w:rsidR="00E57934"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ลงนามตาม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ประกาศ 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คำสั่ง 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/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รับมอบอำนาจเป็นผู้ลงนาม)</w:t>
      </w:r>
      <w:r w:rsidR="00E57934"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ตามหนังสือมอบอำนาจฉบับลงวันที่</w:t>
      </w:r>
      <w:r w:rsidR="00CB534A" w:rsidRPr="005464A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</w:t>
      </w:r>
      <w:r w:rsidR="00CB534A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</w:t>
      </w:r>
      <w:r w:rsidR="00CB534A" w:rsidRPr="005464A5">
        <w:rPr>
          <w:rFonts w:ascii="TH Sarabun New" w:hAnsi="TH Sarabun New" w:cs="TH Sarabun New"/>
          <w:color w:val="00B050"/>
          <w:sz w:val="32"/>
          <w:szCs w:val="32"/>
          <w:cs/>
        </w:rPr>
        <w:t>..</w:t>
      </w:r>
      <w:r w:rsidR="00CB534A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E57934" w:rsidRPr="00307CD7">
        <w:rPr>
          <w:rFonts w:ascii="TH Sarabun New" w:hAnsi="TH Sarabun New" w:cs="TH Sarabun New"/>
          <w:sz w:val="32"/>
          <w:szCs w:val="32"/>
          <w:cs/>
        </w:rPr>
        <w:t>จะ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D190B" w:rsidRPr="00307CD7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8D190B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ย่อ</w:t>
      </w:r>
      <w:r w:rsidR="00E57934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ของ</w:t>
      </w:r>
      <w:r w:rsidR="008D190B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หน่วยงาน</w:t>
      </w:r>
      <w:r w:rsidR="00E57934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ความร่วมมือ</w:t>
      </w:r>
      <w:r w:rsidR="008D190B" w:rsidRPr="005464A5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D190B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sz w:val="32"/>
          <w:szCs w:val="32"/>
          <w:cs/>
        </w:rPr>
        <w:t xml:space="preserve">อีกฝ่ายหนึ่ง </w:t>
      </w:r>
    </w:p>
    <w:p w:rsidR="00912455" w:rsidRDefault="00A34880" w:rsidP="009F03E8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(กรณีที่คู่ความร่วมมือเป็นบริษัทหรือหน่วยงานภาคเอกชน) </w:t>
      </w:r>
      <w:r w:rsidR="00E57934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คู่ความร่วมมือ</w:t>
      </w:r>
      <w:r w:rsidR="00E57934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7934" w:rsidRPr="00307CD7">
        <w:rPr>
          <w:rFonts w:ascii="TH Sarabun New" w:hAnsi="TH Sarabun New" w:cs="TH Sarabun New"/>
          <w:sz w:val="32"/>
          <w:szCs w:val="32"/>
          <w:cs/>
        </w:rPr>
        <w:t>สำนักงานใหญ่</w:t>
      </w:r>
      <w:r w:rsidR="003C08B3" w:rsidRPr="005464A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 </w:t>
      </w:r>
      <w:r w:rsidR="003C08B3" w:rsidRPr="005464A5">
        <w:rPr>
          <w:rFonts w:ascii="TH Sarabun New" w:hAnsi="TH Sarabun New" w:cs="TH Sarabun New"/>
          <w:sz w:val="32"/>
          <w:szCs w:val="32"/>
          <w:cs/>
        </w:rPr>
        <w:t>ถนน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5464A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5464A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3C08B3" w:rsidRPr="005464A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5464A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…. </w:t>
      </w:r>
      <w:r w:rsidR="00E57934" w:rsidRPr="005464A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E57934" w:rsidRPr="005464A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="00E57934" w:rsidRPr="00307CD7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................... </w:t>
      </w:r>
      <w:r w:rsidR="00E57934" w:rsidRPr="00307CD7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3C08B3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มีอำนาจกระทำการแทนนิติบุคคลเป็นผู้ลงนาม)</w:t>
      </w:r>
      <w:r w:rsidR="003C08B3" w:rsidRPr="00322E1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ผูกพันนิติบุคคลตามหนังสือรับรองของสำนักงานทะเบียนหุ้นส่วนบริษัท</w:t>
      </w:r>
      <w:r w:rsidR="00F80AC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F80AC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ทะเบียน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เลขที่ 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ลงวันที่ 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 /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3C08B3" w:rsidRPr="00322E1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รับมอบอำนาจเป็นผู้ลงนาม)</w:t>
      </w:r>
      <w:r w:rsidR="003C08B3" w:rsidRPr="00307CD7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</w:t>
      </w:r>
      <w:r w:rsidR="000C22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จากผู้มีอำนาจลงนามผูกพันนิติบุคคล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ตามหนังสือมอบอำนาจฉบับลงวันที่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t>..</w:t>
      </w:r>
      <w:r w:rsidR="008D190B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และ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t>หนังสือรับรองของสำนักงานทะเบียนหุ้นส่วนบริษัท 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lastRenderedPageBreak/>
        <w:t>ทะเบียนเลขที่ 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t>.. ลงวันที่ .</w:t>
      </w:r>
      <w:r w:rsidR="003C08B3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</w:t>
      </w:r>
      <w:r w:rsidR="003C08B3" w:rsidRPr="005464A5">
        <w:rPr>
          <w:rFonts w:ascii="TH Sarabun New" w:hAnsi="TH Sarabun New" w:cs="TH Sarabun New"/>
          <w:color w:val="00B050"/>
          <w:sz w:val="32"/>
          <w:szCs w:val="32"/>
          <w:cs/>
        </w:rPr>
        <w:t>..</w:t>
      </w:r>
      <w:r w:rsidR="000C2233" w:rsidRPr="00307C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D40C0" w:rsidRPr="005464A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E57934" w:rsidRPr="00307CD7">
        <w:rPr>
          <w:rFonts w:ascii="TH Sarabun New" w:hAnsi="TH Sarabun New" w:cs="TH Sarabun New"/>
          <w:sz w:val="32"/>
          <w:szCs w:val="32"/>
          <w:cs/>
        </w:rPr>
        <w:t>จะ</w:t>
      </w:r>
      <w:r w:rsidR="008D40C0" w:rsidRPr="005464A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D40C0" w:rsidRPr="00307CD7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E57934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ย่อของ</w:t>
      </w:r>
      <w:r w:rsidR="00E57934" w:rsidRPr="005464A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หน่วยงาน</w:t>
      </w:r>
      <w:r w:rsidR="00E57934" w:rsidRPr="00307CD7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ความร่วมมือ</w:t>
      </w:r>
      <w:r w:rsidR="008D40C0" w:rsidRPr="00307CD7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D40C0" w:rsidRPr="00307CD7">
        <w:rPr>
          <w:rFonts w:ascii="TH Sarabun New" w:hAnsi="TH Sarabun New" w:cs="TH Sarabun New"/>
          <w:sz w:val="32"/>
          <w:szCs w:val="32"/>
          <w:cs/>
        </w:rPr>
        <w:t xml:space="preserve"> อีกฝ่ายหนึ่ง</w:t>
      </w:r>
      <w:r w:rsidR="008D2D87"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73177" w:rsidRPr="00307CD7" w:rsidRDefault="00E57934" w:rsidP="00A60601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="001A030C" w:rsidRPr="00307CD7">
        <w:rPr>
          <w:rFonts w:ascii="TH Sarabun New" w:hAnsi="TH Sarabun New" w:cs="TH Sarabun New"/>
          <w:sz w:val="32"/>
          <w:szCs w:val="32"/>
          <w:cs/>
        </w:rPr>
        <w:t>ฝ่ายจึงได้ตกลงจัดทำบันทึกข้อตกลงความร่วมมือ</w:t>
      </w:r>
      <w:r w:rsidR="00443EC7">
        <w:rPr>
          <w:rFonts w:ascii="TH Sarabun New" w:hAnsi="TH Sarabun New" w:cs="TH Sarabun New" w:hint="cs"/>
          <w:sz w:val="32"/>
          <w:szCs w:val="32"/>
          <w:cs/>
        </w:rPr>
        <w:t>ด้านการวิจัย</w:t>
      </w:r>
      <w:r w:rsidR="001A030C" w:rsidRPr="00307CD7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273177" w:rsidRPr="00307CD7" w:rsidRDefault="002206D9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>ข้อ ๑ วัตถุประสงค์</w:t>
      </w:r>
    </w:p>
    <w:p w:rsidR="00273177" w:rsidRPr="00307CD7" w:rsidRDefault="00273177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</w:rPr>
        <w:tab/>
      </w:r>
      <w:r w:rsidR="001A030C" w:rsidRPr="005464A5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1A030C" w:rsidRPr="00307CD7">
        <w:rPr>
          <w:rFonts w:ascii="TH Sarabun New" w:hAnsi="TH Sarabun New" w:cs="TH Sarabun New"/>
          <w:sz w:val="32"/>
          <w:szCs w:val="32"/>
          <w:cs/>
        </w:rPr>
        <w:t>และ</w:t>
      </w:r>
      <w:r w:rsidR="00DF6B9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หน่วยงาน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>คู่ความร่วมมือ</w:t>
      </w:r>
      <w:r w:rsidR="001A030C" w:rsidRPr="005464A5">
        <w:rPr>
          <w:rFonts w:ascii="TH Sarabun New" w:hAnsi="TH Sarabun New" w:cs="TH Sarabun New"/>
          <w:sz w:val="32"/>
          <w:szCs w:val="32"/>
          <w:cs/>
        </w:rPr>
        <w:t>ตกลงร่วมมือกัน</w:t>
      </w:r>
      <w:r w:rsidR="001A030C" w:rsidRPr="00307CD7">
        <w:rPr>
          <w:rFonts w:ascii="TH Sarabun New" w:hAnsi="TH Sarabun New" w:cs="TH Sarabun New"/>
          <w:sz w:val="32"/>
          <w:szCs w:val="32"/>
          <w:cs/>
        </w:rPr>
        <w:t>ศึกษา วิจัย และพัฒนาโครงการวิจัยเพื่อ</w:t>
      </w:r>
      <w:r w:rsidR="001A030C" w:rsidRPr="001B54E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6E740B" w:rsidRPr="001B54E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</w:t>
      </w:r>
      <w:r w:rsidR="001B54E5" w:rsidRPr="001B54E5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1A030C" w:rsidRPr="008B58B9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</w:t>
      </w:r>
      <w:r w:rsidR="001C4252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1A030C" w:rsidRPr="008B58B9">
        <w:rPr>
          <w:rFonts w:ascii="TH Sarabun New" w:hAnsi="TH Sarabun New" w:cs="TH Sarabun New"/>
          <w:sz w:val="32"/>
          <w:szCs w:val="32"/>
          <w:cs/>
        </w:rPr>
        <w:t xml:space="preserve">เรียกว่า “โครงการ” </w:t>
      </w:r>
      <w:r w:rsidR="008B58B9">
        <w:rPr>
          <w:rFonts w:ascii="TH Sarabun New" w:hAnsi="TH Sarabun New" w:cs="TH Sarabun New" w:hint="cs"/>
          <w:sz w:val="32"/>
          <w:szCs w:val="32"/>
          <w:cs/>
        </w:rPr>
        <w:t>รายละเอียดปรากฏตามผนวก</w:t>
      </w:r>
      <w:r w:rsidR="008B58B9" w:rsidRPr="001B54E5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.... </w:t>
      </w:r>
      <w:r w:rsidR="001A030C" w:rsidRPr="008B58B9">
        <w:rPr>
          <w:rFonts w:ascii="TH Sarabun New" w:hAnsi="TH Sarabun New" w:cs="TH Sarabun New"/>
          <w:sz w:val="32"/>
          <w:szCs w:val="32"/>
          <w:cs/>
        </w:rPr>
        <w:t>โดยมีวัตถุประสงค์ในการร่วมมือ ดังนี้</w:t>
      </w:r>
    </w:p>
    <w:p w:rsidR="00273177" w:rsidRPr="00307CD7" w:rsidRDefault="00273177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1A030C" w:rsidRPr="00307CD7">
        <w:rPr>
          <w:rFonts w:ascii="TH Sarabun New" w:hAnsi="TH Sarabun New" w:cs="TH Sarabun New"/>
          <w:sz w:val="32"/>
          <w:szCs w:val="32"/>
          <w:cs/>
        </w:rPr>
        <w:t>๑.๑</w:t>
      </w:r>
      <w:r w:rsidR="00D2604B"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604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เพื่อ ...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..............................</w:t>
      </w:r>
    </w:p>
    <w:p w:rsidR="00273177" w:rsidRPr="005464A5" w:rsidRDefault="00273177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64A5">
        <w:rPr>
          <w:rFonts w:ascii="TH Sarabun New" w:hAnsi="TH Sarabun New" w:cs="TH Sarabun New"/>
          <w:sz w:val="32"/>
          <w:szCs w:val="32"/>
          <w:cs/>
        </w:rPr>
        <w:tab/>
      </w:r>
      <w:r w:rsidR="001A030C" w:rsidRPr="00307CD7">
        <w:rPr>
          <w:rFonts w:ascii="TH Sarabun New" w:hAnsi="TH Sarabun New" w:cs="TH Sarabun New"/>
          <w:sz w:val="32"/>
          <w:szCs w:val="32"/>
          <w:cs/>
        </w:rPr>
        <w:t>๑.๒</w:t>
      </w:r>
      <w:r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>เพื่อ .................................................................................................................</w:t>
      </w:r>
    </w:p>
    <w:p w:rsidR="009814EB" w:rsidRPr="00307CD7" w:rsidRDefault="0031442A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ข้อ ๒ ขอบเขตของความร่วมมือ</w:t>
      </w:r>
      <w:r w:rsidR="00947ED7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273177" w:rsidRPr="007C4DD7" w:rsidRDefault="009814EB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1A030C" w:rsidRPr="007C4DD7">
        <w:rPr>
          <w:rFonts w:ascii="TH Sarabun New" w:hAnsi="TH Sarabun New" w:cs="TH Sarabun New"/>
          <w:color w:val="0070C0"/>
          <w:sz w:val="32"/>
          <w:szCs w:val="32"/>
          <w:cs/>
        </w:rPr>
        <w:t>(</w:t>
      </w:r>
      <w:r w:rsidR="00CF2A42" w:rsidRPr="007C4DD7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ให้</w:t>
      </w:r>
      <w:r w:rsidR="00F12DBA" w:rsidRPr="007C4DD7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ะบุรายละเอียดกิจกรรมที่</w:t>
      </w:r>
      <w:r w:rsidR="00273177" w:rsidRPr="007C4DD7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ทุกฝ่าย</w:t>
      </w:r>
      <w:r w:rsidR="00F12DBA" w:rsidRPr="007C4DD7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จะดำเนินการร่วมกัน</w:t>
      </w:r>
      <w:r w:rsidR="007C4DD7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)</w:t>
      </w:r>
    </w:p>
    <w:p w:rsidR="009814EB" w:rsidRPr="00307CD7" w:rsidRDefault="009814EB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273177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๒.</w:t>
      </w:r>
      <w:r w:rsidR="0090261B">
        <w:rPr>
          <w:rFonts w:ascii="TH Sarabun New" w:hAnsi="TH Sarabun New" w:cs="TH Sarabun New" w:hint="cs"/>
          <w:color w:val="00B050"/>
          <w:sz w:val="32"/>
          <w:szCs w:val="32"/>
          <w:cs/>
        </w:rPr>
        <w:t>๑</w:t>
      </w:r>
      <w:r w:rsidR="00273177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DD0A8A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ร่วม</w:t>
      </w:r>
      <w:r w:rsidR="00681D08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กัน</w:t>
      </w:r>
      <w:r w:rsidR="009A7FA2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ส่ง</w:t>
      </w:r>
      <w:r w:rsidR="00DD0A8A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เสริม</w:t>
      </w:r>
      <w:r w:rsidR="009A7FA2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สนับสนุนและพัฒนางาน</w:t>
      </w:r>
      <w:r w:rsidR="00C7005E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วิจัย </w:t>
      </w:r>
      <w:r w:rsidR="00273177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</w:p>
    <w:p w:rsidR="00C52C80" w:rsidRPr="00307CD7" w:rsidRDefault="009814EB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  <w:cs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273177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๒.</w:t>
      </w:r>
      <w:r w:rsidR="0090261B">
        <w:rPr>
          <w:rFonts w:ascii="TH Sarabun New" w:hAnsi="TH Sarabun New" w:cs="TH Sarabun New" w:hint="cs"/>
          <w:color w:val="00B050"/>
          <w:sz w:val="32"/>
          <w:szCs w:val="32"/>
          <w:cs/>
        </w:rPr>
        <w:t>๒</w:t>
      </w:r>
      <w:r w:rsidR="00273177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C52C8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ร่วมกันส่งเสริม สนับสนุน และพัฒนาบุคลากร</w:t>
      </w:r>
      <w:r w:rsidR="00C001FC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ให้มีองค์ความรู้</w:t>
      </w:r>
      <w:r w:rsidR="00BE783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และทักษะ</w:t>
      </w:r>
      <w:r w:rsidR="00C52C8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ด้าน</w:t>
      </w:r>
      <w:r w:rsidR="002A090A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การวิจัย</w:t>
      </w:r>
      <w:r w:rsidR="00F12DBA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E1C93" w:rsidRPr="00307CD7" w:rsidRDefault="0030230C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</w:rPr>
        <w:tab/>
      </w:r>
      <w:r w:rsidR="00DF16B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๒.</w:t>
      </w:r>
      <w:r w:rsidR="00B44CC3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๓</w:t>
      </w:r>
      <w:r w:rsidR="00DF16B0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ร่วมกันสนับสนุน ผลักดัน ให้เกิดการนำผลงานวิจัย</w:t>
      </w:r>
      <w:r w:rsidR="002D40A7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หรือผลิตภัณฑ์จากงานวิจัย</w:t>
      </w:r>
      <w:r w:rsidR="00BB403A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ที่เกิดจาก</w:t>
      </w:r>
      <w:r w:rsidR="00A87C93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           </w:t>
      </w:r>
      <w:r w:rsidR="00BB403A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ความร่วมมือนี้</w:t>
      </w:r>
      <w:r w:rsidR="00DF16B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ไป</w:t>
      </w:r>
      <w:r w:rsidR="002D40A7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สู่การ</w:t>
      </w:r>
      <w:r w:rsidR="00DF16B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ใช้ประโยชน์</w:t>
      </w:r>
      <w:r w:rsidR="00BB403A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ทั้ง</w:t>
      </w:r>
      <w:r w:rsidR="00DF16B0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เชิงพาณิชย์</w:t>
      </w:r>
      <w:r w:rsidR="00BB403A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เชิงนโยบาย และเชิงสาธารณะ</w:t>
      </w:r>
    </w:p>
    <w:p w:rsidR="00B1321D" w:rsidRPr="00307CD7" w:rsidRDefault="00273177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1321D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๔ </w:t>
      </w:r>
      <w:r w:rsidR="009814EB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ทุก</w:t>
      </w:r>
      <w:r w:rsidR="00B1321D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ฝ่ายตกลงให้ความร่วมมือในการดำเนินงาน พร้อมทั้งสนับสนุนด้านคำปรึกษาด้านวิชาการหรือกิจกรรมอื่น</w:t>
      </w:r>
      <w:r w:rsidR="009814EB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B1321D" w:rsidRPr="00307CD7">
        <w:rPr>
          <w:rFonts w:ascii="TH Sarabun New" w:hAnsi="TH Sarabun New" w:cs="TH Sarabun New"/>
          <w:color w:val="00B050"/>
          <w:sz w:val="32"/>
          <w:szCs w:val="32"/>
          <w:cs/>
        </w:rPr>
        <w:t>ๆ ที่เกี่ยวข้อง หรือต่อเนื่องกับการดำเนินงานตามบันทึกข้อตก</w:t>
      </w:r>
      <w:r w:rsidR="009814EB" w:rsidRPr="005464A5">
        <w:rPr>
          <w:rFonts w:ascii="TH Sarabun New" w:hAnsi="TH Sarabun New" w:cs="TH Sarabun New"/>
          <w:color w:val="00B050"/>
          <w:sz w:val="32"/>
          <w:szCs w:val="32"/>
          <w:cs/>
        </w:rPr>
        <w:t>ลงฉบับนี้</w:t>
      </w:r>
      <w:r w:rsidR="00B1321D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ทั้งนี้ ตามที่</w:t>
      </w:r>
      <w:r w:rsidR="00B1321D" w:rsidRPr="00307CD7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9814EB" w:rsidRPr="005464A5">
        <w:rPr>
          <w:rFonts w:ascii="TH Sarabun New" w:hAnsi="TH Sarabun New" w:cs="TH Sarabun New"/>
          <w:color w:val="00B050"/>
          <w:sz w:val="32"/>
          <w:szCs w:val="32"/>
          <w:cs/>
        </w:rPr>
        <w:t>ทุก</w:t>
      </w:r>
      <w:r w:rsidR="00B1321D" w:rsidRPr="00307CD7">
        <w:rPr>
          <w:rFonts w:ascii="TH Sarabun New" w:hAnsi="TH Sarabun New" w:cs="TH Sarabun New"/>
          <w:color w:val="00B050"/>
          <w:sz w:val="32"/>
          <w:szCs w:val="32"/>
          <w:cs/>
        </w:rPr>
        <w:t>ฝ่ายจะได้พิจารณาเห็นสมควร หรือเห็นชอบร่วมกันในอนาคต</w:t>
      </w:r>
    </w:p>
    <w:p w:rsidR="00B1321D" w:rsidRPr="00307CD7" w:rsidRDefault="00B1321D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  <w:t xml:space="preserve">๒.๕ </w:t>
      </w:r>
      <w:r w:rsidR="009814EB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</w:t>
      </w:r>
      <w:r w:rsidR="00AE4B13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</w:t>
      </w:r>
    </w:p>
    <w:p w:rsidR="00CF2A42" w:rsidRDefault="00BB1F28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ข้อ ๓ หน้าที่ความรับผิดชอบ</w:t>
      </w:r>
      <w:r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50B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(ถ้ามี) </w:t>
      </w:r>
    </w:p>
    <w:p w:rsidR="001A030C" w:rsidRPr="00307CD7" w:rsidRDefault="00CF2A42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B050"/>
          <w:sz w:val="32"/>
          <w:szCs w:val="32"/>
        </w:rPr>
      </w:pPr>
      <w:r w:rsidRPr="005464A5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ab/>
      </w:r>
      <w:r w:rsidRPr="005464A5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ให้</w:t>
      </w:r>
      <w:r w:rsidRPr="005464A5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ระบุ</w:t>
      </w:r>
      <w:r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รายละเอียด</w:t>
      </w:r>
      <w:r w:rsidR="001A030C" w:rsidRPr="00307CD7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>กรณี</w:t>
      </w:r>
      <w:r w:rsidR="00BB1F28" w:rsidRPr="00307CD7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>ที่มีการ</w:t>
      </w:r>
      <w:r w:rsidR="001A030C" w:rsidRPr="00307CD7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>แบ่งหน้าที่ความรับผิดชอบของแต่ละฝ่ายอย่างชัดเจน)</w:t>
      </w:r>
    </w:p>
    <w:p w:rsidR="005C0749" w:rsidRPr="005464A5" w:rsidRDefault="00BB1F28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  <w:t xml:space="preserve">๓.๑ </w:t>
      </w:r>
      <w:r w:rsidR="00F12DBA" w:rsidRPr="00307CD7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F12DBA" w:rsidRPr="005464A5">
        <w:rPr>
          <w:rFonts w:ascii="TH Sarabun New" w:hAnsi="TH Sarabun New" w:cs="TH Sarabun New"/>
          <w:sz w:val="32"/>
          <w:szCs w:val="32"/>
          <w:cs/>
        </w:rPr>
        <w:t>มี</w:t>
      </w:r>
      <w:r w:rsidR="00F12DBA" w:rsidRPr="00307CD7">
        <w:rPr>
          <w:rFonts w:ascii="TH Sarabun New" w:hAnsi="TH Sarabun New" w:cs="TH Sarabun New"/>
          <w:sz w:val="32"/>
          <w:szCs w:val="32"/>
          <w:cs/>
        </w:rPr>
        <w:t>หน้าที่</w:t>
      </w:r>
      <w:r w:rsidR="007C5D85" w:rsidRPr="00307CD7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 w:rsidR="00F12DBA" w:rsidRPr="00307CD7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:rsidR="005C0749" w:rsidRPr="00307CD7" w:rsidRDefault="005C0749" w:rsidP="00CA28A8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๑) </w:t>
      </w:r>
      <w:r w:rsidR="00F12DBA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:rsidR="005C0749" w:rsidRPr="00307CD7" w:rsidRDefault="005C0749" w:rsidP="00CA28A8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๒) </w:t>
      </w:r>
      <w:r w:rsidR="00F12DBA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:rsidR="00F12DBA" w:rsidRPr="00307CD7" w:rsidRDefault="005C0749" w:rsidP="00CA28A8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B1F28" w:rsidRPr="00307CD7">
        <w:rPr>
          <w:rFonts w:ascii="TH Sarabun New" w:hAnsi="TH Sarabun New" w:cs="TH Sarabun New"/>
          <w:sz w:val="32"/>
          <w:szCs w:val="32"/>
          <w:cs/>
        </w:rPr>
        <w:t xml:space="preserve">๓.๒ </w:t>
      </w:r>
      <w:r w:rsidRPr="00307CD7">
        <w:rPr>
          <w:rFonts w:ascii="TH Sarabun New" w:hAnsi="TH Sarabun New" w:cs="TH Sarabun New" w:hint="cs"/>
          <w:color w:val="00B050"/>
          <w:sz w:val="32"/>
          <w:szCs w:val="32"/>
          <w:cs/>
        </w:rPr>
        <w:t>หน่วยงานคู่ความร่วมมือ</w:t>
      </w:r>
      <w:r w:rsidR="00F12DBA" w:rsidRPr="005464A5">
        <w:rPr>
          <w:rFonts w:ascii="TH Sarabun New" w:hAnsi="TH Sarabun New" w:cs="TH Sarabun New"/>
          <w:sz w:val="32"/>
          <w:szCs w:val="32"/>
          <w:cs/>
        </w:rPr>
        <w:t>มี</w:t>
      </w:r>
      <w:r w:rsidR="00F12DBA" w:rsidRPr="00307CD7">
        <w:rPr>
          <w:rFonts w:ascii="TH Sarabun New" w:hAnsi="TH Sarabun New" w:cs="TH Sarabun New"/>
          <w:sz w:val="32"/>
          <w:szCs w:val="32"/>
          <w:cs/>
        </w:rPr>
        <w:t>หน้าที่</w:t>
      </w:r>
      <w:r w:rsidR="007C5D85" w:rsidRPr="00307CD7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 w:rsidR="00F12DBA" w:rsidRPr="00307CD7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F12DBA" w:rsidRPr="00307CD7" w:rsidRDefault="001A030C" w:rsidP="00CA28A8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๑) </w:t>
      </w:r>
      <w:r w:rsidR="00F12DBA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:rsidR="00F12DBA" w:rsidRPr="00307CD7" w:rsidRDefault="001A030C" w:rsidP="00CA28A8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  <w:cs/>
        </w:rPr>
      </w:pP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307CD7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307CD7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๒) </w:t>
      </w:r>
      <w:r w:rsidR="00F12DBA" w:rsidRPr="00307CD7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:rsidR="00090965" w:rsidRDefault="0009096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1A030C" w:rsidRPr="00307CD7" w:rsidRDefault="00BE2165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</w:t>
      </w: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757D7" w:rsidRPr="00307CD7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B757D7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A030C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เอกสารอันเป็นส่วนหนึ่งของบันทึกข้อตกลง</w:t>
      </w:r>
    </w:p>
    <w:p w:rsidR="001A030C" w:rsidRPr="00307CD7" w:rsidRDefault="001A030C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Pr="005464A5">
        <w:rPr>
          <w:rFonts w:ascii="TH Sarabun New" w:hAnsi="TH Sarabun New" w:cs="TH Sarabun New"/>
          <w:sz w:val="32"/>
          <w:szCs w:val="32"/>
          <w:cs/>
        </w:rPr>
        <w:t>เอกสารแนบท้ายบันทึกข้อตกลงดังต่อไปนี้ ให้ถือว่าเป็นส่วนหนึ่งของบันทึกข้อตก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ลงฉบับนี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5159"/>
        <w:gridCol w:w="1587"/>
      </w:tblGrid>
      <w:tr w:rsidR="00E639FF" w:rsidRPr="00307CD7" w:rsidTr="00D71C2C">
        <w:trPr>
          <w:jc w:val="right"/>
        </w:trPr>
        <w:tc>
          <w:tcPr>
            <w:tcW w:w="1020" w:type="dxa"/>
            <w:shd w:val="clear" w:color="auto" w:fill="auto"/>
          </w:tcPr>
          <w:p w:rsidR="001A030C" w:rsidRPr="00307CD7" w:rsidRDefault="005C0749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7CD7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="001A030C" w:rsidRPr="00307CD7">
              <w:rPr>
                <w:rFonts w:ascii="TH Sarabun New" w:hAnsi="TH Sarabun New" w:cs="TH Sarabun New"/>
                <w:sz w:val="32"/>
                <w:szCs w:val="32"/>
                <w:cs/>
              </w:rPr>
              <w:t>นวก ๑</w:t>
            </w:r>
          </w:p>
        </w:tc>
        <w:tc>
          <w:tcPr>
            <w:tcW w:w="5159" w:type="dxa"/>
            <w:shd w:val="clear" w:color="auto" w:fill="auto"/>
          </w:tcPr>
          <w:p w:rsidR="001A030C" w:rsidRPr="00307CD7" w:rsidRDefault="003D45C3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7C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เกี่ยวกับผู้มีอำนาจลงนามของมหาวิทยาลัย </w:t>
            </w:r>
          </w:p>
          <w:p w:rsidR="00B757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- พระราชบัญญัติมหาวิทยาลัยมหิดล พ.ศ. ๒๕๕๐</w:t>
            </w:r>
            <w:r w:rsidR="0051257D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 </w:t>
            </w:r>
          </w:p>
          <w:p w:rsidR="006165AD" w:rsidRDefault="006165AD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70C0"/>
                <w:spacing w:val="-12"/>
                <w:sz w:val="32"/>
                <w:szCs w:val="32"/>
                <w:cs/>
              </w:rPr>
              <w:t>(เป็นเอกสารแสดงสถานภาพความเป็นนิติบุคคลของมหาวิทยาลัย</w:t>
            </w:r>
            <w:r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70C0"/>
                <w:spacing w:val="-6"/>
                <w:sz w:val="32"/>
                <w:szCs w:val="32"/>
                <w:cs/>
              </w:rPr>
              <w:t>ซึ่งเป็นเอกสารที่เผยแพร่สาธารณะ สามารถสืบค้นและเข้าถึงได้</w:t>
            </w:r>
            <w:r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อย่างง่าย แต่เอกสารมีจำนวนหน้าค่อนข้างมาก จึงอาจตกลงกันไม่แนบเอกสารนี้ก็ได้)</w:t>
            </w:r>
          </w:p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ประกาศสำนักนายกรัฐมนตรี เรื่อง แต่งตั้งอธิการบดีมหาวิทยาลัยมหิดล ลงวันที่ ๑๓ กรกฎาคม พ.ศ. ๒๕๖๓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</w:t>
            </w:r>
            <w:r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/ คำสั่งมหาวิทยาลัยมหิดลที่ ๖๐๐/๒๕๖๕ เรื่อง มอบหมายอำนาจหน้าที่ให้รองอธิการบดี ลงวันที่ ๑๗ กุมภาพันธ์ พ.ศ. ๒๕๖๕/ หนังสือมอบอำนาจฉบับลงวันที่ ...............................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แล้วแต่กรณี</w:t>
            </w:r>
          </w:p>
        </w:tc>
        <w:tc>
          <w:tcPr>
            <w:tcW w:w="1587" w:type="dxa"/>
            <w:shd w:val="clear" w:color="auto" w:fill="auto"/>
          </w:tcPr>
          <w:p w:rsidR="001A030C" w:rsidRPr="00307CD7" w:rsidRDefault="001A030C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307CD7" w:rsidTr="00D71C2C">
        <w:trPr>
          <w:jc w:val="right"/>
        </w:trPr>
        <w:tc>
          <w:tcPr>
            <w:tcW w:w="1020" w:type="dxa"/>
            <w:shd w:val="clear" w:color="auto" w:fill="auto"/>
          </w:tcPr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7CD7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Pr="00307CD7">
              <w:rPr>
                <w:rFonts w:ascii="TH Sarabun New" w:hAnsi="TH Sarabun New" w:cs="TH Sarabun New"/>
                <w:sz w:val="32"/>
                <w:szCs w:val="32"/>
                <w:cs/>
              </w:rPr>
              <w:t>นวก ๒</w:t>
            </w:r>
          </w:p>
        </w:tc>
        <w:tc>
          <w:tcPr>
            <w:tcW w:w="5159" w:type="dxa"/>
            <w:shd w:val="clear" w:color="auto" w:fill="auto"/>
          </w:tcPr>
          <w:p w:rsidR="00B757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07CD7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เกี่ยวกับผู้มีอำนาจลงนามของ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  <w:p w:rsidR="00B757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ประกาศ ..../ คำสั่ง .... 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/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นังสือรับรองของสำนักงานทะเบียนหุ้นส่วนบริษัท ............................. ทะเบียนเลขที่ ............................. ลงวันที่ ............................ 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แล้วแต่กรณี</w:t>
            </w:r>
          </w:p>
          <w:p w:rsidR="006165AD" w:rsidRDefault="006165AD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70C0"/>
                <w:spacing w:val="-12"/>
                <w:sz w:val="32"/>
                <w:szCs w:val="32"/>
                <w:cs/>
              </w:rPr>
              <w:t>(เป็นเอกสารแสดงสถานภาพความเป็นนิติบุคคลของหน่วยงานคู่ความร่วมมือ และเอกสารที่แสดงว่าบุคคลที่ลงนามในบันทึกข้อตกลงฉบับนี้เป็นผู้มีอำนาจ</w:t>
            </w:r>
            <w:r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t xml:space="preserve">ลงนามผูกพันนิติบุคคลดังกล่าว </w:t>
            </w:r>
            <w:r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br/>
              <w:t>ซึ่ง</w:t>
            </w:r>
            <w:r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จะต้อง</w:t>
            </w:r>
            <w:r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t>มีการตรวจสอบและแนบเอกสารให้ครบถ้วนชัดเจนโดยเฉพาะอย่างยิ่งกรณีที่คู่ความร่วมมือเป็นบริษัทหรือหน่วยงานภาคเอกชน</w:t>
            </w:r>
            <w:r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70C0"/>
                <w:spacing w:val="-2"/>
                <w:sz w:val="32"/>
                <w:szCs w:val="32"/>
                <w:cs/>
              </w:rPr>
              <w:t>เพื่อให้มั่นใจได้ว่าความร่วมมือที่ทำขึ้นนั้น</w:t>
            </w:r>
            <w:r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มีผลผูกพันนิติบุคคลซึ่งเป็นคู่ความร่วมมือจริง)</w:t>
            </w:r>
          </w:p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นังสือมอบอำนาจฉบับลงวันที่ ............................ </w:t>
            </w:r>
          </w:p>
        </w:tc>
        <w:tc>
          <w:tcPr>
            <w:tcW w:w="1587" w:type="dxa"/>
            <w:shd w:val="clear" w:color="auto" w:fill="auto"/>
          </w:tcPr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307CD7" w:rsidTr="00D71C2C">
        <w:trPr>
          <w:jc w:val="right"/>
        </w:trPr>
        <w:tc>
          <w:tcPr>
            <w:tcW w:w="1020" w:type="dxa"/>
            <w:shd w:val="clear" w:color="auto" w:fill="auto"/>
          </w:tcPr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ผนวก</w:t>
            </w:r>
            <w:r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5159" w:type="dxa"/>
            <w:shd w:val="clear" w:color="auto" w:fill="auto"/>
          </w:tcPr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87" w:type="dxa"/>
            <w:shd w:val="clear" w:color="auto" w:fill="auto"/>
          </w:tcPr>
          <w:p w:rsidR="00B757D7" w:rsidRPr="00307C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307CD7" w:rsidTr="00D71C2C">
        <w:trPr>
          <w:jc w:val="right"/>
        </w:trPr>
        <w:tc>
          <w:tcPr>
            <w:tcW w:w="1020" w:type="dxa"/>
            <w:shd w:val="clear" w:color="auto" w:fill="auto"/>
          </w:tcPr>
          <w:p w:rsidR="00B757D7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ผนวก ..</w:t>
            </w:r>
            <w:r w:rsidR="00E639FF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</w:p>
        </w:tc>
        <w:tc>
          <w:tcPr>
            <w:tcW w:w="5159" w:type="dxa"/>
            <w:shd w:val="clear" w:color="auto" w:fill="auto"/>
          </w:tcPr>
          <w:p w:rsidR="00B757D7" w:rsidRPr="005464A5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87" w:type="dxa"/>
            <w:shd w:val="clear" w:color="auto" w:fill="auto"/>
          </w:tcPr>
          <w:p w:rsidR="00B757D7" w:rsidRPr="005464A5" w:rsidRDefault="00B757D7" w:rsidP="00CA28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</w:tbl>
    <w:p w:rsidR="001A030C" w:rsidRPr="00307CD7" w:rsidRDefault="001A030C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  <w:t xml:space="preserve">ความใดในเอกสารแนบท้ายบันทึกข้อตกลงที่ขัดหรือแย้งกับข้อความในบันทึกข้อตกลงฉบับนี้ </w:t>
      </w:r>
      <w:r w:rsidRPr="00307CD7">
        <w:rPr>
          <w:rFonts w:ascii="TH Sarabun New" w:hAnsi="TH Sarabun New" w:cs="TH Sarabun New"/>
          <w:sz w:val="32"/>
          <w:szCs w:val="32"/>
          <w:cs/>
        </w:rPr>
        <w:br/>
        <w:t xml:space="preserve">ให้ใช้ข้อความในบันทึกข้อตกลงฉบับนี้บังคับ และในกรณีที่เอกสารแนบท้ายบันทึกข้อตกลงขัดหรือแย้งกันเอง </w:t>
      </w:r>
      <w:r w:rsidRPr="00307CD7">
        <w:rPr>
          <w:rFonts w:ascii="TH Sarabun New" w:hAnsi="TH Sarabun New" w:cs="TH Sarabun New"/>
          <w:sz w:val="32"/>
          <w:szCs w:val="32"/>
          <w:cs/>
        </w:rPr>
        <w:br/>
        <w:t>ให้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ตกลงปรึกษาหารือร่วมกันเพื่อวินิจฉัยชี้ขาด</w:t>
      </w:r>
    </w:p>
    <w:p w:rsidR="00090965" w:rsidRDefault="0009096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91ADC" w:rsidRPr="00307CD7" w:rsidRDefault="00491ADC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336609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76420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กำหนดระยะเวลาความร่วมมือ</w:t>
      </w:r>
    </w:p>
    <w:p w:rsidR="00491ADC" w:rsidRPr="00307CD7" w:rsidRDefault="00491ADC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464A5">
        <w:rPr>
          <w:rFonts w:ascii="TH Sarabun New" w:hAnsi="TH Sarabun New" w:cs="TH Sarabun New"/>
          <w:sz w:val="32"/>
          <w:szCs w:val="32"/>
          <w:cs/>
        </w:rPr>
        <w:tab/>
        <w:t xml:space="preserve">ความร่วมมือในการดำเนินงานตามบันทึกข้อตกลงฉบับนี้มีกำหนดระยะเวลา 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639FF"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sz w:val="32"/>
          <w:szCs w:val="32"/>
          <w:cs/>
        </w:rPr>
        <w:t>(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5464A5">
        <w:rPr>
          <w:rFonts w:ascii="TH Sarabun New" w:hAnsi="TH Sarabun New" w:cs="TH Sarabun New"/>
          <w:sz w:val="32"/>
          <w:szCs w:val="32"/>
          <w:cs/>
        </w:rPr>
        <w:t>) ปี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9FF">
        <w:rPr>
          <w:rFonts w:ascii="TH Sarabun New" w:hAnsi="TH Sarabun New" w:cs="TH Sarabun New"/>
          <w:sz w:val="32"/>
          <w:szCs w:val="32"/>
          <w:cs/>
        </w:rPr>
        <w:br/>
      </w:r>
      <w:r w:rsidRPr="005464A5">
        <w:rPr>
          <w:rFonts w:ascii="TH Sarabun New" w:hAnsi="TH Sarabun New" w:cs="TH Sarabun New"/>
          <w:sz w:val="32"/>
          <w:szCs w:val="32"/>
          <w:cs/>
        </w:rPr>
        <w:t>นับแต่วันที่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sz w:val="32"/>
          <w:szCs w:val="32"/>
          <w:cs/>
        </w:rPr>
        <w:t>และสิ้นสุดลงในวันที่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9FF" w:rsidRPr="00254D8F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176A4" w:rsidRDefault="009176A4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  <w:t xml:space="preserve">ทั้งนี้ 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อาจตกลงเป็นลายลักษณ์อักษรเพื่อขยายเวลาในการดำเนินงานภายใต้บันทึกข้อตกลง</w:t>
      </w:r>
      <w:r w:rsidR="006229BA" w:rsidRPr="00307CD7">
        <w:rPr>
          <w:rFonts w:ascii="TH Sarabun New" w:hAnsi="TH Sarabun New" w:cs="TH Sarabun New"/>
          <w:sz w:val="32"/>
          <w:szCs w:val="32"/>
          <w:cs/>
        </w:rPr>
        <w:t>ฉบับ</w:t>
      </w:r>
      <w:r w:rsidRPr="00307CD7">
        <w:rPr>
          <w:rFonts w:ascii="TH Sarabun New" w:hAnsi="TH Sarabun New" w:cs="TH Sarabun New"/>
          <w:sz w:val="32"/>
          <w:szCs w:val="32"/>
          <w:cs/>
        </w:rPr>
        <w:t>นี้ออกไป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5464A5">
        <w:rPr>
          <w:rFonts w:ascii="TH Sarabun New" w:hAnsi="TH Sarabun New" w:cs="TH Sarabun New"/>
          <w:sz w:val="32"/>
          <w:szCs w:val="32"/>
          <w:cs/>
        </w:rPr>
        <w:t>ตามความเหมาะสม โดยมีเหตุผลอันควร</w:t>
      </w:r>
    </w:p>
    <w:p w:rsidR="0004668D" w:rsidRPr="0004668D" w:rsidRDefault="0004668D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6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 ๖ </w:t>
      </w:r>
      <w:r w:rsidRPr="000466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โครงการย่อยภายใต้บันทึกข้อตกลง </w:t>
      </w:r>
      <w:r w:rsidRPr="0004668D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ถ้ามี)</w:t>
      </w:r>
    </w:p>
    <w:p w:rsidR="0004668D" w:rsidRPr="00FA13CD" w:rsidRDefault="0004668D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3CD">
        <w:rPr>
          <w:rFonts w:ascii="TH Sarabun New" w:hAnsi="TH Sarabun New" w:cs="TH Sarabun New"/>
          <w:sz w:val="32"/>
          <w:szCs w:val="32"/>
          <w:cs/>
        </w:rPr>
        <w:tab/>
        <w:t xml:space="preserve">กรณีมีการพัฒนาโครงการย่อยภายใต้บันทึกข้อตกลงฉบับนี้ </w:t>
      </w:r>
      <w:r w:rsidRPr="00FA13CD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Pr="00FA13CD">
        <w:rPr>
          <w:rFonts w:ascii="TH Sarabun New" w:hAnsi="TH Sarabun New" w:cs="TH Sarabun New"/>
          <w:sz w:val="32"/>
          <w:szCs w:val="32"/>
          <w:cs/>
        </w:rPr>
        <w:t>ฝ่ายตกลงทำข้อตกลง</w:t>
      </w:r>
      <w:r w:rsidR="00FA13CD">
        <w:rPr>
          <w:rFonts w:ascii="TH Sarabun New" w:hAnsi="TH Sarabun New" w:cs="TH Sarabun New"/>
          <w:sz w:val="32"/>
          <w:szCs w:val="32"/>
          <w:cs/>
        </w:rPr>
        <w:br/>
      </w:r>
      <w:r w:rsidRPr="00FA13CD">
        <w:rPr>
          <w:rFonts w:ascii="TH Sarabun New" w:hAnsi="TH Sarabun New" w:cs="TH Sarabun New"/>
          <w:sz w:val="32"/>
          <w:szCs w:val="32"/>
          <w:cs/>
        </w:rPr>
        <w:t xml:space="preserve">โครงการย่อยเป็นลายลักษณ์อักษร </w:t>
      </w:r>
      <w:r w:rsidR="00FA13CD" w:rsidRPr="00FA13CD">
        <w:rPr>
          <w:rFonts w:ascii="TH Sarabun New" w:hAnsi="TH Sarabun New" w:cs="TH Sarabun New"/>
          <w:sz w:val="32"/>
          <w:szCs w:val="32"/>
          <w:cs/>
        </w:rPr>
        <w:t>และให้ถือเป็นส่วนหนึ่งของบันทึกข้อตกลงฉบับนี้</w:t>
      </w:r>
      <w:r w:rsidR="00FA13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13CD">
        <w:rPr>
          <w:rFonts w:ascii="TH Sarabun New" w:hAnsi="TH Sarabun New" w:cs="TH Sarabun New"/>
          <w:sz w:val="32"/>
          <w:szCs w:val="32"/>
          <w:cs/>
        </w:rPr>
        <w:t>ทั้งนี้ ระยะเวลาในการดำเนินโครงการย่อย</w:t>
      </w:r>
      <w:r w:rsidR="00FA13CD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FA13CD">
        <w:rPr>
          <w:rFonts w:ascii="TH Sarabun New" w:hAnsi="TH Sarabun New" w:cs="TH Sarabun New"/>
          <w:sz w:val="32"/>
          <w:szCs w:val="32"/>
          <w:cs/>
        </w:rPr>
        <w:t>ต้องไม่เกิน</w:t>
      </w:r>
      <w:r w:rsidR="00FA13CD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Pr="00FA13CD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FA13CD">
        <w:rPr>
          <w:rFonts w:ascii="TH Sarabun New" w:hAnsi="TH Sarabun New" w:cs="TH Sarabun New" w:hint="cs"/>
          <w:sz w:val="32"/>
          <w:szCs w:val="32"/>
          <w:cs/>
        </w:rPr>
        <w:t>ความร่วมมือของ</w:t>
      </w:r>
      <w:r w:rsidRPr="00FA13CD">
        <w:rPr>
          <w:rFonts w:ascii="TH Sarabun New" w:hAnsi="TH Sarabun New" w:cs="TH Sarabun New"/>
          <w:sz w:val="32"/>
          <w:szCs w:val="32"/>
          <w:cs/>
        </w:rPr>
        <w:t>บันทึกข้อตกลง</w:t>
      </w:r>
      <w:r w:rsidR="00FA13CD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Pr="00FA13CD">
        <w:rPr>
          <w:rFonts w:ascii="TH Sarabun New" w:hAnsi="TH Sarabun New" w:cs="TH Sarabun New"/>
          <w:sz w:val="32"/>
          <w:szCs w:val="32"/>
          <w:cs/>
        </w:rPr>
        <w:t xml:space="preserve">นี้ </w:t>
      </w:r>
    </w:p>
    <w:p w:rsidR="00491ADC" w:rsidRPr="00307CD7" w:rsidRDefault="00491ADC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A0A21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576420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และงบประมาณ</w:t>
      </w:r>
    </w:p>
    <w:p w:rsidR="00D95166" w:rsidRDefault="00491ADC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ตกลงว่าค่าใช้จ่ายที่อาจเกิดขึ้น</w:t>
      </w:r>
      <w:r w:rsidR="006229BA"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07CD7">
        <w:rPr>
          <w:rFonts w:ascii="TH Sarabun New" w:hAnsi="TH Sarabun New" w:cs="TH Sarabun New"/>
          <w:sz w:val="32"/>
          <w:szCs w:val="32"/>
          <w:cs/>
        </w:rPr>
        <w:t>ให้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หารือและตกลงร่วมกันต่อไปเป็นรายกรณี</w:t>
      </w:r>
    </w:p>
    <w:p w:rsidR="00EB1FA5" w:rsidRPr="005464A5" w:rsidRDefault="009176A4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A0A21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มือเครื่องใช้และวัสดุอุปกรณ์</w:t>
      </w:r>
      <w:r w:rsidR="00A026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02606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ถ้ามี)</w:t>
      </w:r>
    </w:p>
    <w:p w:rsidR="00100F5A" w:rsidRDefault="00EB1FA5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176A4" w:rsidRPr="00307CD7">
        <w:rPr>
          <w:rFonts w:ascii="TH Sarabun New" w:hAnsi="TH Sarabun New" w:cs="TH Sarabun New"/>
          <w:sz w:val="32"/>
          <w:szCs w:val="32"/>
          <w:cs/>
        </w:rPr>
        <w:t>บรรดาเครื่องมือ เครื่องใช้ และวัสดุอุปกรณ์ของฝ่ายใดที่ได้ใช้ในการดำเนินงานภายใต้บันทึกข้อตก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9176A4" w:rsidRPr="00307CD7">
        <w:rPr>
          <w:rFonts w:ascii="TH Sarabun New" w:hAnsi="TH Sarabun New" w:cs="TH Sarabun New"/>
          <w:sz w:val="32"/>
          <w:szCs w:val="32"/>
          <w:cs/>
        </w:rPr>
        <w:t xml:space="preserve"> หรือซึ่งฝ่ายหนึ่งฝ่ายใดได้ซื้อมาด้วยทุนทรัพย์ของฝ่ายนั้น ให้ถือเป็นกรรมสิทธิ์ของฝ่า</w:t>
      </w:r>
      <w:r w:rsidR="00F160CE" w:rsidRPr="00307CD7">
        <w:rPr>
          <w:rFonts w:ascii="TH Sarabun New" w:hAnsi="TH Sarabun New" w:cs="TH Sarabun New"/>
          <w:sz w:val="32"/>
          <w:szCs w:val="32"/>
          <w:cs/>
        </w:rPr>
        <w:t>ยนั้น เว้นแต่</w:t>
      </w:r>
      <w:r w:rsidR="009176A4" w:rsidRPr="00307CD7">
        <w:rPr>
          <w:rFonts w:ascii="TH Sarabun New" w:hAnsi="TH Sarabun New" w:cs="TH Sarabun New"/>
          <w:sz w:val="32"/>
          <w:szCs w:val="32"/>
          <w:cs/>
        </w:rPr>
        <w:t>อีกฝ่ายหนึ่งได้มีการจ่ายชดใช้คืนให้ฝ่ายที่ซื้อมา โดยฝ่ายที่เป็นเจ้าของกรรมสิทธิ์ในบรรดาเครื่องมือ เครื่องใช้ และวัสดุอุปกรณ์นั้น มีสิทธิทำเครื่องหมายแสดงไว้ที่เครื่องมือ เครื่องใช้ และวัสดุอุปกรณ์ที่ฝ่ายนั้นจัดหามาว่าเป็นทรัพย์สินของฝ่ายนั้นได้ และหากมีการยุติการดำเนินงานตามบันทึกข้อตก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9176A4" w:rsidRPr="00307CD7">
        <w:rPr>
          <w:rFonts w:ascii="TH Sarabun New" w:hAnsi="TH Sarabun New" w:cs="TH Sarabun New"/>
          <w:sz w:val="32"/>
          <w:szCs w:val="32"/>
          <w:cs/>
        </w:rPr>
        <w:t>แล้ว ฝ่ายที่เป็นเจ้าของกรรมสิทธิ์มีสิทธินำทรัพย์สินของตนกลับคืนไปได้</w:t>
      </w:r>
    </w:p>
    <w:p w:rsidR="006229BA" w:rsidRPr="00307CD7" w:rsidRDefault="00626645" w:rsidP="00CA28A8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572C78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EB1FA5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4864" w:rsidRPr="00307CD7">
        <w:rPr>
          <w:rFonts w:ascii="TH Sarabun New" w:hAnsi="TH Sarabun New" w:cs="TH Sarabun New"/>
          <w:b/>
          <w:bCs/>
          <w:sz w:val="32"/>
          <w:szCs w:val="32"/>
          <w:cs/>
        </w:rPr>
        <w:t>สิทธิในทรัพย์สินทางปัญญา</w:t>
      </w:r>
    </w:p>
    <w:p w:rsidR="00572C78" w:rsidRPr="00572C78" w:rsidRDefault="00EE4864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572C78">
        <w:rPr>
          <w:rFonts w:ascii="TH Sarabun New" w:hAnsi="TH Sarabun New" w:cs="TH Sarabun New" w:hint="cs"/>
          <w:sz w:val="32"/>
          <w:szCs w:val="32"/>
          <w:cs/>
        </w:rPr>
        <w:t>๙</w:t>
      </w:r>
      <w:r w:rsidR="00572C78" w:rsidRPr="00572C78">
        <w:rPr>
          <w:rFonts w:ascii="TH Sarabun New" w:hAnsi="TH Sarabun New" w:cs="TH Sarabun New"/>
          <w:sz w:val="32"/>
          <w:szCs w:val="32"/>
          <w:cs/>
        </w:rPr>
        <w:t>.๑ สิทธิในทรัพย์สินทางปัญญา หรือสิทธิอื่นใด (ไม่จ</w:t>
      </w:r>
      <w:r w:rsidR="00572C78">
        <w:rPr>
          <w:rFonts w:ascii="TH Sarabun New" w:hAnsi="TH Sarabun New" w:cs="TH Sarabun New"/>
          <w:sz w:val="32"/>
          <w:szCs w:val="32"/>
          <w:cs/>
        </w:rPr>
        <w:t xml:space="preserve">ำกัดอยู่แค่ ลิขสิทธิ์ สิทธิบัตร </w:t>
      </w:r>
      <w:r w:rsidR="00572C78" w:rsidRPr="00572C78">
        <w:rPr>
          <w:rFonts w:ascii="TH Sarabun New" w:hAnsi="TH Sarabun New" w:cs="TH Sarabun New"/>
          <w:sz w:val="32"/>
          <w:szCs w:val="32"/>
          <w:cs/>
        </w:rPr>
        <w:t>เครื่องหมายการค้า ความลับทางการค้า เทคโนโลยี วิธีการทางเทคนิค วิทยาการความรู้ (</w:t>
      </w:r>
      <w:r w:rsidR="00572C78" w:rsidRPr="00572C78">
        <w:rPr>
          <w:rFonts w:ascii="TH Sarabun New" w:hAnsi="TH Sarabun New" w:cs="TH Sarabun New"/>
          <w:sz w:val="32"/>
          <w:szCs w:val="32"/>
        </w:rPr>
        <w:t>Know</w:t>
      </w:r>
      <w:r w:rsidR="00572C78" w:rsidRPr="00572C78">
        <w:rPr>
          <w:rFonts w:ascii="TH Sarabun New" w:hAnsi="TH Sarabun New" w:cs="TH Sarabun New"/>
          <w:sz w:val="32"/>
          <w:szCs w:val="32"/>
          <w:cs/>
        </w:rPr>
        <w:t>-</w:t>
      </w:r>
      <w:r w:rsidR="00572C78" w:rsidRPr="00572C78">
        <w:rPr>
          <w:rFonts w:ascii="TH Sarabun New" w:hAnsi="TH Sarabun New" w:cs="TH Sarabun New"/>
          <w:sz w:val="32"/>
          <w:szCs w:val="32"/>
        </w:rPr>
        <w:t>How</w:t>
      </w:r>
      <w:r w:rsidR="00572C78" w:rsidRPr="00572C78">
        <w:rPr>
          <w:rFonts w:ascii="TH Sarabun New" w:hAnsi="TH Sarabun New" w:cs="TH Sarabun New"/>
          <w:sz w:val="32"/>
          <w:szCs w:val="32"/>
          <w:cs/>
        </w:rPr>
        <w:t>)) ที่เป็นของฝ่ายใดฝ่ายหนึ่ง และฝ่ายนั้นได้นำมาใช้ดำเนินงานภายใต้บันทึกข้อตกลง</w:t>
      </w:r>
      <w:r w:rsidR="00572C78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="00572C78" w:rsidRPr="00572C78">
        <w:rPr>
          <w:rFonts w:ascii="TH Sarabun New" w:hAnsi="TH Sarabun New" w:cs="TH Sarabun New"/>
          <w:sz w:val="32"/>
          <w:szCs w:val="32"/>
          <w:cs/>
        </w:rPr>
        <w:t>นี้ ย่อมเป็นของฝ่ายนั้น</w:t>
      </w:r>
    </w:p>
    <w:p w:rsidR="00572C78" w:rsidRPr="00572C78" w:rsidRDefault="00572C78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72C7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Pr="00572C78">
        <w:rPr>
          <w:rFonts w:ascii="TH Sarabun New" w:hAnsi="TH Sarabun New" w:cs="TH Sarabun New"/>
          <w:sz w:val="32"/>
          <w:szCs w:val="32"/>
          <w:cs/>
        </w:rPr>
        <w:t>.๒ การเข้าทำบันทึกข้อตกลง</w:t>
      </w:r>
      <w:r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Pr="00572C78">
        <w:rPr>
          <w:rFonts w:ascii="TH Sarabun New" w:hAnsi="TH Sarabun New" w:cs="TH Sarabun New"/>
          <w:sz w:val="32"/>
          <w:szCs w:val="32"/>
          <w:cs/>
        </w:rPr>
        <w:t>นี้ไม่ถือเป็นการให้สิทธิฝ่ายหนึ่งฝ่ายใดในการใช้ทรัพย์สิน</w:t>
      </w:r>
      <w:r w:rsidRPr="00572C78">
        <w:rPr>
          <w:rFonts w:ascii="TH Sarabun New" w:hAnsi="TH Sarabun New" w:cs="TH Sarabun New"/>
          <w:spacing w:val="-4"/>
          <w:sz w:val="32"/>
          <w:szCs w:val="32"/>
          <w:cs/>
        </w:rPr>
        <w:t>ทางปัญญาหรือ</w:t>
      </w:r>
      <w:r w:rsidR="006D4739">
        <w:rPr>
          <w:rFonts w:ascii="TH Sarabun New" w:hAnsi="TH Sarabun New" w:cs="TH Sarabun New" w:hint="cs"/>
          <w:spacing w:val="-4"/>
          <w:sz w:val="32"/>
          <w:szCs w:val="32"/>
          <w:cs/>
        </w:rPr>
        <w:t>สิทธิ</w:t>
      </w:r>
      <w:r w:rsidRPr="00572C78">
        <w:rPr>
          <w:rFonts w:ascii="TH Sarabun New" w:hAnsi="TH Sarabun New" w:cs="TH Sarabun New"/>
          <w:spacing w:val="-4"/>
          <w:sz w:val="32"/>
          <w:szCs w:val="32"/>
          <w:cs/>
        </w:rPr>
        <w:t>อื่นใดของอีกฝ่าย เว้นแต่จะได้รับความยินยอมเป็นหนังสือจากฝ่ายที่มีสิทธิในทรัพย์สินทางปัญญา</w:t>
      </w:r>
      <w:r w:rsidRPr="00572C78">
        <w:rPr>
          <w:rFonts w:ascii="TH Sarabun New" w:hAnsi="TH Sarabun New" w:cs="TH Sarabun New"/>
          <w:sz w:val="32"/>
          <w:szCs w:val="32"/>
          <w:cs/>
        </w:rPr>
        <w:t xml:space="preserve">หรือสิ่งอื่นใดนั้น  </w:t>
      </w:r>
    </w:p>
    <w:p w:rsidR="00572C78" w:rsidRPr="006D4739" w:rsidRDefault="00572C78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72C78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572C78">
        <w:rPr>
          <w:rFonts w:ascii="TH Sarabun New" w:hAnsi="TH Sarabun New" w:cs="TH Sarabun New" w:hint="cs"/>
          <w:spacing w:val="-4"/>
          <w:sz w:val="32"/>
          <w:szCs w:val="32"/>
          <w:cs/>
        </w:rPr>
        <w:t>๙</w:t>
      </w:r>
      <w:r w:rsidRPr="00572C78">
        <w:rPr>
          <w:rFonts w:ascii="TH Sarabun New" w:hAnsi="TH Sarabun New" w:cs="TH Sarabun New"/>
          <w:spacing w:val="-4"/>
          <w:sz w:val="32"/>
          <w:szCs w:val="32"/>
          <w:cs/>
        </w:rPr>
        <w:t xml:space="preserve">.๓ </w:t>
      </w:r>
      <w:r w:rsidRPr="00572C7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(ให้กำหนดข้อตกลงนี้</w:t>
      </w:r>
      <w:r w:rsidRPr="009F03E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u w:val="single"/>
          <w:cs/>
        </w:rPr>
        <w:t>กรณีที่จะ</w:t>
      </w:r>
      <w:r w:rsidRPr="009F03E8">
        <w:rPr>
          <w:rFonts w:ascii="TH Sarabun New" w:hAnsi="TH Sarabun New" w:cs="TH Sarabun New"/>
          <w:i/>
          <w:iCs/>
          <w:color w:val="0070C0"/>
          <w:spacing w:val="-4"/>
          <w:sz w:val="32"/>
          <w:szCs w:val="32"/>
          <w:u w:val="single"/>
          <w:cs/>
        </w:rPr>
        <w:t>ตกลงกันในโครงการย่อย</w:t>
      </w:r>
      <w:r w:rsidRPr="009F03E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u w:val="single"/>
          <w:cs/>
        </w:rPr>
        <w:t>ต่อไป)</w:t>
      </w:r>
      <w:r w:rsidRPr="00572C78">
        <w:rPr>
          <w:rFonts w:ascii="TH Sarabun New" w:hAnsi="TH Sarabun New" w:cs="TH Sarabun New"/>
          <w:spacing w:val="-4"/>
          <w:sz w:val="32"/>
          <w:szCs w:val="32"/>
          <w:cs/>
        </w:rPr>
        <w:t xml:space="preserve"> สิทธิในทรัพย์สินทางปัญญา</w:t>
      </w:r>
      <w:r w:rsidRPr="00572C78">
        <w:rPr>
          <w:rFonts w:ascii="TH Sarabun New" w:hAnsi="TH Sarabun New" w:cs="TH Sarabun New"/>
          <w:sz w:val="32"/>
          <w:szCs w:val="32"/>
          <w:cs/>
        </w:rPr>
        <w:t xml:space="preserve"> หรือสิทธิอื่นใดของผลงาน สิ่งประดิษฐ์ คู่มือ เอกสาร โปรแกรมคอมพิวเตอร์ ข้อมูล</w:t>
      </w:r>
      <w:r w:rsidR="006D47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2C78">
        <w:rPr>
          <w:rFonts w:ascii="TH Sarabun New" w:hAnsi="TH Sarabun New" w:cs="TH Sarabun New"/>
          <w:sz w:val="32"/>
          <w:szCs w:val="32"/>
          <w:cs/>
        </w:rPr>
        <w:t>หรือ</w:t>
      </w:r>
      <w:r w:rsidR="006D4739">
        <w:rPr>
          <w:rFonts w:ascii="TH Sarabun New" w:hAnsi="TH Sarabun New" w:cs="TH Sarabun New" w:hint="cs"/>
          <w:spacing w:val="-4"/>
          <w:sz w:val="32"/>
          <w:szCs w:val="32"/>
          <w:cs/>
        </w:rPr>
        <w:t>สิทธิ</w:t>
      </w:r>
      <w:r w:rsidRPr="00572C78">
        <w:rPr>
          <w:rFonts w:ascii="TH Sarabun New" w:hAnsi="TH Sarabun New" w:cs="TH Sarabun New"/>
          <w:sz w:val="32"/>
          <w:szCs w:val="32"/>
          <w:cs/>
        </w:rPr>
        <w:t>อื่นใด ที่ได้สร้างสรรค์</w:t>
      </w:r>
      <w:r w:rsidRPr="006D4739">
        <w:rPr>
          <w:rFonts w:ascii="TH Sarabun New" w:hAnsi="TH Sarabun New" w:cs="TH Sarabun New"/>
          <w:sz w:val="32"/>
          <w:szCs w:val="32"/>
          <w:cs/>
        </w:rPr>
        <w:t>ขึ้นจากความร่วมมือทางการวิจัยภายใต้บันทึกข้อตกลงฉบับนี้ รวมถึงการบริหารจัดการทรัพย์สินทางปัญญาหรือสิทธิอื่นใดดังกล่าว และการแบ่งปันผลประโยชน์ ให้เป็นไปตามข้อตกลงของ</w:t>
      </w:r>
      <w:r w:rsidR="00D83B66">
        <w:rPr>
          <w:rFonts w:ascii="TH Sarabun New" w:hAnsi="TH Sarabun New" w:cs="TH Sarabun New"/>
          <w:sz w:val="32"/>
          <w:szCs w:val="32"/>
          <w:cs/>
        </w:rPr>
        <w:t>ทุก</w:t>
      </w:r>
      <w:r w:rsidRPr="006D4739">
        <w:rPr>
          <w:rFonts w:ascii="TH Sarabun New" w:hAnsi="TH Sarabun New" w:cs="TH Sarabun New"/>
          <w:sz w:val="32"/>
          <w:szCs w:val="32"/>
          <w:cs/>
        </w:rPr>
        <w:t>ฝ่ายในแต่ละโครงการย่อยภายใต้บันทึกข้อตกลง</w:t>
      </w:r>
      <w:r w:rsidR="006D4739" w:rsidRPr="006D4739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Pr="006D4739">
        <w:rPr>
          <w:rFonts w:ascii="TH Sarabun New" w:hAnsi="TH Sarabun New" w:cs="TH Sarabun New"/>
          <w:sz w:val="32"/>
          <w:szCs w:val="32"/>
          <w:cs/>
        </w:rPr>
        <w:t>นี้ เป็นรายกรณี</w:t>
      </w:r>
    </w:p>
    <w:p w:rsidR="00090965" w:rsidRDefault="00572C78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72C78">
        <w:rPr>
          <w:rFonts w:ascii="TH Sarabun New" w:hAnsi="TH Sarabun New" w:cs="TH Sarabun New"/>
          <w:sz w:val="32"/>
          <w:szCs w:val="32"/>
          <w:cs/>
        </w:rPr>
        <w:tab/>
      </w:r>
    </w:p>
    <w:p w:rsidR="00090965" w:rsidRDefault="0009096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176A4" w:rsidRPr="008B58B9" w:rsidRDefault="00572C78" w:rsidP="00CA28A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๙</w:t>
      </w:r>
      <w:r w:rsidRPr="00572C78">
        <w:rPr>
          <w:rFonts w:ascii="TH Sarabun New" w:hAnsi="TH Sarabun New" w:cs="TH Sarabun New"/>
          <w:sz w:val="32"/>
          <w:szCs w:val="32"/>
          <w:cs/>
        </w:rPr>
        <w:t xml:space="preserve">.๓ </w:t>
      </w:r>
      <w:r w:rsidR="006D4739" w:rsidRPr="00572C7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(ให้กำหนดข้อตกลงนี้</w:t>
      </w:r>
      <w:r w:rsidR="006D4739" w:rsidRPr="009F03E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u w:val="single"/>
          <w:cs/>
        </w:rPr>
        <w:t>กรณีที่</w:t>
      </w:r>
      <w:r w:rsidR="006D4739" w:rsidRPr="009F03E8">
        <w:rPr>
          <w:rFonts w:ascii="TH Sarabun New" w:hAnsi="TH Sarabun New" w:cs="TH Sarabun New"/>
          <w:i/>
          <w:iCs/>
          <w:color w:val="0070C0"/>
          <w:spacing w:val="-4"/>
          <w:sz w:val="32"/>
          <w:szCs w:val="32"/>
          <w:u w:val="single"/>
          <w:cs/>
        </w:rPr>
        <w:t>ตกลง</w:t>
      </w:r>
      <w:r w:rsidR="006D4739" w:rsidRPr="009F03E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u w:val="single"/>
          <w:cs/>
        </w:rPr>
        <w:t>ให้เป็นสิทธิร่วมกัน</w:t>
      </w:r>
      <w:r w:rsidR="006D4739" w:rsidRPr="00572C78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)</w:t>
      </w:r>
      <w:r w:rsidRPr="00572C78">
        <w:rPr>
          <w:rFonts w:ascii="TH Sarabun New" w:hAnsi="TH Sarabun New" w:cs="TH Sarabun New"/>
          <w:sz w:val="32"/>
          <w:szCs w:val="32"/>
          <w:cs/>
        </w:rPr>
        <w:t xml:space="preserve"> สิทธิในทรัพย์สินทางปัญญา หรือสิทธิอื่นใดของผลงาน สิ่งประดิษฐ์ คู่มือ เอกสาร โปรแกรมคอมพิวเตอร์ ข้อมูลหรือสิ่งอื่นใด ที่ได้สร้างสรรค์ขึ้นจากความร่วมมือทางการวิจัยภายใต้บันทึกข้อตกลงฉบับนี้ ให้</w:t>
      </w:r>
      <w:r w:rsidR="00D83B66">
        <w:rPr>
          <w:rFonts w:ascii="TH Sarabun New" w:hAnsi="TH Sarabun New" w:cs="TH Sarabun New"/>
          <w:sz w:val="32"/>
          <w:szCs w:val="32"/>
          <w:cs/>
        </w:rPr>
        <w:t>ทุก</w:t>
      </w:r>
      <w:r w:rsidRPr="00572C78">
        <w:rPr>
          <w:rFonts w:ascii="TH Sarabun New" w:hAnsi="TH Sarabun New" w:cs="TH Sarabun New"/>
          <w:sz w:val="32"/>
          <w:szCs w:val="32"/>
          <w:cs/>
        </w:rPr>
        <w:t>ฝ่ายมีสิทธิร่วมกันในทรัพย์สินทางปัญญาหรือสิทธิอื่นใดที่อาจมีขึ้นนั้น โดย</w:t>
      </w:r>
      <w:r w:rsidR="00D83B66">
        <w:rPr>
          <w:rFonts w:ascii="TH Sarabun New" w:hAnsi="TH Sarabun New" w:cs="TH Sarabun New"/>
          <w:sz w:val="32"/>
          <w:szCs w:val="32"/>
          <w:cs/>
        </w:rPr>
        <w:t>ทุก</w:t>
      </w:r>
      <w:r w:rsidRPr="00572C78">
        <w:rPr>
          <w:rFonts w:ascii="TH Sarabun New" w:hAnsi="TH Sarabun New" w:cs="TH Sarabun New"/>
          <w:sz w:val="32"/>
          <w:szCs w:val="32"/>
          <w:cs/>
        </w:rPr>
        <w:t>ฝ่ายตกลงยินยอมให้อีกฝ่ายสามารถใช้สิทธิในทรัพย์สินทางปัญญาหรือสิทธิอื่นใด</w:t>
      </w:r>
      <w:r w:rsidR="006141D7">
        <w:rPr>
          <w:rFonts w:ascii="TH Sarabun New" w:hAnsi="TH Sarabun New" w:cs="TH Sarabun New"/>
          <w:sz w:val="32"/>
          <w:szCs w:val="32"/>
          <w:cs/>
        </w:rPr>
        <w:br/>
      </w:r>
      <w:r w:rsidRPr="00572C78">
        <w:rPr>
          <w:rFonts w:ascii="TH Sarabun New" w:hAnsi="TH Sarabun New" w:cs="TH Sarabun New"/>
          <w:sz w:val="32"/>
          <w:szCs w:val="32"/>
          <w:cs/>
        </w:rPr>
        <w:t>ที่อาจมีขึ้นดังกล่าวเพื่อประโยชน์ในเชิงวิชาการหรือประโยชน์เชิงสาธารณะได้ โดยแจ้งเป็นหนังสือให้อีกฝ่ายหนึ่งทราบล่วงหน้า</w:t>
      </w:r>
      <w:r w:rsidR="006141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2C78">
        <w:rPr>
          <w:rFonts w:ascii="TH Sarabun New" w:hAnsi="TH Sarabun New" w:cs="TH Sarabun New"/>
          <w:sz w:val="32"/>
          <w:szCs w:val="32"/>
          <w:cs/>
        </w:rPr>
        <w:t xml:space="preserve"> ทั้งนี้ หากฝ่ายใดฝ่ายหนึ่งประสงค์ที่จะนำสิทธิในทรัพย์สินทางปัญญาหรือสิทธิอื่นใดที่อาจมีขึ้นตามข้อนี้ไปใช้เพื่อการพัฒนางานวิจัยเพิ่มเติม รวมถึงการนำไปแสวงประโยชน์ในเชิงพาณิชย์ ให้แจ้งความประสงค์ล่วงหน้าเป็นหนังสือพร้อมข้อเสนอเกี่ยวกับค่าตอบแทนการใช้สิทธิหรือสิทธิประโยชน์อื่น (ถ้ามี) ไปยังอีกฝ่ายเพื่อพิจารณาให้ความยินยอม</w:t>
      </w:r>
    </w:p>
    <w:p w:rsidR="00A55647" w:rsidRPr="005464A5" w:rsidRDefault="00626645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B58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083D08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A81C0A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647"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รักษาความลับ</w:t>
      </w:r>
    </w:p>
    <w:p w:rsidR="00100F5A" w:rsidRDefault="00A55647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083D08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083D08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D83B66">
        <w:rPr>
          <w:rFonts w:ascii="TH Sarabun New" w:hAnsi="TH Sarabun New" w:cs="TH Sarabun New"/>
          <w:sz w:val="32"/>
          <w:szCs w:val="32"/>
          <w:cs/>
        </w:rPr>
        <w:t>ทุก</w:t>
      </w:r>
      <w:r w:rsidR="00083D08">
        <w:rPr>
          <w:rFonts w:ascii="TH Sarabun New" w:hAnsi="TH Sarabun New" w:cs="TH Sarabun New"/>
          <w:sz w:val="32"/>
          <w:szCs w:val="32"/>
          <w:cs/>
        </w:rPr>
        <w:t>ฝ่ายตกลงจะรักษาความลับซึ่งฝ่ายที่เป็นเจ้าของข้อมูลที่เป็นความลับประสงค์</w:t>
      </w:r>
      <w:r w:rsidR="00083D08">
        <w:rPr>
          <w:rFonts w:ascii="TH Sarabun New" w:hAnsi="TH Sarabun New" w:cs="TH Sarabun New"/>
          <w:sz w:val="32"/>
          <w:szCs w:val="32"/>
          <w:cs/>
        </w:rPr>
        <w:br/>
        <w:t xml:space="preserve">จะให้เก็บรักษาข้อมูลดังกล่าวนั้นไว้เป็นความลับ โดยจะไม่เปิดเผย เผยแพร่ หรือกระทำด้วยวิธีการใดให้บุคคลภายนอกได้ทราบข้อมูลที่เป็นความลับอันอาจก่อให้เกิดความเสียหายแก่เจ้าของข้อมูลที่เป็นความลับนั้น </w:t>
      </w:r>
      <w:r w:rsidR="00083D08">
        <w:rPr>
          <w:rFonts w:ascii="TH Sarabun New" w:hAnsi="TH Sarabun New" w:cs="TH Sarabun New"/>
          <w:sz w:val="32"/>
          <w:szCs w:val="32"/>
          <w:cs/>
        </w:rPr>
        <w:br/>
        <w:t>เว้นแต่จะได้รับความยินยอมเป็นหนังสือจากเจ้าของข้อมูลที่เป็นความลับ หรือเข้าลักษณะตามกฎหมายที่อนุญาตให้เปิดเผยข้อมูลที่เป็นความลับนั้นได้ ทั้งนี้ ในกรณีที่เป็นการเปิดเผยข้อมูลแก่บุคลากร ที่ปรึกษา และหรือบุคคลอื่นใดที่เกี่ยวข้องกับคู่ความร่วมมือซึ่งเข้าร่วมดำเนินงานภายใต้บันทึกข้อตกลงฉบับนี้ ฝ่ายที่เปิดเผยข้อมูลจะต้อง</w:t>
      </w:r>
      <w:r w:rsidR="00083D08">
        <w:rPr>
          <w:rFonts w:ascii="TH Sarabun New" w:hAnsi="TH Sarabun New" w:cs="TH Sarabun New"/>
          <w:spacing w:val="-4"/>
          <w:sz w:val="32"/>
          <w:szCs w:val="32"/>
          <w:cs/>
        </w:rPr>
        <w:t>ดำเนินการให้บุคลากร ที่ปรึกษา และหรือบุคคลอื่นดังกล่าวต้องผูกพันในการรักษาความลับของข้อมูลที่เป็นความลับ</w:t>
      </w:r>
      <w:r w:rsidR="00083D08">
        <w:rPr>
          <w:rFonts w:ascii="TH Sarabun New" w:hAnsi="TH Sarabun New" w:cs="TH Sarabun New"/>
          <w:sz w:val="32"/>
          <w:szCs w:val="32"/>
          <w:cs/>
        </w:rPr>
        <w:t xml:space="preserve">โดยมีข้อกำหนดเช่นเดียวกับข้อกำหนดในบันทึกข้อตกลงฉบับนี้ด้วย โดยการรักษาความลับตามข้อนี้ให้ยังคงมีผลต่อไปอีก </w:t>
      </w:r>
      <w:r w:rsidR="00083D08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๕ (ห้า) ปี </w:t>
      </w:r>
      <w:r w:rsidR="00083D0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)</w:t>
      </w:r>
      <w:r w:rsidR="00083D0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083D08">
        <w:rPr>
          <w:rFonts w:ascii="TH Sarabun New" w:hAnsi="TH Sarabun New" w:cs="TH Sarabun New"/>
          <w:sz w:val="32"/>
          <w:szCs w:val="32"/>
          <w:cs/>
        </w:rPr>
        <w:t>แม้บันทึกข้อตกลงจะสิ้นสุดลงแล้ว</w:t>
      </w:r>
    </w:p>
    <w:p w:rsidR="004250FB" w:rsidRPr="00307CD7" w:rsidRDefault="00083D08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  <w:cs/>
        </w:rPr>
        <w:t>.๒ กรณีที่ฝ่ายหนึ่งฝ่ายใดได้รับการร้องขอหรือคำสั่งจากหน่วยงานของรัฐ องค์กรอิสระตามรัฐธรรมนูญ หรือองค์กรอื่นที่มีอำนาจตามกฎหมาย ให้นำส่งหรือเปิดเผยข้อมูลภายใต้บันทึกข้อตกลง</w:t>
      </w:r>
      <w:r w:rsidR="00144D0E">
        <w:rPr>
          <w:rFonts w:ascii="TH Sarabun New" w:hAnsi="TH Sarabun New" w:cs="TH Sarabun New" w:hint="cs"/>
          <w:sz w:val="32"/>
          <w:szCs w:val="32"/>
          <w:cs/>
        </w:rPr>
        <w:t>ฉบับ</w:t>
      </w:r>
      <w:r>
        <w:rPr>
          <w:rFonts w:ascii="TH Sarabun New" w:hAnsi="TH Sarabun New" w:cs="TH Sarabun New"/>
          <w:sz w:val="32"/>
          <w:szCs w:val="32"/>
          <w:cs/>
        </w:rPr>
        <w:t>นี้ ฝ่ายที่ได้รับการร้องขอหรือคำสั่งดังกล่าวจะต้องแจ้งให้อีกฝ่ายหนึ่งทราบถึงหน้าที่ดังกล่าวโดยเร็ว เพื่อให้อีกฝ่ายสามารถดำเนินการสำหรับการเปิดเผยข้อมูลเช่นว่านั้นได้อย่างเหมาะสม</w:t>
      </w:r>
    </w:p>
    <w:p w:rsidR="00491ADC" w:rsidRPr="00307CD7" w:rsidRDefault="00A55647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F3B8A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A0513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A81C0A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1ADC"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าสัมพันธ์</w:t>
      </w:r>
      <w:r w:rsidR="009176A4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และเผยแพร่</w:t>
      </w:r>
    </w:p>
    <w:p w:rsidR="00A0513E" w:rsidRPr="008E403C" w:rsidRDefault="00491ADC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8E403C">
        <w:rPr>
          <w:rFonts w:ascii="TH Sarabun New" w:hAnsi="TH Sarabun New" w:cs="TH Sarabun New"/>
          <w:sz w:val="32"/>
          <w:szCs w:val="32"/>
          <w:cs/>
        </w:rPr>
        <w:tab/>
      </w:r>
      <w:r w:rsidR="00A0513E" w:rsidRPr="008E403C">
        <w:rPr>
          <w:rFonts w:ascii="TH Sarabun New" w:hAnsi="TH Sarabun New" w:cs="TH Sarabun New"/>
          <w:sz w:val="32"/>
          <w:szCs w:val="32"/>
          <w:cs/>
        </w:rPr>
        <w:t>๑</w:t>
      </w:r>
      <w:r w:rsidR="00A0513E" w:rsidRPr="008E403C">
        <w:rPr>
          <w:rFonts w:ascii="TH Sarabun New" w:hAnsi="TH Sarabun New" w:cs="TH Sarabun New" w:hint="cs"/>
          <w:sz w:val="32"/>
          <w:szCs w:val="32"/>
          <w:cs/>
        </w:rPr>
        <w:t>๑</w:t>
      </w:r>
      <w:r w:rsidR="00A0513E" w:rsidRPr="008E403C">
        <w:rPr>
          <w:rFonts w:ascii="TH Sarabun New" w:hAnsi="TH Sarabun New" w:cs="TH Sarabun New"/>
          <w:sz w:val="32"/>
          <w:szCs w:val="32"/>
          <w:cs/>
        </w:rPr>
        <w:t>.๑ เว้นแต่</w:t>
      </w:r>
      <w:r w:rsidR="00D83B66">
        <w:rPr>
          <w:rFonts w:ascii="TH Sarabun New" w:hAnsi="TH Sarabun New" w:cs="TH Sarabun New"/>
          <w:sz w:val="32"/>
          <w:szCs w:val="32"/>
          <w:cs/>
        </w:rPr>
        <w:t>ทุก</w:t>
      </w:r>
      <w:r w:rsidR="00A0513E" w:rsidRPr="008E403C">
        <w:rPr>
          <w:rFonts w:ascii="TH Sarabun New" w:hAnsi="TH Sarabun New" w:cs="TH Sarabun New"/>
          <w:sz w:val="32"/>
          <w:szCs w:val="32"/>
          <w:cs/>
        </w:rPr>
        <w:t>ฝ่ายจะมีข้อตกลงเป็นหนังสือเป็นอย่างอื่น แต่ละฝ่ายสามารถประชาสัมพันธ์ เผยแพร่ โฆษณา หรือให้ข้อมูลข่าวสารเกี่ยวกับความร่วมมือภายใต้บันทึกข้อตกลง</w:t>
      </w:r>
      <w:r w:rsidR="008E403C" w:rsidRPr="008E403C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="00A0513E" w:rsidRPr="008E403C">
        <w:rPr>
          <w:rFonts w:ascii="TH Sarabun New" w:hAnsi="TH Sarabun New" w:cs="TH Sarabun New"/>
          <w:sz w:val="32"/>
          <w:szCs w:val="32"/>
          <w:cs/>
        </w:rPr>
        <w:t xml:space="preserve">นี้ได้ </w:t>
      </w:r>
      <w:r w:rsidR="008E403C">
        <w:rPr>
          <w:rFonts w:ascii="TH Sarabun New" w:hAnsi="TH Sarabun New" w:cs="TH Sarabun New"/>
          <w:sz w:val="32"/>
          <w:szCs w:val="32"/>
          <w:cs/>
        </w:rPr>
        <w:br/>
      </w:r>
      <w:r w:rsidR="00A0513E" w:rsidRPr="008E403C">
        <w:rPr>
          <w:rFonts w:ascii="TH Sarabun New" w:hAnsi="TH Sarabun New" w:cs="TH Sarabun New"/>
          <w:sz w:val="32"/>
          <w:szCs w:val="32"/>
          <w:cs/>
        </w:rPr>
        <w:t>หากไม่ก่อให้เกิดความเสียหายแก่อีกฝ่ายโดยไม่ต้องได้รับความยินยอมจากคู่ความร่วมมือก่อน</w:t>
      </w:r>
    </w:p>
    <w:p w:rsidR="00A0513E" w:rsidRPr="00A0513E" w:rsidRDefault="00A0513E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ab/>
        <w:t>๑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๑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>.๒ เพื่อประโยชน์ในการจดทะเบียนทรัพย์สินทางปัญญา ทุกฝ่ายจะต้องไม่เปิดเผยข้อมูลและหรือรายละเอียดใด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>ๆ อันเกี่ยวกับผลงานวิจัยที่เกิดขึ้นภายใต้บันทึกข้อตกลง</w:t>
      </w:r>
      <w:r w:rsidR="008E403C">
        <w:rPr>
          <w:rFonts w:ascii="TH Sarabun New" w:hAnsi="TH Sarabun New" w:cs="TH Sarabun New" w:hint="cs"/>
          <w:spacing w:val="-4"/>
          <w:sz w:val="32"/>
          <w:szCs w:val="32"/>
          <w:cs/>
        </w:rPr>
        <w:t>ฉบับ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>นี้ไม่ว่าจะโดยวิธีการใด ๆ ก่อนมีการดำเนินการแจ้งหรือจดทะเบียนตามกฎหมายว่าด้วยทรัพย์สินทางปัญญา เว้นแต่จะได้รับความยินยอมเป็นหนังสือจากอีกฝ่ายหนึ่งก่อน โดยฝ่ายที่ประสงค์จะเปิดเผยข้อมูลข่าวสารดังกล่าวจะต้องแจ้งให้อีกฝ่ายหนึ่งทราบถึงวิธีการและลักษณะการเปิดเผย ตลอดจนข้อมูลข่าวสารที่ต้องการเปิดเผยนั้น เพื่อเป็นข้อมูลให้อีกฝ่ายใช้ประกอบการพิจารณาให้ความยินยอม</w:t>
      </w:r>
    </w:p>
    <w:p w:rsidR="00A0513E" w:rsidRPr="00FC5228" w:rsidRDefault="00A0513E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ab/>
        <w:t>๑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๑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>.๓ กรณีที่ฝ่ายใดฝ่ายหนึ่งประสงค์จะตีพิมพ์ เผยแพร่ โฆษณา หรือประชาสัมพันธ์ ซึ่งต่อไปในบันทึกข้อตกลงฉบับนี้จะเรียกว่า “การประชาสัมพันธ์และเผยแพร่” เกี่ยวกับการดำเนินงาน ผลการดำเนินงาน รวมถึงผลงานวิจัยที่เกิดขึ้นภายใต้บันทึกข้อตกลงฉบับนี้ ให้ฝ่ายที่ประสงค์จะประชาสัมพันธ์และเผยแพร่เกี่ยวกับ</w:t>
      </w:r>
      <w:r w:rsidR="00A52526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FC5228">
        <w:rPr>
          <w:rFonts w:ascii="TH Sarabun New" w:hAnsi="TH Sarabun New" w:cs="TH Sarabun New"/>
          <w:spacing w:val="-6"/>
          <w:sz w:val="32"/>
          <w:szCs w:val="32"/>
          <w:cs/>
        </w:rPr>
        <w:t>การดำเนินงาน ผลการดำเนินงาน รวมถึงผลงานวิจัยดังกล่าว จัดส่งรายละเอียดเกี่ยวกับวิธีการและลักษณะการเปิดเผย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 xml:space="preserve"> ตลอดจนข้อมูลข่าวสารที่ต้องการเปิดเผยให้แก่อีกฝ่ายหนึ่งเพื่อเป็นข้อมูลประกอบการพิจารณาให้ความยินยอมเป็น</w:t>
      </w:r>
      <w:r w:rsidRPr="00FC5228">
        <w:rPr>
          <w:rFonts w:ascii="TH Sarabun New" w:hAnsi="TH Sarabun New" w:cs="TH Sarabun New"/>
          <w:sz w:val="32"/>
          <w:szCs w:val="32"/>
          <w:cs/>
        </w:rPr>
        <w:t xml:space="preserve">เวลาล่วงหน้าไม่น้อยกว่า </w:t>
      </w:r>
      <w:r w:rsidRPr="00FC5228">
        <w:rPr>
          <w:rFonts w:ascii="TH Sarabun New" w:hAnsi="TH Sarabun New" w:cs="TH Sarabun New"/>
          <w:color w:val="00B050"/>
          <w:sz w:val="32"/>
          <w:szCs w:val="32"/>
          <w:cs/>
        </w:rPr>
        <w:t>๑๐ (สิบ) วันทำการ</w:t>
      </w:r>
      <w:r w:rsidRPr="00FC52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5228" w:rsidRPr="00FC522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)</w:t>
      </w:r>
      <w:r w:rsidR="00FC5228" w:rsidRPr="00FC52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5228">
        <w:rPr>
          <w:rFonts w:ascii="TH Sarabun New" w:hAnsi="TH Sarabun New" w:cs="TH Sarabun New"/>
          <w:sz w:val="32"/>
          <w:szCs w:val="32"/>
          <w:cs/>
        </w:rPr>
        <w:t>ก่อนที่จะดำเนินการการประชาสัมพันธ์และเผยแพร่ต่อไป โดยในการประชาสัมพันธ์และเผยแพร่เกี่ยวกับการดำเนินงาน ผลการดำเนินงาน รวมถึงผลงานวิจัยตามข้อนี้ จะต้องแสดงข้อความให้ปรากฏด้วยว่าเป็นความร่วมมือระหว่าง</w:t>
      </w:r>
      <w:r w:rsidR="00D83B66">
        <w:rPr>
          <w:rFonts w:ascii="TH Sarabun New" w:hAnsi="TH Sarabun New" w:cs="TH Sarabun New"/>
          <w:sz w:val="32"/>
          <w:szCs w:val="32"/>
          <w:cs/>
        </w:rPr>
        <w:t>ทุก</w:t>
      </w:r>
      <w:r w:rsidRPr="00FC5228">
        <w:rPr>
          <w:rFonts w:ascii="TH Sarabun New" w:hAnsi="TH Sarabun New" w:cs="TH Sarabun New"/>
          <w:sz w:val="32"/>
          <w:szCs w:val="32"/>
          <w:cs/>
        </w:rPr>
        <w:t>ฝ่าย และต้องไม่เป็นการเปิดเผยข้อมูลที่เป็นความลับของอีกฝ่ายหนึ่ง</w:t>
      </w:r>
    </w:p>
    <w:p w:rsidR="00FC5228" w:rsidRDefault="00A0513E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ab/>
        <w:t>๑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๑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>.๔ ฝ่ายใดฝ่ายหนึ่งไม่มีสิทธิที่จะอ้างชื่อหรือใช้ตราสัญลักษณ์ของอีกฝ่ายหนึ่งนอกเหนือจากการอ้างชื่อหรือใช้ตราสัญลักษณ์นั้นในการปฏิบัติตามบันทึกข้อตกลงฉบับนี้ โดยการใช้ชื่อหรือตราสัญลักษณ์ดังกล่าว</w:t>
      </w:r>
      <w:r w:rsidRPr="00FC5228">
        <w:rPr>
          <w:rFonts w:ascii="TH Sarabun New" w:hAnsi="TH Sarabun New" w:cs="TH Sarabun New"/>
          <w:spacing w:val="-10"/>
          <w:sz w:val="32"/>
          <w:szCs w:val="32"/>
          <w:cs/>
        </w:rPr>
        <w:t>จะต้องมิใช่การใช้เพื่อประโยชน์ในเชิงพาณิชย์  และหากปรากฏว่าฝ่ายหนึ่งฝ่ายใดใช้ชื่อหรือตราสัญลักษณ์ของอีกฝ่ายหนึ่ง</w:t>
      </w:r>
      <w:r w:rsidRPr="00A0513E">
        <w:rPr>
          <w:rFonts w:ascii="TH Sarabun New" w:hAnsi="TH Sarabun New" w:cs="TH Sarabun New"/>
          <w:spacing w:val="-4"/>
          <w:sz w:val="32"/>
          <w:szCs w:val="32"/>
          <w:cs/>
        </w:rPr>
        <w:t>นอกเหนือจากที่ตกลงกันไว้ หรือก่อให้เกิดความเสียหายต่อชื่อเสียง หรือใช้ชื่อหรือตราสัญลักษณ์ของอีกฝ่ายหนึ่งเพื่อกระทำการอื่นใดอันเป็นการละเมิดต่อบทบัญญัติแห่งกฎหมาย ให้ฝ่ายที่เป็นเจ้าของชื่อหรือตราสัญลักษณ์สามารถบอกเลิกข้อตกลงในการอนุญาตนี้ ตลอดจนเรียกให้อีกฝ่ายหนึ่งชดใช้ค่าเสียหายที่เกิดขึ้นได้</w:t>
      </w:r>
    </w:p>
    <w:p w:rsidR="00FE58A5" w:rsidRPr="00307CD7" w:rsidRDefault="00491ADC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100F5A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2373FF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ละเมิดสิทธิของบุคคลภายนอก</w:t>
      </w:r>
    </w:p>
    <w:p w:rsidR="00FE58A5" w:rsidRPr="008F0B24" w:rsidRDefault="00FE58A5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4C4073">
        <w:rPr>
          <w:rFonts w:ascii="TH Sarabun New" w:hAnsi="TH Sarabun New" w:cs="TH Sarabun New" w:hint="cs"/>
          <w:sz w:val="32"/>
          <w:szCs w:val="32"/>
          <w:cs/>
        </w:rPr>
        <w:t>๑</w:t>
      </w:r>
      <w:r w:rsidR="00B00385">
        <w:rPr>
          <w:rFonts w:ascii="TH Sarabun New" w:hAnsi="TH Sarabun New" w:cs="TH Sarabun New" w:hint="cs"/>
          <w:sz w:val="32"/>
          <w:szCs w:val="32"/>
          <w:cs/>
        </w:rPr>
        <w:t>๒</w:t>
      </w:r>
      <w:r w:rsidR="002373FF" w:rsidRPr="005464A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ในการดำเนินงานโครงการหรือกิจกรรมภายใต้บันทึกข้อตกลง</w:t>
      </w:r>
      <w:r w:rsidR="003459DE" w:rsidRPr="00307CD7">
        <w:rPr>
          <w:rFonts w:ascii="TH Sarabun New" w:hAnsi="TH Sarabun New" w:cs="TH Sarabun New"/>
          <w:sz w:val="32"/>
          <w:szCs w:val="32"/>
          <w:cs/>
        </w:rPr>
        <w:t>ฉบับ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 xml:space="preserve">นี้ </w:t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</w:t>
      </w:r>
      <w:r w:rsidR="00491ADC" w:rsidRPr="00307CD7">
        <w:rPr>
          <w:rFonts w:ascii="TH Sarabun New" w:hAnsi="TH Sarabun New" w:cs="TH Sarabun New"/>
          <w:sz w:val="32"/>
          <w:szCs w:val="32"/>
          <w:cs/>
        </w:rPr>
        <w:t>จะต้อง</w:t>
      </w:r>
      <w:r w:rsidR="0031693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8F0B24">
        <w:rPr>
          <w:rFonts w:ascii="TH Sarabun New" w:hAnsi="TH Sarabun New" w:cs="TH Sarabun New"/>
          <w:sz w:val="32"/>
          <w:szCs w:val="32"/>
          <w:cs/>
        </w:rPr>
        <w:t>ไม่ดำเนินการใด</w:t>
      </w:r>
      <w:r w:rsidR="003459DE" w:rsidRPr="008F0B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8F0B24">
        <w:rPr>
          <w:rFonts w:ascii="TH Sarabun New" w:hAnsi="TH Sarabun New" w:cs="TH Sarabun New"/>
          <w:sz w:val="32"/>
          <w:szCs w:val="32"/>
          <w:cs/>
        </w:rPr>
        <w:t xml:space="preserve">ๆ ไปในทางที่จะก่อให้เกิดหรืออาจก่อให้เกิดความเสียหาย หรือละเมิดทรัพย์สินทางปัญญา </w:t>
      </w:r>
      <w:r w:rsidR="008F0B24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8F0B24">
        <w:rPr>
          <w:rFonts w:ascii="TH Sarabun New" w:hAnsi="TH Sarabun New" w:cs="TH Sarabun New"/>
          <w:sz w:val="32"/>
          <w:szCs w:val="32"/>
          <w:cs/>
        </w:rPr>
        <w:t>และสิทธิใด</w:t>
      </w:r>
      <w:r w:rsidR="002373FF" w:rsidRPr="008F0B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1ADC" w:rsidRPr="008F0B24">
        <w:rPr>
          <w:rFonts w:ascii="TH Sarabun New" w:hAnsi="TH Sarabun New" w:cs="TH Sarabun New"/>
          <w:sz w:val="32"/>
          <w:szCs w:val="32"/>
          <w:cs/>
        </w:rPr>
        <w:t>ๆ ตามกฎหมาย</w:t>
      </w:r>
      <w:r w:rsidR="009176A4" w:rsidRPr="008F0B24">
        <w:rPr>
          <w:rFonts w:ascii="TH Sarabun New" w:hAnsi="TH Sarabun New" w:cs="TH Sarabun New"/>
          <w:sz w:val="32"/>
          <w:szCs w:val="32"/>
          <w:cs/>
        </w:rPr>
        <w:t>ต่อ</w:t>
      </w:r>
      <w:r w:rsidR="00491ADC" w:rsidRPr="008F0B24">
        <w:rPr>
          <w:rFonts w:ascii="TH Sarabun New" w:hAnsi="TH Sarabun New" w:cs="TH Sarabun New"/>
          <w:sz w:val="32"/>
          <w:szCs w:val="32"/>
          <w:cs/>
        </w:rPr>
        <w:t>บุคคลภายนอก และหากฝ่ายใดฝ่าฝืนข้อกำหนดดังกล่าว ฝ่ายนั้นจะต้องเป็นผู้รับผิดชอบในความเสียหายที่เกิดขึ้นทั้งหมดด้วยตนเอง</w:t>
      </w:r>
      <w:r w:rsidR="0042372E" w:rsidRPr="00E929B5">
        <w:rPr>
          <w:rFonts w:ascii="TH Sarabun New" w:hAnsi="TH Sarabun New" w:cs="TH Sarabun New"/>
          <w:sz w:val="32"/>
          <w:szCs w:val="32"/>
          <w:cs/>
        </w:rPr>
        <w:t>โดยสิ้นเชิง</w:t>
      </w:r>
      <w:r w:rsidR="00491ADC" w:rsidRPr="008F0B2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E58A5" w:rsidRPr="005464A5" w:rsidRDefault="00FE58A5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464A5">
        <w:rPr>
          <w:rFonts w:ascii="TH Sarabun New" w:hAnsi="TH Sarabun New" w:cs="TH Sarabun New"/>
          <w:sz w:val="32"/>
          <w:szCs w:val="32"/>
          <w:cs/>
        </w:rPr>
        <w:tab/>
      </w:r>
      <w:r w:rsidR="004C4073">
        <w:rPr>
          <w:rFonts w:ascii="TH Sarabun New" w:hAnsi="TH Sarabun New" w:cs="TH Sarabun New" w:hint="cs"/>
          <w:sz w:val="32"/>
          <w:szCs w:val="32"/>
          <w:cs/>
        </w:rPr>
        <w:t>๑</w:t>
      </w:r>
      <w:r w:rsidR="00B00385">
        <w:rPr>
          <w:rFonts w:ascii="TH Sarabun New" w:hAnsi="TH Sarabun New" w:cs="TH Sarabun New" w:hint="cs"/>
          <w:sz w:val="32"/>
          <w:szCs w:val="32"/>
          <w:cs/>
        </w:rPr>
        <w:t>๒</w:t>
      </w:r>
      <w:r w:rsidR="002373FF" w:rsidRPr="005464A5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กรณีที่บุคคลภายนอกกล่าวอ้างหรือใช้สิทธิเรียกร้องใด</w:t>
      </w:r>
      <w:r w:rsidR="003459DE"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ๆ แก่ฝ่ายใดว่ามีการละเมิดทรัพย์สินทางปัญญา หรือสิทธิ</w:t>
      </w:r>
      <w:r w:rsidR="009176A4" w:rsidRPr="005464A5">
        <w:rPr>
          <w:rFonts w:ascii="TH Sarabun New" w:hAnsi="TH Sarabun New" w:cs="TH Sarabun New"/>
          <w:sz w:val="32"/>
          <w:szCs w:val="32"/>
          <w:cs/>
        </w:rPr>
        <w:t>อื่น</w:t>
      </w:r>
      <w:r w:rsidR="00491ADC" w:rsidRPr="00307CD7">
        <w:rPr>
          <w:rFonts w:ascii="TH Sarabun New" w:hAnsi="TH Sarabun New" w:cs="TH Sarabun New"/>
          <w:sz w:val="32"/>
          <w:szCs w:val="32"/>
          <w:cs/>
        </w:rPr>
        <w:t>ใด เกี่ยวกับการดำเนินงานตามบันทึกข้อตกลง</w:t>
      </w:r>
      <w:r w:rsidR="003459DE" w:rsidRPr="00307CD7">
        <w:rPr>
          <w:rFonts w:ascii="TH Sarabun New" w:hAnsi="TH Sarabun New" w:cs="TH Sarabun New"/>
          <w:sz w:val="32"/>
          <w:szCs w:val="32"/>
          <w:cs/>
        </w:rPr>
        <w:t>ฉบับ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นี้ ฝ่ายที่ได้รับแจ้งจะต้อง</w:t>
      </w:r>
      <w:r w:rsidR="002373F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แจ้งให้</w:t>
      </w:r>
      <w:r w:rsidR="00491ADC" w:rsidRPr="00307CD7">
        <w:rPr>
          <w:rFonts w:ascii="TH Sarabun New" w:hAnsi="TH Sarabun New" w:cs="TH Sarabun New"/>
          <w:sz w:val="32"/>
          <w:szCs w:val="32"/>
          <w:cs/>
        </w:rPr>
        <w:t>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ทราบเป็นหนังสือโดยไม่ชักช้า และหากข้อเท็จจริงเป็นที่ยุติว่าฝ่ายใดกระทำการละเมิดทรัพย์สิน</w:t>
      </w:r>
      <w:r w:rsidR="0031693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ทางปัญญา หรือสิทธิ</w:t>
      </w:r>
      <w:r w:rsidR="00EF36E2" w:rsidRPr="005464A5">
        <w:rPr>
          <w:rFonts w:ascii="TH Sarabun New" w:hAnsi="TH Sarabun New" w:cs="TH Sarabun New"/>
          <w:sz w:val="32"/>
          <w:szCs w:val="32"/>
          <w:cs/>
        </w:rPr>
        <w:t>อื่น</w:t>
      </w:r>
      <w:r w:rsidR="00491ADC" w:rsidRPr="00307CD7">
        <w:rPr>
          <w:rFonts w:ascii="TH Sarabun New" w:hAnsi="TH Sarabun New" w:cs="TH Sarabun New"/>
          <w:sz w:val="32"/>
          <w:szCs w:val="32"/>
          <w:cs/>
        </w:rPr>
        <w:t>ใดของบุคคลภายนอกจริง ฝ่ายนั้น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 xml:space="preserve">จะต้องเป็นผู้รับผิดชอบในค่าเสียหาย ค่าฤชาธรรมเนียม </w:t>
      </w:r>
      <w:r w:rsidR="0031693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ค่าทนายความ และค่าใช้จ่ายอื่น</w:t>
      </w:r>
      <w:r w:rsidR="003459DE" w:rsidRPr="00307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5464A5">
        <w:rPr>
          <w:rFonts w:ascii="TH Sarabun New" w:hAnsi="TH Sarabun New" w:cs="TH Sarabun New"/>
          <w:sz w:val="32"/>
          <w:szCs w:val="32"/>
          <w:cs/>
        </w:rPr>
        <w:t>ๆ ทั้งหมดด้วยตนเองโดยสิ้นเชิง</w:t>
      </w:r>
    </w:p>
    <w:p w:rsidR="00FE58A5" w:rsidRPr="00307CD7" w:rsidRDefault="00FE58A5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C12B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2373FF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โอนสิทธิตามบันทึกข้อตกลง</w:t>
      </w:r>
    </w:p>
    <w:p w:rsidR="00FE58A5" w:rsidRPr="00307CD7" w:rsidRDefault="00FE58A5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9814EB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ไม่สามารถโอนสิทธิและหน้าที่ตามบันทึกข้อตกลง</w:t>
      </w:r>
      <w:r w:rsidR="003459DE" w:rsidRPr="00307CD7">
        <w:rPr>
          <w:rFonts w:ascii="TH Sarabun New" w:hAnsi="TH Sarabun New" w:cs="TH Sarabun New"/>
          <w:sz w:val="32"/>
          <w:szCs w:val="32"/>
          <w:cs/>
        </w:rPr>
        <w:t>ฉบับ</w:t>
      </w:r>
      <w:r w:rsidRPr="00307CD7">
        <w:rPr>
          <w:rFonts w:ascii="TH Sarabun New" w:hAnsi="TH Sarabun New" w:cs="TH Sarabun New"/>
          <w:sz w:val="32"/>
          <w:szCs w:val="32"/>
          <w:cs/>
        </w:rPr>
        <w:t>นี้ให้แก่บุคคลอื่นได้ เว้นแต่</w:t>
      </w:r>
      <w:r w:rsidRPr="00307CD7">
        <w:rPr>
          <w:rFonts w:ascii="TH Sarabun New" w:hAnsi="TH Sarabun New" w:cs="TH Sarabun New"/>
          <w:sz w:val="32"/>
          <w:szCs w:val="32"/>
          <w:cs/>
        </w:rPr>
        <w:br/>
        <w:t>จะได้รับความยินยอมเป็น</w:t>
      </w:r>
      <w:r w:rsidR="00EF36E2" w:rsidRPr="00307CD7">
        <w:rPr>
          <w:rFonts w:ascii="TH Sarabun New" w:hAnsi="TH Sarabun New" w:cs="TH Sarabun New"/>
          <w:sz w:val="32"/>
          <w:szCs w:val="32"/>
          <w:cs/>
        </w:rPr>
        <w:t>ลายลักษณ์อักษร</w:t>
      </w:r>
      <w:r w:rsidRPr="00307CD7">
        <w:rPr>
          <w:rFonts w:ascii="TH Sarabun New" w:hAnsi="TH Sarabun New" w:cs="TH Sarabun New"/>
          <w:sz w:val="32"/>
          <w:szCs w:val="32"/>
          <w:cs/>
        </w:rPr>
        <w:t>จากอีกฝ่ายหนึ่งก่อน</w:t>
      </w:r>
    </w:p>
    <w:p w:rsidR="00EF36E2" w:rsidRPr="00307CD7" w:rsidRDefault="00EF36E2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C12BA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2373FF"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การเลิกบันทึกข้อตกลง</w:t>
      </w:r>
    </w:p>
    <w:p w:rsidR="007C12BA" w:rsidRDefault="00EF36E2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464A5">
        <w:rPr>
          <w:rFonts w:ascii="TH Sarabun New" w:hAnsi="TH Sarabun New" w:cs="TH Sarabun New"/>
          <w:sz w:val="32"/>
          <w:szCs w:val="32"/>
          <w:cs/>
        </w:rPr>
        <w:tab/>
      </w:r>
      <w:r w:rsidR="007C12BA">
        <w:rPr>
          <w:rFonts w:ascii="TH Sarabun New" w:hAnsi="TH Sarabun New" w:cs="TH Sarabun New"/>
          <w:sz w:val="32"/>
          <w:szCs w:val="32"/>
          <w:cs/>
        </w:rPr>
        <w:t>๑</w:t>
      </w:r>
      <w:r w:rsidR="007C12BA">
        <w:rPr>
          <w:rFonts w:ascii="TH Sarabun New" w:hAnsi="TH Sarabun New" w:cs="TH Sarabun New" w:hint="cs"/>
          <w:sz w:val="32"/>
          <w:szCs w:val="32"/>
          <w:cs/>
        </w:rPr>
        <w:t>๔</w:t>
      </w:r>
      <w:r w:rsidR="007C12BA">
        <w:rPr>
          <w:rFonts w:ascii="TH Sarabun New" w:hAnsi="TH Sarabun New" w:cs="TH Sarabun New"/>
          <w:sz w:val="32"/>
          <w:szCs w:val="32"/>
          <w:cs/>
        </w:rPr>
        <w:t xml:space="preserve">.๑ ในระหว่างระยะเวลาตามบันทึกข้อตกลงฉบับนี้ หากฝ่ายหนึ่งฝ่ายใดประสงค์จะยกเลิกความร่วมมือ ให้ทำเป็นลายลักษณ์อักษรแจ้งให้อีกฝ่ายหนึ่งทราบล่วงหน้าไม่น้อยกว่า </w:t>
      </w:r>
      <w:r w:rsidR="007C12BA">
        <w:rPr>
          <w:rFonts w:ascii="TH Sarabun New" w:hAnsi="TH Sarabun New" w:cs="TH Sarabun New"/>
          <w:color w:val="00B050"/>
          <w:sz w:val="32"/>
          <w:szCs w:val="32"/>
          <w:cs/>
        </w:rPr>
        <w:t>๙๐ (เก้าสิบ)</w:t>
      </w:r>
      <w:r w:rsidR="007C12BA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="007C12BA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7C12BA">
        <w:rPr>
          <w:rFonts w:ascii="TH Sarabun New" w:hAnsi="TH Sarabun New" w:cs="TH Sarabun New"/>
          <w:sz w:val="32"/>
          <w:szCs w:val="32"/>
          <w:cs/>
        </w:rPr>
        <w:t>โดยต้องได้รับความยินยอมเป็นลายลักษณ์อักษรจากทุกฝ่ายก่อน  เว้นแต่ทุกฝ่ายจะตกลงกันเป็นลายลักษณ์อักษรให้เป็นอย่างอื่นการที่บันทึกข้อตกลงฉบับนี้สิ้นสุดลงไม่ว่าด้วยกรณีใดไม่มีผลเป็นการยกเลิกกิจกรรมภายใต้บันทึกข้อตกลงฉบับนี้ที่ดำเนินงานไปแล้ว หรือที่อยู่ระหว่างดำเนินงานภายใต้บันทึกข้อตกลงฉบับนี้</w:t>
      </w:r>
    </w:p>
    <w:p w:rsidR="007C12BA" w:rsidRDefault="007C12BA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  <w:cs/>
        </w:rPr>
        <w:t xml:space="preserve">.๒ กรณีที่ฝ่ายใดฝ่ายหนึ่งไม่ปฏิบัติตามเงื่อนไขข้อหนึ่งข้อใดที่กำหนดไว้ในบันทึกข้อตกลงฉบับนี้ และฝ่ายที่มิได้ปฏิบัติผิดเงื่อนไขของบันทึกข้อตกลงฉบับนี้ได้มีหนังสือบอกกล่าวให้ฝ่ายที่ปฏิบัติผิดเงื่อนไขของบันทึกข้อตกลงฉบับนี้ปฏิบัติให้ถูกต้องภายในกำหนด </w:t>
      </w:r>
      <w:r>
        <w:rPr>
          <w:rFonts w:ascii="TH Sarabun New" w:hAnsi="TH Sarabun New" w:cs="TH Sarabun New"/>
          <w:color w:val="00B050"/>
          <w:sz w:val="32"/>
          <w:szCs w:val="32"/>
          <w:cs/>
        </w:rPr>
        <w:t>๓๐ (สามสิบ)</w:t>
      </w:r>
      <w:r>
        <w:rPr>
          <w:rFonts w:ascii="TH Sarabun New" w:hAnsi="TH Sarabun New" w:cs="TH Sarabun New"/>
          <w:sz w:val="32"/>
          <w:szCs w:val="32"/>
          <w:cs/>
        </w:rPr>
        <w:t xml:space="preserve"> วัน นับแต่วันที่ได้รับหนังสือบอกกล่าวแล้ว แต่ฝ่ายที่ได้รับหนังสือบอกกล่าวไม่ปฏิบัติให้ถูกต้องตามเงื่อนไขของบันทึกข้อตกลงฉบับนี้ภายในกำหนดเวลาดังกล่าว ให้ฝ่ายที่มิได้ปฏิบัติผิดเงื่อนไขของบันทึกข้อตกลงฉบับนี้มีสิทธิบอกเลิกบันทึกข้อตกลงฉบับนี้ได้ เว้นแต่</w:t>
      </w:r>
      <w:r w:rsidRPr="00C54961">
        <w:rPr>
          <w:rFonts w:ascii="TH Sarabun New" w:hAnsi="TH Sarabun New" w:cs="TH Sarabun New"/>
          <w:spacing w:val="-2"/>
          <w:sz w:val="32"/>
          <w:szCs w:val="32"/>
          <w:cs/>
        </w:rPr>
        <w:t xml:space="preserve">กรณีการผิดข้อตกลงเกี่ยวกับการรักษาความลับตามข้อ </w:t>
      </w:r>
      <w:r w:rsidR="00C54961" w:rsidRPr="00C54961">
        <w:rPr>
          <w:rFonts w:ascii="TH Sarabun New" w:hAnsi="TH Sarabun New" w:cs="TH Sarabun New" w:hint="cs"/>
          <w:color w:val="00B050"/>
          <w:spacing w:val="-2"/>
          <w:sz w:val="32"/>
          <w:szCs w:val="32"/>
          <w:cs/>
        </w:rPr>
        <w:t>๑๐</w:t>
      </w:r>
      <w:r w:rsidRPr="00C54961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ละหรือการละเมิดสิทธิของบุคคลภายนอกตามข้อ </w:t>
      </w:r>
      <w:r w:rsidR="00C54961" w:rsidRPr="00C54961">
        <w:rPr>
          <w:rFonts w:ascii="TH Sarabun New" w:hAnsi="TH Sarabun New" w:cs="TH Sarabun New" w:hint="cs"/>
          <w:color w:val="00B050"/>
          <w:spacing w:val="-2"/>
          <w:sz w:val="32"/>
          <w:szCs w:val="32"/>
          <w:cs/>
        </w:rPr>
        <w:t>๑๒</w:t>
      </w:r>
      <w:r>
        <w:rPr>
          <w:rFonts w:ascii="TH Sarabun New" w:hAnsi="TH Sarabun New" w:cs="TH Sarabun New"/>
          <w:sz w:val="32"/>
          <w:szCs w:val="32"/>
          <w:cs/>
        </w:rPr>
        <w:t xml:space="preserve"> ของบันทึกข้อตกลงฉบับนี้ ให้ฝ่ายที่มิได้ปฏิบัติผิดบันทึกข้อตกลงมีสิทธิบอกเลิกบันทึกข้อตกลงและเรียกให้ฝ่ายที่ปฏิบัติผิดเงื่อนไขของบันทึกข้อตกลงชำระค่าเสียหายได้ทันที</w:t>
      </w:r>
    </w:p>
    <w:p w:rsidR="00EF36E2" w:rsidRPr="005464A5" w:rsidRDefault="007C12BA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iCs/>
          <w:color w:val="0070C0"/>
          <w:spacing w:val="-4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 และขอให้</w:t>
      </w:r>
      <w:r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ตรวจสอบความสอดคล้องของลำดับข้อในส่วนนี้หากบันทึกข้อตกลงที่จัดทำขึ้นมิได้กำหนดข้อตกลงตามความ</w:t>
      </w:r>
      <w:r w:rsidR="00BA69D1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ใน</w:t>
      </w:r>
      <w:r w:rsidR="003A3361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ข้อ ๓ ข้อ </w:t>
      </w:r>
      <w:r w:rsidR="003A3361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๖</w:t>
      </w:r>
      <w:r w:rsidR="003A3361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 และหรือข้อ ๘</w:t>
      </w:r>
      <w:r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</w:p>
    <w:p w:rsidR="00FE58A5" w:rsidRPr="00307CD7" w:rsidRDefault="00FE58A5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C12BA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E2F9D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สิ้นสุดความร่วมมือบันทึกข้อตกลงก่อนบรรลุวัตถุประ</w:t>
      </w: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>สงค์</w:t>
      </w:r>
    </w:p>
    <w:p w:rsidR="00F54063" w:rsidRDefault="00335060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</w:r>
      <w:r w:rsidR="00F54063">
        <w:rPr>
          <w:rFonts w:ascii="TH Sarabun New" w:hAnsi="TH Sarabun New" w:cs="TH Sarabun New"/>
          <w:sz w:val="32"/>
          <w:szCs w:val="32"/>
          <w:cs/>
        </w:rPr>
        <w:t>การสิ้นสุดความร่วมมือภายใต้บันทึกข้อตกลงฉบับนี้ไม่ว่ากรณีใด ๆ ทุกฝ่ายมีสิทธิที่จะดำเนินงาน หรือกิจกรรมต่าง ๆ ต่อไปได้เอง หรือร่วมมือกับบุคคลอื่นต่อไปได้ โดยอาศัยข้อมูลที่มีอยู่ในส่วนของตน แต่จะต้องไม่ละเมิดทรัพย์สินทางปัญญาหรือสิทธิใด ๆ ของอีกฝ่ายหนึ่ง  นอกจากนี้การสิ้นสุดความร่วมมือภายใต้บันทึกข้อตกลงฉบับนี้ยังไม่ตัดสิทธิฝ่ายใดฝ่ายหนึ่งในการเข้าทำสัญญาหรือข้อตกลงกับบุคคลหรือหน่วยงานอื่น</w:t>
      </w:r>
      <w:r w:rsidR="00F54063">
        <w:rPr>
          <w:rFonts w:ascii="TH Sarabun New" w:hAnsi="TH Sarabun New" w:cs="TH Sarabun New"/>
          <w:sz w:val="32"/>
          <w:szCs w:val="32"/>
          <w:cs/>
        </w:rPr>
        <w:br/>
      </w:r>
      <w:r w:rsidR="00F54063">
        <w:rPr>
          <w:rFonts w:ascii="TH Sarabun New" w:hAnsi="TH Sarabun New" w:cs="TH Sarabun New"/>
          <w:spacing w:val="-2"/>
          <w:sz w:val="32"/>
          <w:szCs w:val="32"/>
          <w:cs/>
        </w:rPr>
        <w:t>ที่อาจจะขัด หรือแย้ง หรือซ้ำซ้อนกับการดำเนินการตามบันทึกข้อตกลงฉบับนี้ ทั้งนี้ ต้องไม่ขัด หรือแย้ง หรือซ้ำซ้อน</w:t>
      </w:r>
      <w:r w:rsidR="00F54063">
        <w:rPr>
          <w:rFonts w:ascii="TH Sarabun New" w:hAnsi="TH Sarabun New" w:cs="TH Sarabun New"/>
          <w:sz w:val="32"/>
          <w:szCs w:val="32"/>
          <w:cs/>
        </w:rPr>
        <w:t>กับข้อตกลงเกี่ยวกับสิทธิในทรัพย์สินทางปัญญาตามข้อ</w:t>
      </w:r>
      <w:r w:rsidR="00F54063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5647DE">
        <w:rPr>
          <w:rFonts w:ascii="TH Sarabun New" w:hAnsi="TH Sarabun New" w:cs="TH Sarabun New" w:hint="cs"/>
          <w:color w:val="00B050"/>
          <w:sz w:val="32"/>
          <w:szCs w:val="32"/>
          <w:cs/>
        </w:rPr>
        <w:t>๙</w:t>
      </w:r>
      <w:r w:rsidR="00F54063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F54063">
        <w:rPr>
          <w:rFonts w:ascii="TH Sarabun New" w:hAnsi="TH Sarabun New" w:cs="TH Sarabun New"/>
          <w:sz w:val="32"/>
          <w:szCs w:val="32"/>
          <w:cs/>
        </w:rPr>
        <w:t xml:space="preserve">การรักษาความลับตามข้อ </w:t>
      </w:r>
      <w:r w:rsidR="005647DE">
        <w:rPr>
          <w:rFonts w:ascii="TH Sarabun New" w:hAnsi="TH Sarabun New" w:cs="TH Sarabun New" w:hint="cs"/>
          <w:color w:val="00B050"/>
          <w:sz w:val="32"/>
          <w:szCs w:val="32"/>
          <w:cs/>
        </w:rPr>
        <w:t>๑๐</w:t>
      </w:r>
      <w:r w:rsidR="00F54063">
        <w:rPr>
          <w:rFonts w:ascii="TH Sarabun New" w:hAnsi="TH Sarabun New" w:cs="TH Sarabun New"/>
          <w:sz w:val="32"/>
          <w:szCs w:val="32"/>
          <w:cs/>
        </w:rPr>
        <w:t xml:space="preserve"> และการประชาสัมพันธ์และเผยแพร่ตามข้อ </w:t>
      </w:r>
      <w:r w:rsidR="00F5406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๑๑ </w:t>
      </w:r>
      <w:r w:rsidR="00DD4E9B">
        <w:rPr>
          <w:rFonts w:ascii="TH Sarabun New" w:hAnsi="TH Sarabun New" w:cs="TH Sarabun New"/>
          <w:sz w:val="32"/>
          <w:szCs w:val="32"/>
          <w:cs/>
        </w:rPr>
        <w:t>ของบันทึกข้อตกลงฉบับนี้</w:t>
      </w:r>
      <w:r w:rsidR="00DD4E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4063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(ขอให้ตรวจสอบความสอดคล้องของลำดับข้อในส่วนนี้หากบันทึกข้อตกลงที่จัดทำขึ้นมิได้กำหนดข้อตกลงตามความในข้อ ๓ ข้อ </w:t>
      </w:r>
      <w:r w:rsidR="003A3361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๖</w:t>
      </w:r>
      <w:r w:rsidR="00F54063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 และหรือข้อ ๘)</w:t>
      </w:r>
    </w:p>
    <w:p w:rsidR="00974780" w:rsidRPr="00307CD7" w:rsidRDefault="000C14D5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604913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E2F9D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4780"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แก้ไขบันทึกข้อตกลง</w:t>
      </w:r>
    </w:p>
    <w:p w:rsidR="008F0B24" w:rsidRDefault="00974780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</w:rPr>
        <w:tab/>
      </w:r>
      <w:r w:rsidR="00604913">
        <w:rPr>
          <w:rFonts w:ascii="TH Sarabun New" w:hAnsi="TH Sarabun New" w:cs="TH Sarabun New"/>
          <w:sz w:val="32"/>
          <w:szCs w:val="32"/>
          <w:cs/>
        </w:rPr>
        <w:t xml:space="preserve">หากฝ่ายใดฝ่ายหนึ่งประสงค์จะแก้ไขเพิ่มเติมบันทึกข้อตกลงฉบับนี้ ให้แจ้งให้อีกฝ่ายหนึ่งทราบล่วงหน้าเป็นระยะเวลาไม่น้อยกว่า </w:t>
      </w:r>
      <w:r w:rsidR="0060491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๓๐ (สามสิบ) วัน </w:t>
      </w:r>
      <w:r w:rsidR="00604913">
        <w:rPr>
          <w:rFonts w:ascii="TH Sarabun New" w:hAnsi="TH Sarabun New" w:cs="TH Sarabun New"/>
          <w:i/>
          <w:iCs/>
          <w:color w:val="0070C0"/>
          <w:spacing w:val="-4"/>
          <w:sz w:val="32"/>
          <w:szCs w:val="32"/>
          <w:cs/>
        </w:rPr>
        <w:t xml:space="preserve">(ส่วนงานกับคู่ความร่วมมือสามารถตกลงกำหนดระยะเวลานี้ได้ตามความเหมาะสม) </w:t>
      </w:r>
      <w:r w:rsidR="00604913">
        <w:rPr>
          <w:rFonts w:ascii="TH Sarabun New" w:hAnsi="TH Sarabun New" w:cs="TH Sarabun New"/>
          <w:sz w:val="32"/>
          <w:szCs w:val="32"/>
          <w:cs/>
        </w:rPr>
        <w:t>และเมื่อทุกฝ่ายให้ความยินยอมในการแก้ไขเพิ่มเติมบันทึกข้อตกลงฉบับนี้แล้ว ให้จัดทำบันทึกข้อตกลงฉบับแก้ไขเพิ่มเติมเป็นหนังสือ และลงนามผูกพันโดยผู้มีอำนาจลงนามผูกพันนิติบุคคลและประทับตราสำคัญของนิติบุคคล (ถ้ามี) ของแต่ละฝ่าย และให้ถือว่าการแก้ไขเพิ่มเติมดังกล่าวเป็นส่วนหนึ่งของบันทึกข้อตกลงฉบับนี้</w:t>
      </w:r>
      <w:r w:rsidRPr="005464A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F36E2" w:rsidRPr="00307CD7" w:rsidRDefault="00626645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7C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573C9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E2F9D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36E2" w:rsidRPr="005464A5">
        <w:rPr>
          <w:rFonts w:ascii="TH Sarabun New" w:hAnsi="TH Sarabun New" w:cs="TH Sarabun New"/>
          <w:b/>
          <w:bCs/>
          <w:sz w:val="32"/>
          <w:szCs w:val="32"/>
          <w:cs/>
        </w:rPr>
        <w:t>การบอกกล่าว</w:t>
      </w:r>
    </w:p>
    <w:p w:rsidR="00660D0C" w:rsidRDefault="0087599C" w:rsidP="00CA28A8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07CD7">
        <w:rPr>
          <w:rFonts w:ascii="TH Sarabun New" w:hAnsi="TH Sarabun New" w:cs="TH Sarabun New"/>
          <w:sz w:val="32"/>
          <w:szCs w:val="32"/>
          <w:cs/>
        </w:rPr>
        <w:tab/>
        <w:t>บรรดาคำบอกกล่าว หรือการให้ความยินยอม หรือความเห็นชอบใด ๆ ตามบันทึกข้อตก</w:t>
      </w:r>
      <w:r w:rsidR="009814EB" w:rsidRPr="005464A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307CD7">
        <w:rPr>
          <w:rFonts w:ascii="TH Sarabun New" w:hAnsi="TH Sarabun New" w:cs="TH Sarabun New"/>
          <w:sz w:val="32"/>
          <w:szCs w:val="32"/>
          <w:cs/>
        </w:rPr>
        <w:t>ให้ทำเป็นลายลักษณ์อักษรโดยผู้มีอำนาจกระทำการแทนหรือผู้ได้รับมอบหมายของแต่ละฝ่าย ซึ่งอาจส่งให้แก่อีกฝ่ายหนึ่งในรูปแบบจดหมายอิเล็กทรอนิกส์ (</w:t>
      </w:r>
      <w:r w:rsidRPr="00307CD7">
        <w:rPr>
          <w:rFonts w:ascii="TH Sarabun New" w:hAnsi="TH Sarabun New" w:cs="TH Sarabun New"/>
          <w:sz w:val="32"/>
          <w:szCs w:val="32"/>
        </w:rPr>
        <w:t>e</w:t>
      </w:r>
      <w:r w:rsidRPr="00307CD7">
        <w:rPr>
          <w:rFonts w:ascii="TH Sarabun New" w:hAnsi="TH Sarabun New" w:cs="TH Sarabun New"/>
          <w:sz w:val="32"/>
          <w:szCs w:val="32"/>
          <w:cs/>
        </w:rPr>
        <w:t>-</w:t>
      </w:r>
      <w:r w:rsidRPr="00307CD7">
        <w:rPr>
          <w:rFonts w:ascii="TH Sarabun New" w:hAnsi="TH Sarabun New" w:cs="TH Sarabun New"/>
          <w:sz w:val="32"/>
          <w:szCs w:val="32"/>
        </w:rPr>
        <w:t>mail</w:t>
      </w:r>
      <w:r w:rsidRPr="00307CD7">
        <w:rPr>
          <w:rFonts w:ascii="TH Sarabun New" w:hAnsi="TH Sarabun New" w:cs="TH Sarabun New"/>
          <w:sz w:val="32"/>
          <w:szCs w:val="32"/>
          <w:cs/>
        </w:rPr>
        <w:t>) ผ่านระบบไปรษณีย์อิเล็กทรอนิกส์ หรือทางไปรษณีย์ลงทะเบียนตอบรับไปยังที่อยู่ของ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307CD7">
        <w:rPr>
          <w:rFonts w:ascii="TH Sarabun New" w:hAnsi="TH Sarabun New" w:cs="TH Sarabun New"/>
          <w:sz w:val="32"/>
          <w:szCs w:val="32"/>
          <w:cs/>
        </w:rPr>
        <w:t>ตามที่ระบุไว้ในบันทึกข้อตกลงฉบับนี้หรือที่อยู่แห่งใหม่ที่ได้มีหนังสือ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307CD7">
        <w:rPr>
          <w:rFonts w:ascii="TH Sarabun New" w:hAnsi="TH Sarabun New" w:cs="TH Sarabun New"/>
          <w:sz w:val="32"/>
          <w:szCs w:val="32"/>
          <w:cs/>
        </w:rPr>
        <w:t>ทราบแล้ว หรือทางโทรสาร หรือวิธีการอื่นใดตามที่</w:t>
      </w:r>
      <w:r w:rsidR="009814EB" w:rsidRPr="005464A5">
        <w:rPr>
          <w:rFonts w:ascii="TH Sarabun New" w:hAnsi="TH Sarabun New" w:cs="TH Sarabun New"/>
          <w:sz w:val="32"/>
          <w:szCs w:val="32"/>
          <w:cs/>
        </w:rPr>
        <w:t>ทุก</w:t>
      </w:r>
      <w:r w:rsidRPr="00307CD7">
        <w:rPr>
          <w:rFonts w:ascii="TH Sarabun New" w:hAnsi="TH Sarabun New" w:cs="TH Sarabun New"/>
          <w:sz w:val="32"/>
          <w:szCs w:val="32"/>
          <w:cs/>
        </w:rPr>
        <w:t>ฝ่ายตกลงกัน</w:t>
      </w:r>
    </w:p>
    <w:p w:rsidR="00090965" w:rsidRDefault="0009096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31D11" w:rsidRDefault="00731D11" w:rsidP="00CA28A8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7E2F9D" w:rsidRPr="00307CD7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573C9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7E2F9D" w:rsidRPr="005464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464A5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ผู้ประสานงาน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9"/>
        <w:gridCol w:w="4139"/>
      </w:tblGrid>
      <w:tr w:rsidR="00E27674" w:rsidRPr="001820C2" w:rsidTr="005330E2">
        <w:trPr>
          <w:jc w:val="right"/>
        </w:trPr>
        <w:tc>
          <w:tcPr>
            <w:tcW w:w="4139" w:type="dxa"/>
            <w:shd w:val="clear" w:color="auto" w:fill="auto"/>
          </w:tcPr>
          <w:p w:rsidR="00E27674" w:rsidRPr="001820C2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ของมหาวิทยาลัย</w:t>
            </w:r>
          </w:p>
        </w:tc>
        <w:tc>
          <w:tcPr>
            <w:tcW w:w="4139" w:type="dxa"/>
            <w:shd w:val="clear" w:color="auto" w:fill="auto"/>
          </w:tcPr>
          <w:p w:rsidR="00E27674" w:rsidRPr="001820C2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ของ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</w:tc>
      </w:tr>
      <w:tr w:rsidR="00E27674" w:rsidRPr="001820C2" w:rsidTr="005330E2">
        <w:trPr>
          <w:jc w:val="right"/>
        </w:trPr>
        <w:tc>
          <w:tcPr>
            <w:tcW w:w="4139" w:type="dxa"/>
            <w:shd w:val="clear" w:color="auto" w:fill="auto"/>
          </w:tcPr>
          <w:p w:rsidR="00E27674" w:rsidRPr="00E929B5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ชื่อ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สกุล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</w:t>
            </w:r>
          </w:p>
          <w:p w:rsidR="00E27674" w:rsidRPr="00E929B5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ตำแหน่ง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.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</w:p>
          <w:p w:rsidR="00E27674" w:rsidRPr="00E929B5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สังกัด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:rsidR="00E27674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proofErr w:type="gramStart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e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 xml:space="preserve">mail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</w:t>
            </w:r>
            <w:proofErr w:type="gramEnd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.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:rsidR="005D0B44" w:rsidRPr="005D0B44" w:rsidRDefault="005D0B4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 Bold" w:hAnsi="TH Sarabun New Bold" w:cs="TH Sarabun New"/>
                <w:b/>
                <w:bCs/>
                <w:color w:val="00B050"/>
                <w:sz w:val="32"/>
                <w:szCs w:val="32"/>
              </w:rPr>
            </w:pP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โทรศัพท์ </w:t>
            </w:r>
            <w:r w:rsidR="00121DBD"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</w:t>
            </w:r>
            <w:r w:rsidR="00121DBD"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  <w:r w:rsidR="00121DBD"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………</w:t>
            </w:r>
            <w:r w:rsid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...........</w:t>
            </w:r>
          </w:p>
        </w:tc>
        <w:tc>
          <w:tcPr>
            <w:tcW w:w="4139" w:type="dxa"/>
            <w:shd w:val="clear" w:color="auto" w:fill="auto"/>
          </w:tcPr>
          <w:p w:rsidR="00E27674" w:rsidRPr="00E929B5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ชื่อ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สกุล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</w:t>
            </w:r>
          </w:p>
          <w:p w:rsidR="00E27674" w:rsidRPr="00E929B5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ตำแหน่ง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.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</w:p>
          <w:p w:rsidR="00E27674" w:rsidRPr="00E929B5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สังกัด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:rsidR="00E27674" w:rsidRDefault="00E27674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proofErr w:type="gramStart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e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 xml:space="preserve">mail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</w:t>
            </w:r>
            <w:proofErr w:type="gramEnd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.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:rsidR="005D0B44" w:rsidRPr="00E929B5" w:rsidRDefault="00AA335A" w:rsidP="00AE4B13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โทรศัพท์ 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</w:t>
            </w: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...........</w:t>
            </w:r>
          </w:p>
        </w:tc>
      </w:tr>
    </w:tbl>
    <w:p w:rsidR="009A6A49" w:rsidRDefault="009A6A49" w:rsidP="009A6A49">
      <w:pPr>
        <w:tabs>
          <w:tab w:val="left" w:pos="1701"/>
        </w:tabs>
        <w:spacing w:after="24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8F0B24" w:rsidRDefault="00866FBA" w:rsidP="009A6A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464A5">
        <w:rPr>
          <w:rFonts w:ascii="TH Sarabun New" w:hAnsi="TH Sarabun New" w:cs="TH Sarabun New"/>
          <w:sz w:val="32"/>
          <w:szCs w:val="32"/>
          <w:cs/>
        </w:rPr>
        <w:t>บันทึกข้อตกลง</w:t>
      </w:r>
      <w:r w:rsidR="00CC4646" w:rsidRPr="00307CD7">
        <w:rPr>
          <w:rFonts w:ascii="TH Sarabun New" w:hAnsi="TH Sarabun New" w:cs="TH Sarabun New"/>
          <w:sz w:val="32"/>
          <w:szCs w:val="32"/>
          <w:cs/>
        </w:rPr>
        <w:t>ฉบับ</w:t>
      </w:r>
      <w:r w:rsidRPr="005464A5">
        <w:rPr>
          <w:rFonts w:ascii="TH Sarabun New" w:hAnsi="TH Sarabun New" w:cs="TH Sarabun New"/>
          <w:sz w:val="32"/>
          <w:szCs w:val="32"/>
          <w:cs/>
        </w:rPr>
        <w:t>นี้ทำขึ้น</w:t>
      </w:r>
      <w:r w:rsidR="0097319E" w:rsidRPr="005464A5">
        <w:rPr>
          <w:rFonts w:ascii="TH Sarabun New" w:hAnsi="TH Sarabun New" w:cs="TH Sarabun New"/>
          <w:sz w:val="32"/>
          <w:szCs w:val="32"/>
          <w:cs/>
        </w:rPr>
        <w:t>เป็น</w:t>
      </w:r>
      <w:r w:rsidR="00FE0D2A" w:rsidRPr="00307CD7">
        <w:rPr>
          <w:rFonts w:ascii="TH Sarabun New" w:hAnsi="TH Sarabun New" w:cs="TH Sarabun New"/>
          <w:sz w:val="32"/>
          <w:szCs w:val="32"/>
          <w:cs/>
        </w:rPr>
        <w:t>สอง</w:t>
      </w:r>
      <w:r w:rsidRPr="00307CD7">
        <w:rPr>
          <w:rFonts w:ascii="TH Sarabun New" w:hAnsi="TH Sarabun New" w:cs="TH Sarabun New"/>
          <w:sz w:val="32"/>
          <w:szCs w:val="32"/>
          <w:cs/>
        </w:rPr>
        <w:t>ฉบับ</w:t>
      </w:r>
      <w:r w:rsidR="0097319E" w:rsidRPr="00307CD7">
        <w:rPr>
          <w:rFonts w:ascii="TH Sarabun New" w:hAnsi="TH Sarabun New" w:cs="TH Sarabun New"/>
          <w:sz w:val="32"/>
          <w:szCs w:val="32"/>
          <w:cs/>
        </w:rPr>
        <w:t xml:space="preserve">มีข้อความถูกต้องตรงกัน </w:t>
      </w:r>
      <w:r w:rsidR="000C136E" w:rsidRPr="00307CD7">
        <w:rPr>
          <w:rFonts w:ascii="TH Sarabun New" w:hAnsi="TH Sarabun New" w:cs="TH Sarabun New"/>
          <w:sz w:val="32"/>
          <w:szCs w:val="32"/>
          <w:cs/>
        </w:rPr>
        <w:t>ทุก</w:t>
      </w:r>
      <w:r w:rsidR="0097319E" w:rsidRPr="00307CD7">
        <w:rPr>
          <w:rFonts w:ascii="TH Sarabun New" w:hAnsi="TH Sarabun New" w:cs="TH Sarabun New"/>
          <w:sz w:val="32"/>
          <w:szCs w:val="32"/>
          <w:cs/>
        </w:rPr>
        <w:t>ฝ่ายได้อ่านและ</w:t>
      </w:r>
      <w:r w:rsidRPr="00307CD7">
        <w:rPr>
          <w:rFonts w:ascii="TH Sarabun New" w:hAnsi="TH Sarabun New" w:cs="TH Sarabun New"/>
          <w:sz w:val="32"/>
          <w:szCs w:val="32"/>
          <w:cs/>
        </w:rPr>
        <w:t>เข้าใจข้อความโดยละเอียดตลอดแล้ว เห็นว่า</w:t>
      </w:r>
      <w:r w:rsidR="0097319E" w:rsidRPr="00307CD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07CD7">
        <w:rPr>
          <w:rFonts w:ascii="TH Sarabun New" w:hAnsi="TH Sarabun New" w:cs="TH Sarabun New"/>
          <w:sz w:val="32"/>
          <w:szCs w:val="32"/>
          <w:cs/>
        </w:rPr>
        <w:t>ตรงตามเจตนารมณ์</w:t>
      </w:r>
      <w:r w:rsidR="0097319E" w:rsidRPr="00307CD7">
        <w:rPr>
          <w:rFonts w:ascii="TH Sarabun New" w:hAnsi="TH Sarabun New" w:cs="TH Sarabun New"/>
          <w:sz w:val="32"/>
          <w:szCs w:val="32"/>
          <w:cs/>
        </w:rPr>
        <w:t xml:space="preserve">ทุกประการ </w:t>
      </w:r>
      <w:r w:rsidR="000A658E" w:rsidRPr="00307CD7">
        <w:rPr>
          <w:rFonts w:ascii="TH Sarabun New" w:hAnsi="TH Sarabun New" w:cs="TH Sarabun New"/>
          <w:sz w:val="32"/>
          <w:szCs w:val="32"/>
          <w:cs/>
        </w:rPr>
        <w:t>เพื่อเป็นหลักฐาน</w:t>
      </w:r>
      <w:r w:rsidR="0097319E" w:rsidRPr="00307CD7">
        <w:rPr>
          <w:rFonts w:ascii="TH Sarabun New" w:hAnsi="TH Sarabun New" w:cs="TH Sarabun New"/>
          <w:sz w:val="32"/>
          <w:szCs w:val="32"/>
          <w:cs/>
        </w:rPr>
        <w:t>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:rsidR="009A6A49" w:rsidRDefault="009A6A49" w:rsidP="009A6A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C1BC2" w:rsidRPr="001820C2" w:rsidTr="00781BB3">
        <w:tc>
          <w:tcPr>
            <w:tcW w:w="4677" w:type="dxa"/>
            <w:shd w:val="clear" w:color="auto" w:fill="auto"/>
          </w:tcPr>
          <w:p w:rsidR="001C1BC2" w:rsidRPr="005464A5" w:rsidRDefault="001C1BC2" w:rsidP="009A6A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64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หาวิทยาลัยมหิดล</w:t>
            </w: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5464A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ชื่อส่วนงาน</w:t>
            </w: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1C1BC2" w:rsidRPr="00307CD7" w:rsidRDefault="001C1BC2" w:rsidP="009A6A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07CD7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</w:tc>
      </w:tr>
      <w:tr w:rsidR="001C1BC2" w:rsidRPr="001820C2" w:rsidTr="00781BB3">
        <w:tc>
          <w:tcPr>
            <w:tcW w:w="4677" w:type="dxa"/>
            <w:shd w:val="clear" w:color="auto" w:fill="auto"/>
          </w:tcPr>
          <w:p w:rsidR="001C1B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:rsidR="00D42CE2" w:rsidRPr="001820C2" w:rsidRDefault="00D42CE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:rsidR="001C1BC2" w:rsidRPr="005464A5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5464A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</w:t>
            </w: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</w:t>
            </w:r>
            <w:r w:rsidRPr="005464A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</w:p>
          <w:p w:rsidR="001C1BC2" w:rsidRPr="005464A5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07CD7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</w:t>
            </w: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...........</w:t>
            </w:r>
            <w:r w:rsidRPr="005464A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)</w:t>
            </w: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</w:t>
            </w:r>
            <w:r w:rsidRPr="005464A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7" w:type="dxa"/>
            <w:shd w:val="clear" w:color="auto" w:fill="auto"/>
          </w:tcPr>
          <w:p w:rsidR="001C1B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:rsidR="00D42CE2" w:rsidRPr="001820C2" w:rsidRDefault="00D42CE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............</w:t>
            </w: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</w:tr>
      <w:tr w:rsidR="001C1BC2" w:rsidRPr="001820C2" w:rsidTr="00781BB3">
        <w:tc>
          <w:tcPr>
            <w:tcW w:w="4677" w:type="dxa"/>
            <w:shd w:val="clear" w:color="auto" w:fill="auto"/>
          </w:tcPr>
          <w:p w:rsidR="001C1BC2" w:rsidRDefault="001C1BC2" w:rsidP="009F03E8">
            <w:pPr>
              <w:tabs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    ..................................................</w:t>
            </w:r>
            <w:r w:rsidR="00BA69D1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ห</w:t>
            </w: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 พยาน</w:t>
            </w: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:rsidR="001C1BC2" w:rsidRPr="001820C2" w:rsidRDefault="00A87738" w:rsidP="00A87738">
            <w:pPr>
              <w:tabs>
                <w:tab w:val="left" w:pos="1701"/>
                <w:tab w:val="center" w:pos="2230"/>
                <w:tab w:val="left" w:pos="37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ab/>
            </w:r>
            <w:r w:rsidR="001C1BC2"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9345B0" w:rsidRDefault="009345B0" w:rsidP="009F03E8">
            <w:pPr>
              <w:tabs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    ............................................................. พยาน</w:t>
            </w: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:rsidR="001C1BC2" w:rsidRPr="001820C2" w:rsidRDefault="001C1BC2" w:rsidP="009F03E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</w:tr>
    </w:tbl>
    <w:p w:rsidR="00FE0D2A" w:rsidRPr="005464A5" w:rsidRDefault="00FE0D2A" w:rsidP="009F03E8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E0D2A" w:rsidRPr="005464A5" w:rsidSect="00781BB3">
      <w:headerReference w:type="default" r:id="rId9"/>
      <w:headerReference w:type="first" r:id="rId10"/>
      <w:pgSz w:w="11906" w:h="16838"/>
      <w:pgMar w:top="1134" w:right="1134" w:bottom="567" w:left="1418" w:header="567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56" w:rsidRDefault="00B85456" w:rsidP="00F55906">
      <w:pPr>
        <w:spacing w:after="0" w:line="240" w:lineRule="auto"/>
      </w:pPr>
      <w:r>
        <w:separator/>
      </w:r>
    </w:p>
  </w:endnote>
  <w:endnote w:type="continuationSeparator" w:id="0">
    <w:p w:rsidR="00B85456" w:rsidRDefault="00B85456" w:rsidP="00F5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4B2F5A-6E47-4ECF-A611-33BB1CBFE389}"/>
    <w:embedBold r:id="rId2" w:fontKey="{F575DC58-CB56-4C43-94E3-79098187E1C7}"/>
    <w:embedItalic r:id="rId3" w:fontKey="{2CE28D7E-F183-4AF5-BA73-4AE60DE7A2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61F2B6DE-1C86-4F17-9365-0BC13E2CCACD}"/>
  </w:font>
  <w:font w:name="TH Sarabun New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56" w:rsidRDefault="00B85456" w:rsidP="00F55906">
      <w:pPr>
        <w:spacing w:after="0" w:line="240" w:lineRule="auto"/>
      </w:pPr>
      <w:r>
        <w:separator/>
      </w:r>
    </w:p>
  </w:footnote>
  <w:footnote w:type="continuationSeparator" w:id="0">
    <w:p w:rsidR="00B85456" w:rsidRDefault="00B85456" w:rsidP="00F5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C2" w:rsidRPr="00470077" w:rsidRDefault="001C1BC2" w:rsidP="00470077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470077">
      <w:rPr>
        <w:rFonts w:ascii="TH Sarabun New" w:hAnsi="TH Sarabun New" w:cs="TH Sarabun New"/>
        <w:sz w:val="32"/>
        <w:szCs w:val="32"/>
        <w:cs/>
      </w:rPr>
      <w:t xml:space="preserve">- </w:t>
    </w:r>
    <w:r w:rsidRPr="00470077">
      <w:rPr>
        <w:rFonts w:ascii="TH Sarabun New" w:hAnsi="TH Sarabun New" w:cs="TH Sarabun New"/>
        <w:sz w:val="32"/>
        <w:szCs w:val="32"/>
      </w:rPr>
      <w:fldChar w:fldCharType="begin"/>
    </w:r>
    <w:r w:rsidRPr="00470077">
      <w:rPr>
        <w:rFonts w:ascii="TH Sarabun New" w:hAnsi="TH Sarabun New" w:cs="TH Sarabun New"/>
        <w:sz w:val="32"/>
        <w:szCs w:val="32"/>
      </w:rPr>
      <w:instrText xml:space="preserve"> PAGE   \</w:instrText>
    </w:r>
    <w:r w:rsidRPr="00470077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470077">
      <w:rPr>
        <w:rFonts w:ascii="TH Sarabun New" w:hAnsi="TH Sarabun New" w:cs="TH Sarabun New"/>
        <w:sz w:val="32"/>
        <w:szCs w:val="32"/>
      </w:rPr>
      <w:instrText xml:space="preserve">MERGEFORMAT </w:instrText>
    </w:r>
    <w:r w:rsidRPr="00470077">
      <w:rPr>
        <w:rFonts w:ascii="TH Sarabun New" w:hAnsi="TH Sarabun New" w:cs="TH Sarabun New"/>
        <w:sz w:val="32"/>
        <w:szCs w:val="32"/>
      </w:rPr>
      <w:fldChar w:fldCharType="separate"/>
    </w:r>
    <w:r w:rsidR="00BA69D1">
      <w:rPr>
        <w:rFonts w:ascii="TH Sarabun New" w:hAnsi="TH Sarabun New" w:cs="TH Sarabun New"/>
        <w:noProof/>
        <w:sz w:val="32"/>
        <w:szCs w:val="32"/>
        <w:cs/>
      </w:rPr>
      <w:t>๘</w:t>
    </w:r>
    <w:r w:rsidRPr="00470077">
      <w:rPr>
        <w:rFonts w:ascii="TH Sarabun New" w:hAnsi="TH Sarabun New" w:cs="TH Sarabun New"/>
        <w:noProof/>
        <w:sz w:val="32"/>
        <w:szCs w:val="32"/>
      </w:rPr>
      <w:fldChar w:fldCharType="end"/>
    </w:r>
    <w:r w:rsidRPr="00470077">
      <w:rPr>
        <w:rFonts w:ascii="TH Sarabun New" w:hAnsi="TH Sarabun New" w:cs="TH Sarabun New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C2" w:rsidRPr="006C0D0D" w:rsidRDefault="001C1BC2" w:rsidP="00307CD7">
    <w:pPr>
      <w:spacing w:after="0" w:line="240" w:lineRule="auto"/>
      <w:jc w:val="center"/>
      <w:rPr>
        <w:color w:val="0070C0"/>
        <w:sz w:val="32"/>
        <w:szCs w:val="32"/>
      </w:rPr>
    </w:pPr>
    <w:r w:rsidRPr="006C0D0D">
      <w:rPr>
        <w:rFonts w:ascii="TH Sarabun New" w:hAnsi="TH Sarabun New" w:cs="TH Sarabun New"/>
        <w:b/>
        <w:bCs/>
        <w:color w:val="0070C0"/>
        <w:sz w:val="32"/>
        <w:szCs w:val="32"/>
        <w:cs/>
      </w:rPr>
      <w:t>(แบบ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A6"/>
    <w:multiLevelType w:val="hybridMultilevel"/>
    <w:tmpl w:val="7C58A100"/>
    <w:lvl w:ilvl="0" w:tplc="C8807E22">
      <w:start w:val="8"/>
      <w:numFmt w:val="bullet"/>
      <w:lvlText w:val="-"/>
      <w:lvlJc w:val="left"/>
      <w:pPr>
        <w:ind w:left="720" w:hanging="360"/>
      </w:pPr>
      <w:rPr>
        <w:rFonts w:ascii="EucrosiaUPC" w:eastAsia="Calibri" w:hAnsi="EucrosiaUPC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05D"/>
    <w:multiLevelType w:val="hybridMultilevel"/>
    <w:tmpl w:val="E1A62260"/>
    <w:lvl w:ilvl="0" w:tplc="DCAAE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E67FC7"/>
    <w:multiLevelType w:val="hybridMultilevel"/>
    <w:tmpl w:val="34EE0902"/>
    <w:lvl w:ilvl="0" w:tplc="FB7EA732">
      <w:start w:val="1"/>
      <w:numFmt w:val="thaiNumbers"/>
      <w:lvlText w:val="(%1)"/>
      <w:lvlJc w:val="left"/>
      <w:pPr>
        <w:ind w:left="180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A365AC"/>
    <w:multiLevelType w:val="hybridMultilevel"/>
    <w:tmpl w:val="06D224E4"/>
    <w:lvl w:ilvl="0" w:tplc="6FA0D0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81FFF"/>
    <w:multiLevelType w:val="hybridMultilevel"/>
    <w:tmpl w:val="B364A684"/>
    <w:lvl w:ilvl="0" w:tplc="80C47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A04D5A"/>
    <w:multiLevelType w:val="hybridMultilevel"/>
    <w:tmpl w:val="81C87068"/>
    <w:lvl w:ilvl="0" w:tplc="79425D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D05EC"/>
    <w:multiLevelType w:val="hybridMultilevel"/>
    <w:tmpl w:val="9670D4F8"/>
    <w:lvl w:ilvl="0" w:tplc="991C325E">
      <w:start w:val="8"/>
      <w:numFmt w:val="bullet"/>
      <w:lvlText w:val="–"/>
      <w:lvlJc w:val="left"/>
      <w:pPr>
        <w:ind w:left="720" w:hanging="360"/>
      </w:pPr>
      <w:rPr>
        <w:rFonts w:ascii="EucrosiaUPC" w:eastAsia="Calibri" w:hAnsi="EucrosiaUPC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16BC"/>
    <w:multiLevelType w:val="hybridMultilevel"/>
    <w:tmpl w:val="8EBE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B77"/>
    <w:multiLevelType w:val="hybridMultilevel"/>
    <w:tmpl w:val="18C48002"/>
    <w:lvl w:ilvl="0" w:tplc="1FF2D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A0283E"/>
    <w:multiLevelType w:val="hybridMultilevel"/>
    <w:tmpl w:val="2AAA0AD2"/>
    <w:lvl w:ilvl="0" w:tplc="A9B621F6">
      <w:start w:val="8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66"/>
    <w:rsid w:val="00001E09"/>
    <w:rsid w:val="00003B6F"/>
    <w:rsid w:val="00004F52"/>
    <w:rsid w:val="00005427"/>
    <w:rsid w:val="000106E5"/>
    <w:rsid w:val="000107C7"/>
    <w:rsid w:val="000117CC"/>
    <w:rsid w:val="00012F24"/>
    <w:rsid w:val="00014CC3"/>
    <w:rsid w:val="000223C9"/>
    <w:rsid w:val="000275DB"/>
    <w:rsid w:val="00033D08"/>
    <w:rsid w:val="00037E49"/>
    <w:rsid w:val="00042403"/>
    <w:rsid w:val="00043B56"/>
    <w:rsid w:val="0004668D"/>
    <w:rsid w:val="0006058D"/>
    <w:rsid w:val="000610EE"/>
    <w:rsid w:val="0006405E"/>
    <w:rsid w:val="00073F20"/>
    <w:rsid w:val="00075899"/>
    <w:rsid w:val="00083D08"/>
    <w:rsid w:val="00087EEA"/>
    <w:rsid w:val="00090965"/>
    <w:rsid w:val="00092460"/>
    <w:rsid w:val="00096501"/>
    <w:rsid w:val="000A1383"/>
    <w:rsid w:val="000A16CC"/>
    <w:rsid w:val="000A658E"/>
    <w:rsid w:val="000C136E"/>
    <w:rsid w:val="000C14D5"/>
    <w:rsid w:val="000C2233"/>
    <w:rsid w:val="000C5146"/>
    <w:rsid w:val="000C648A"/>
    <w:rsid w:val="000C78AA"/>
    <w:rsid w:val="000C7F44"/>
    <w:rsid w:val="000D0692"/>
    <w:rsid w:val="000D7C12"/>
    <w:rsid w:val="000E186F"/>
    <w:rsid w:val="000E1BC9"/>
    <w:rsid w:val="000E377F"/>
    <w:rsid w:val="00100F5A"/>
    <w:rsid w:val="00102C64"/>
    <w:rsid w:val="00104514"/>
    <w:rsid w:val="00116A78"/>
    <w:rsid w:val="00116F43"/>
    <w:rsid w:val="00121DBD"/>
    <w:rsid w:val="0012244E"/>
    <w:rsid w:val="00137448"/>
    <w:rsid w:val="00142D3C"/>
    <w:rsid w:val="00144D0E"/>
    <w:rsid w:val="00147F1C"/>
    <w:rsid w:val="00151C48"/>
    <w:rsid w:val="001524B3"/>
    <w:rsid w:val="001563D4"/>
    <w:rsid w:val="00160E23"/>
    <w:rsid w:val="00165E8C"/>
    <w:rsid w:val="001743F7"/>
    <w:rsid w:val="0017487B"/>
    <w:rsid w:val="0017628A"/>
    <w:rsid w:val="001820C2"/>
    <w:rsid w:val="00182A08"/>
    <w:rsid w:val="00183C5B"/>
    <w:rsid w:val="00186CC1"/>
    <w:rsid w:val="00187753"/>
    <w:rsid w:val="0019095C"/>
    <w:rsid w:val="001A030C"/>
    <w:rsid w:val="001B0A11"/>
    <w:rsid w:val="001B158E"/>
    <w:rsid w:val="001B54E5"/>
    <w:rsid w:val="001C1BC2"/>
    <w:rsid w:val="001C2B25"/>
    <w:rsid w:val="001C3794"/>
    <w:rsid w:val="001C4252"/>
    <w:rsid w:val="001C677E"/>
    <w:rsid w:val="001D30E3"/>
    <w:rsid w:val="001D457D"/>
    <w:rsid w:val="001E1554"/>
    <w:rsid w:val="001F01D3"/>
    <w:rsid w:val="001F2878"/>
    <w:rsid w:val="001F3032"/>
    <w:rsid w:val="002003DB"/>
    <w:rsid w:val="00205098"/>
    <w:rsid w:val="00211D59"/>
    <w:rsid w:val="002206D9"/>
    <w:rsid w:val="00223B3A"/>
    <w:rsid w:val="00230C76"/>
    <w:rsid w:val="00232B64"/>
    <w:rsid w:val="002373FF"/>
    <w:rsid w:val="002422C2"/>
    <w:rsid w:val="002429DC"/>
    <w:rsid w:val="00244B81"/>
    <w:rsid w:val="0025748F"/>
    <w:rsid w:val="00257586"/>
    <w:rsid w:val="00257C2A"/>
    <w:rsid w:val="002648EC"/>
    <w:rsid w:val="00264BFF"/>
    <w:rsid w:val="002677F5"/>
    <w:rsid w:val="002713C4"/>
    <w:rsid w:val="00273177"/>
    <w:rsid w:val="002763BF"/>
    <w:rsid w:val="00280638"/>
    <w:rsid w:val="0028459B"/>
    <w:rsid w:val="00290C6A"/>
    <w:rsid w:val="00291EE0"/>
    <w:rsid w:val="00295FD6"/>
    <w:rsid w:val="0029678C"/>
    <w:rsid w:val="002A090A"/>
    <w:rsid w:val="002A0A21"/>
    <w:rsid w:val="002A0A65"/>
    <w:rsid w:val="002A2D4E"/>
    <w:rsid w:val="002A32A6"/>
    <w:rsid w:val="002A4BA1"/>
    <w:rsid w:val="002B3FB4"/>
    <w:rsid w:val="002B432D"/>
    <w:rsid w:val="002B5D70"/>
    <w:rsid w:val="002B67B6"/>
    <w:rsid w:val="002C094A"/>
    <w:rsid w:val="002C3ABC"/>
    <w:rsid w:val="002C423E"/>
    <w:rsid w:val="002C51B7"/>
    <w:rsid w:val="002C76D3"/>
    <w:rsid w:val="002D2DE0"/>
    <w:rsid w:val="002D32A9"/>
    <w:rsid w:val="002D40A7"/>
    <w:rsid w:val="002D71E5"/>
    <w:rsid w:val="002E012A"/>
    <w:rsid w:val="002E13C5"/>
    <w:rsid w:val="002E1C93"/>
    <w:rsid w:val="002E2933"/>
    <w:rsid w:val="002F1E8A"/>
    <w:rsid w:val="002F3B8A"/>
    <w:rsid w:val="002F592E"/>
    <w:rsid w:val="0030073F"/>
    <w:rsid w:val="0030230C"/>
    <w:rsid w:val="00303771"/>
    <w:rsid w:val="00307CD7"/>
    <w:rsid w:val="0031048D"/>
    <w:rsid w:val="0031442A"/>
    <w:rsid w:val="003168BF"/>
    <w:rsid w:val="0031693F"/>
    <w:rsid w:val="00316FA5"/>
    <w:rsid w:val="00320090"/>
    <w:rsid w:val="00321AF5"/>
    <w:rsid w:val="00322E18"/>
    <w:rsid w:val="00323AA8"/>
    <w:rsid w:val="00326027"/>
    <w:rsid w:val="00326648"/>
    <w:rsid w:val="00335060"/>
    <w:rsid w:val="00336609"/>
    <w:rsid w:val="003419BC"/>
    <w:rsid w:val="00343FDA"/>
    <w:rsid w:val="003459DE"/>
    <w:rsid w:val="003518F6"/>
    <w:rsid w:val="0037006B"/>
    <w:rsid w:val="0037242B"/>
    <w:rsid w:val="0037378C"/>
    <w:rsid w:val="00375E78"/>
    <w:rsid w:val="00380482"/>
    <w:rsid w:val="00381A18"/>
    <w:rsid w:val="0038344A"/>
    <w:rsid w:val="00384CEB"/>
    <w:rsid w:val="0038797C"/>
    <w:rsid w:val="00395724"/>
    <w:rsid w:val="00395E9B"/>
    <w:rsid w:val="00396B3D"/>
    <w:rsid w:val="00397791"/>
    <w:rsid w:val="003A1912"/>
    <w:rsid w:val="003A3361"/>
    <w:rsid w:val="003A7BEF"/>
    <w:rsid w:val="003B11C2"/>
    <w:rsid w:val="003B1FDE"/>
    <w:rsid w:val="003B2EDE"/>
    <w:rsid w:val="003B4A36"/>
    <w:rsid w:val="003B54AA"/>
    <w:rsid w:val="003C08B3"/>
    <w:rsid w:val="003D24BC"/>
    <w:rsid w:val="003D45C3"/>
    <w:rsid w:val="003D610B"/>
    <w:rsid w:val="003D7781"/>
    <w:rsid w:val="003E40C3"/>
    <w:rsid w:val="003F0510"/>
    <w:rsid w:val="003F15DA"/>
    <w:rsid w:val="003F47FD"/>
    <w:rsid w:val="0040051B"/>
    <w:rsid w:val="00400AFE"/>
    <w:rsid w:val="00412915"/>
    <w:rsid w:val="00415FF3"/>
    <w:rsid w:val="00420564"/>
    <w:rsid w:val="00420887"/>
    <w:rsid w:val="0042372E"/>
    <w:rsid w:val="004250FB"/>
    <w:rsid w:val="00427765"/>
    <w:rsid w:val="00441305"/>
    <w:rsid w:val="004422BA"/>
    <w:rsid w:val="00443EC7"/>
    <w:rsid w:val="00445B42"/>
    <w:rsid w:val="00450F39"/>
    <w:rsid w:val="00452CFD"/>
    <w:rsid w:val="0045563D"/>
    <w:rsid w:val="0045700E"/>
    <w:rsid w:val="004611BE"/>
    <w:rsid w:val="00462B4F"/>
    <w:rsid w:val="0046628D"/>
    <w:rsid w:val="00470077"/>
    <w:rsid w:val="00470AEC"/>
    <w:rsid w:val="00473E4E"/>
    <w:rsid w:val="00475669"/>
    <w:rsid w:val="004762FE"/>
    <w:rsid w:val="004807F8"/>
    <w:rsid w:val="00482AB5"/>
    <w:rsid w:val="004864C2"/>
    <w:rsid w:val="004877EA"/>
    <w:rsid w:val="00487A55"/>
    <w:rsid w:val="00491ADC"/>
    <w:rsid w:val="004973E8"/>
    <w:rsid w:val="004A393D"/>
    <w:rsid w:val="004B71BF"/>
    <w:rsid w:val="004C4073"/>
    <w:rsid w:val="004D0213"/>
    <w:rsid w:val="004D2354"/>
    <w:rsid w:val="004D5FF5"/>
    <w:rsid w:val="004E02B1"/>
    <w:rsid w:val="004E3393"/>
    <w:rsid w:val="004E5EEE"/>
    <w:rsid w:val="005101D9"/>
    <w:rsid w:val="00510F56"/>
    <w:rsid w:val="0051257D"/>
    <w:rsid w:val="0051530B"/>
    <w:rsid w:val="005156E5"/>
    <w:rsid w:val="0052006E"/>
    <w:rsid w:val="00523E40"/>
    <w:rsid w:val="00523E68"/>
    <w:rsid w:val="0052611E"/>
    <w:rsid w:val="005264AB"/>
    <w:rsid w:val="00526984"/>
    <w:rsid w:val="005330E2"/>
    <w:rsid w:val="00533171"/>
    <w:rsid w:val="005417FA"/>
    <w:rsid w:val="005464A5"/>
    <w:rsid w:val="00547347"/>
    <w:rsid w:val="00551ED0"/>
    <w:rsid w:val="00552933"/>
    <w:rsid w:val="00552E93"/>
    <w:rsid w:val="00560692"/>
    <w:rsid w:val="0056216C"/>
    <w:rsid w:val="005623C0"/>
    <w:rsid w:val="00564291"/>
    <w:rsid w:val="005647DE"/>
    <w:rsid w:val="00566BCF"/>
    <w:rsid w:val="00571E22"/>
    <w:rsid w:val="00572C78"/>
    <w:rsid w:val="005749D5"/>
    <w:rsid w:val="00574C17"/>
    <w:rsid w:val="00576420"/>
    <w:rsid w:val="005821EB"/>
    <w:rsid w:val="00583935"/>
    <w:rsid w:val="00583BFF"/>
    <w:rsid w:val="0058475E"/>
    <w:rsid w:val="00586CAA"/>
    <w:rsid w:val="00587A99"/>
    <w:rsid w:val="005900E6"/>
    <w:rsid w:val="00591029"/>
    <w:rsid w:val="00594D15"/>
    <w:rsid w:val="00597F45"/>
    <w:rsid w:val="005B13E9"/>
    <w:rsid w:val="005B3255"/>
    <w:rsid w:val="005B4A48"/>
    <w:rsid w:val="005B75C9"/>
    <w:rsid w:val="005B7610"/>
    <w:rsid w:val="005C0749"/>
    <w:rsid w:val="005C7F95"/>
    <w:rsid w:val="005D068E"/>
    <w:rsid w:val="005D0B44"/>
    <w:rsid w:val="005E6393"/>
    <w:rsid w:val="005E70E3"/>
    <w:rsid w:val="005E7E2F"/>
    <w:rsid w:val="005F48C3"/>
    <w:rsid w:val="005F60DC"/>
    <w:rsid w:val="00600D31"/>
    <w:rsid w:val="006042F4"/>
    <w:rsid w:val="00604913"/>
    <w:rsid w:val="00610DCB"/>
    <w:rsid w:val="006141D7"/>
    <w:rsid w:val="0061597D"/>
    <w:rsid w:val="006165AD"/>
    <w:rsid w:val="00617A46"/>
    <w:rsid w:val="0062046C"/>
    <w:rsid w:val="006229BA"/>
    <w:rsid w:val="00626645"/>
    <w:rsid w:val="00626E92"/>
    <w:rsid w:val="00630750"/>
    <w:rsid w:val="0063123C"/>
    <w:rsid w:val="006342EE"/>
    <w:rsid w:val="006368C7"/>
    <w:rsid w:val="0064099D"/>
    <w:rsid w:val="00646A3B"/>
    <w:rsid w:val="006575A0"/>
    <w:rsid w:val="00660D0C"/>
    <w:rsid w:val="00662DA2"/>
    <w:rsid w:val="00663931"/>
    <w:rsid w:val="00663962"/>
    <w:rsid w:val="00670D02"/>
    <w:rsid w:val="00670D04"/>
    <w:rsid w:val="006731B2"/>
    <w:rsid w:val="00673EE8"/>
    <w:rsid w:val="0067795E"/>
    <w:rsid w:val="00681D08"/>
    <w:rsid w:val="006866D0"/>
    <w:rsid w:val="00686BBC"/>
    <w:rsid w:val="00687DBA"/>
    <w:rsid w:val="006906D7"/>
    <w:rsid w:val="006919E8"/>
    <w:rsid w:val="00692374"/>
    <w:rsid w:val="00693573"/>
    <w:rsid w:val="00697C35"/>
    <w:rsid w:val="00697FC3"/>
    <w:rsid w:val="006A0310"/>
    <w:rsid w:val="006A1039"/>
    <w:rsid w:val="006A2F68"/>
    <w:rsid w:val="006B01E0"/>
    <w:rsid w:val="006B01E4"/>
    <w:rsid w:val="006B0DE5"/>
    <w:rsid w:val="006B1162"/>
    <w:rsid w:val="006B1F51"/>
    <w:rsid w:val="006B22B3"/>
    <w:rsid w:val="006C0D0D"/>
    <w:rsid w:val="006C4A34"/>
    <w:rsid w:val="006D0A95"/>
    <w:rsid w:val="006D0B3E"/>
    <w:rsid w:val="006D3BE3"/>
    <w:rsid w:val="006D4739"/>
    <w:rsid w:val="006E16FB"/>
    <w:rsid w:val="006E3361"/>
    <w:rsid w:val="006E4A57"/>
    <w:rsid w:val="006E5AE0"/>
    <w:rsid w:val="006E740B"/>
    <w:rsid w:val="006F4E9B"/>
    <w:rsid w:val="00700F5D"/>
    <w:rsid w:val="007041E0"/>
    <w:rsid w:val="00710895"/>
    <w:rsid w:val="00710F9A"/>
    <w:rsid w:val="007156F4"/>
    <w:rsid w:val="00717A2C"/>
    <w:rsid w:val="00721AE0"/>
    <w:rsid w:val="00724011"/>
    <w:rsid w:val="00726A3B"/>
    <w:rsid w:val="00727717"/>
    <w:rsid w:val="00731D11"/>
    <w:rsid w:val="00732ADE"/>
    <w:rsid w:val="00736C5C"/>
    <w:rsid w:val="00750504"/>
    <w:rsid w:val="00754078"/>
    <w:rsid w:val="00757AE6"/>
    <w:rsid w:val="007769EF"/>
    <w:rsid w:val="00777707"/>
    <w:rsid w:val="00780CE7"/>
    <w:rsid w:val="00781BB3"/>
    <w:rsid w:val="00783562"/>
    <w:rsid w:val="00793955"/>
    <w:rsid w:val="007A1EEB"/>
    <w:rsid w:val="007A2049"/>
    <w:rsid w:val="007A2EED"/>
    <w:rsid w:val="007B0BA8"/>
    <w:rsid w:val="007B4173"/>
    <w:rsid w:val="007B5F0C"/>
    <w:rsid w:val="007B71A4"/>
    <w:rsid w:val="007C0C56"/>
    <w:rsid w:val="007C12BA"/>
    <w:rsid w:val="007C4DD7"/>
    <w:rsid w:val="007C5D85"/>
    <w:rsid w:val="007D1B1F"/>
    <w:rsid w:val="007D380A"/>
    <w:rsid w:val="007D4BCA"/>
    <w:rsid w:val="007D5C45"/>
    <w:rsid w:val="007E0B92"/>
    <w:rsid w:val="007E2F9D"/>
    <w:rsid w:val="007F26CC"/>
    <w:rsid w:val="007F531C"/>
    <w:rsid w:val="008001C0"/>
    <w:rsid w:val="00805D94"/>
    <w:rsid w:val="0081034F"/>
    <w:rsid w:val="00810E1D"/>
    <w:rsid w:val="008153EA"/>
    <w:rsid w:val="00817594"/>
    <w:rsid w:val="00817EDE"/>
    <w:rsid w:val="0082239A"/>
    <w:rsid w:val="00825FA9"/>
    <w:rsid w:val="00831A1A"/>
    <w:rsid w:val="008331B8"/>
    <w:rsid w:val="00835005"/>
    <w:rsid w:val="00835F0D"/>
    <w:rsid w:val="00836553"/>
    <w:rsid w:val="00837ABC"/>
    <w:rsid w:val="00840998"/>
    <w:rsid w:val="00845D19"/>
    <w:rsid w:val="008540B9"/>
    <w:rsid w:val="00855229"/>
    <w:rsid w:val="008557C2"/>
    <w:rsid w:val="00855B6E"/>
    <w:rsid w:val="0085710D"/>
    <w:rsid w:val="008651FD"/>
    <w:rsid w:val="00866D03"/>
    <w:rsid w:val="00866FBA"/>
    <w:rsid w:val="0087061B"/>
    <w:rsid w:val="0087318B"/>
    <w:rsid w:val="0087599C"/>
    <w:rsid w:val="00880DA5"/>
    <w:rsid w:val="008817E9"/>
    <w:rsid w:val="00881E79"/>
    <w:rsid w:val="00885FEC"/>
    <w:rsid w:val="0088779A"/>
    <w:rsid w:val="008931C1"/>
    <w:rsid w:val="0089361D"/>
    <w:rsid w:val="00895B35"/>
    <w:rsid w:val="008A0466"/>
    <w:rsid w:val="008A47DE"/>
    <w:rsid w:val="008B447A"/>
    <w:rsid w:val="008B58B9"/>
    <w:rsid w:val="008C3113"/>
    <w:rsid w:val="008C4F30"/>
    <w:rsid w:val="008C75AF"/>
    <w:rsid w:val="008D190B"/>
    <w:rsid w:val="008D2D87"/>
    <w:rsid w:val="008D31EB"/>
    <w:rsid w:val="008D40C0"/>
    <w:rsid w:val="008E3D58"/>
    <w:rsid w:val="008E3ED9"/>
    <w:rsid w:val="008E403C"/>
    <w:rsid w:val="008E7521"/>
    <w:rsid w:val="008F0971"/>
    <w:rsid w:val="008F0B24"/>
    <w:rsid w:val="008F4DEF"/>
    <w:rsid w:val="008F56B8"/>
    <w:rsid w:val="0090261B"/>
    <w:rsid w:val="00912455"/>
    <w:rsid w:val="00914E79"/>
    <w:rsid w:val="009176A4"/>
    <w:rsid w:val="009229FD"/>
    <w:rsid w:val="00934085"/>
    <w:rsid w:val="009345B0"/>
    <w:rsid w:val="0094469B"/>
    <w:rsid w:val="00947ED7"/>
    <w:rsid w:val="0097319E"/>
    <w:rsid w:val="00974780"/>
    <w:rsid w:val="00976A82"/>
    <w:rsid w:val="009814EB"/>
    <w:rsid w:val="0098746C"/>
    <w:rsid w:val="009875AA"/>
    <w:rsid w:val="00992C87"/>
    <w:rsid w:val="00996793"/>
    <w:rsid w:val="009975F4"/>
    <w:rsid w:val="009A4D24"/>
    <w:rsid w:val="009A6A49"/>
    <w:rsid w:val="009A7FA2"/>
    <w:rsid w:val="009B1C4C"/>
    <w:rsid w:val="009B607D"/>
    <w:rsid w:val="009C19A5"/>
    <w:rsid w:val="009C1D04"/>
    <w:rsid w:val="009C593D"/>
    <w:rsid w:val="009D4D58"/>
    <w:rsid w:val="009E7325"/>
    <w:rsid w:val="009F03E8"/>
    <w:rsid w:val="00A02606"/>
    <w:rsid w:val="00A0513E"/>
    <w:rsid w:val="00A052D5"/>
    <w:rsid w:val="00A0557C"/>
    <w:rsid w:val="00A06BD5"/>
    <w:rsid w:val="00A10669"/>
    <w:rsid w:val="00A107FE"/>
    <w:rsid w:val="00A13F5D"/>
    <w:rsid w:val="00A13FF5"/>
    <w:rsid w:val="00A158EE"/>
    <w:rsid w:val="00A224C7"/>
    <w:rsid w:val="00A27A4F"/>
    <w:rsid w:val="00A34880"/>
    <w:rsid w:val="00A35549"/>
    <w:rsid w:val="00A37814"/>
    <w:rsid w:val="00A44767"/>
    <w:rsid w:val="00A44DDE"/>
    <w:rsid w:val="00A47200"/>
    <w:rsid w:val="00A47E04"/>
    <w:rsid w:val="00A47E84"/>
    <w:rsid w:val="00A5224B"/>
    <w:rsid w:val="00A52526"/>
    <w:rsid w:val="00A53564"/>
    <w:rsid w:val="00A54DEA"/>
    <w:rsid w:val="00A55647"/>
    <w:rsid w:val="00A55935"/>
    <w:rsid w:val="00A60601"/>
    <w:rsid w:val="00A744FB"/>
    <w:rsid w:val="00A77CCA"/>
    <w:rsid w:val="00A81C0A"/>
    <w:rsid w:val="00A828D1"/>
    <w:rsid w:val="00A87738"/>
    <w:rsid w:val="00A87B64"/>
    <w:rsid w:val="00A87C93"/>
    <w:rsid w:val="00A90A61"/>
    <w:rsid w:val="00A90D9A"/>
    <w:rsid w:val="00A93AB7"/>
    <w:rsid w:val="00A93B89"/>
    <w:rsid w:val="00A977DA"/>
    <w:rsid w:val="00A9780D"/>
    <w:rsid w:val="00AA335A"/>
    <w:rsid w:val="00AB1326"/>
    <w:rsid w:val="00AB1700"/>
    <w:rsid w:val="00AB2AE8"/>
    <w:rsid w:val="00AB37C2"/>
    <w:rsid w:val="00AB6393"/>
    <w:rsid w:val="00AC4D8A"/>
    <w:rsid w:val="00AD1394"/>
    <w:rsid w:val="00AE21B9"/>
    <w:rsid w:val="00AE4B13"/>
    <w:rsid w:val="00AE5D40"/>
    <w:rsid w:val="00AE7133"/>
    <w:rsid w:val="00B00202"/>
    <w:rsid w:val="00B00385"/>
    <w:rsid w:val="00B0316A"/>
    <w:rsid w:val="00B1321D"/>
    <w:rsid w:val="00B228C2"/>
    <w:rsid w:val="00B24B41"/>
    <w:rsid w:val="00B26324"/>
    <w:rsid w:val="00B36403"/>
    <w:rsid w:val="00B3694C"/>
    <w:rsid w:val="00B370CD"/>
    <w:rsid w:val="00B44CC3"/>
    <w:rsid w:val="00B4698B"/>
    <w:rsid w:val="00B523DB"/>
    <w:rsid w:val="00B52675"/>
    <w:rsid w:val="00B60BDD"/>
    <w:rsid w:val="00B60E71"/>
    <w:rsid w:val="00B626E9"/>
    <w:rsid w:val="00B662D2"/>
    <w:rsid w:val="00B67A0A"/>
    <w:rsid w:val="00B73AE0"/>
    <w:rsid w:val="00B757D7"/>
    <w:rsid w:val="00B80059"/>
    <w:rsid w:val="00B85456"/>
    <w:rsid w:val="00B93F77"/>
    <w:rsid w:val="00B956F1"/>
    <w:rsid w:val="00B96C4D"/>
    <w:rsid w:val="00BA46B9"/>
    <w:rsid w:val="00BA69D1"/>
    <w:rsid w:val="00BB09D4"/>
    <w:rsid w:val="00BB16A6"/>
    <w:rsid w:val="00BB1F28"/>
    <w:rsid w:val="00BB21FD"/>
    <w:rsid w:val="00BB28EA"/>
    <w:rsid w:val="00BB30E5"/>
    <w:rsid w:val="00BB35EF"/>
    <w:rsid w:val="00BB403A"/>
    <w:rsid w:val="00BB4E25"/>
    <w:rsid w:val="00BC2B8E"/>
    <w:rsid w:val="00BC78FA"/>
    <w:rsid w:val="00BD1DFF"/>
    <w:rsid w:val="00BD2817"/>
    <w:rsid w:val="00BD35FB"/>
    <w:rsid w:val="00BD6633"/>
    <w:rsid w:val="00BD6ABC"/>
    <w:rsid w:val="00BE0B0C"/>
    <w:rsid w:val="00BE1425"/>
    <w:rsid w:val="00BE1D23"/>
    <w:rsid w:val="00BE2165"/>
    <w:rsid w:val="00BE3BD0"/>
    <w:rsid w:val="00BE7833"/>
    <w:rsid w:val="00BF1E14"/>
    <w:rsid w:val="00BF27C7"/>
    <w:rsid w:val="00BF3B15"/>
    <w:rsid w:val="00C001FC"/>
    <w:rsid w:val="00C0628A"/>
    <w:rsid w:val="00C12D5A"/>
    <w:rsid w:val="00C153A8"/>
    <w:rsid w:val="00C17510"/>
    <w:rsid w:val="00C31621"/>
    <w:rsid w:val="00C32780"/>
    <w:rsid w:val="00C33606"/>
    <w:rsid w:val="00C421CB"/>
    <w:rsid w:val="00C464BB"/>
    <w:rsid w:val="00C469DE"/>
    <w:rsid w:val="00C4750B"/>
    <w:rsid w:val="00C505AC"/>
    <w:rsid w:val="00C52C80"/>
    <w:rsid w:val="00C54961"/>
    <w:rsid w:val="00C60CAD"/>
    <w:rsid w:val="00C65CF2"/>
    <w:rsid w:val="00C7005E"/>
    <w:rsid w:val="00C81003"/>
    <w:rsid w:val="00C81D86"/>
    <w:rsid w:val="00C82A59"/>
    <w:rsid w:val="00C93B08"/>
    <w:rsid w:val="00C972D7"/>
    <w:rsid w:val="00CA28A8"/>
    <w:rsid w:val="00CA5062"/>
    <w:rsid w:val="00CA7211"/>
    <w:rsid w:val="00CB534A"/>
    <w:rsid w:val="00CC1D13"/>
    <w:rsid w:val="00CC4646"/>
    <w:rsid w:val="00CD2832"/>
    <w:rsid w:val="00CD39D6"/>
    <w:rsid w:val="00CD4274"/>
    <w:rsid w:val="00CE12B4"/>
    <w:rsid w:val="00CE2C64"/>
    <w:rsid w:val="00CE4787"/>
    <w:rsid w:val="00CE5080"/>
    <w:rsid w:val="00CE7CE8"/>
    <w:rsid w:val="00CF2A42"/>
    <w:rsid w:val="00CF5304"/>
    <w:rsid w:val="00CF6765"/>
    <w:rsid w:val="00CF6F13"/>
    <w:rsid w:val="00D020FF"/>
    <w:rsid w:val="00D04BAE"/>
    <w:rsid w:val="00D123EF"/>
    <w:rsid w:val="00D12B1A"/>
    <w:rsid w:val="00D134E7"/>
    <w:rsid w:val="00D16930"/>
    <w:rsid w:val="00D2604B"/>
    <w:rsid w:val="00D26C41"/>
    <w:rsid w:val="00D32445"/>
    <w:rsid w:val="00D36F40"/>
    <w:rsid w:val="00D37E1F"/>
    <w:rsid w:val="00D42CE2"/>
    <w:rsid w:val="00D45388"/>
    <w:rsid w:val="00D52091"/>
    <w:rsid w:val="00D52B69"/>
    <w:rsid w:val="00D573C9"/>
    <w:rsid w:val="00D6708D"/>
    <w:rsid w:val="00D71C2C"/>
    <w:rsid w:val="00D73647"/>
    <w:rsid w:val="00D75AD9"/>
    <w:rsid w:val="00D77936"/>
    <w:rsid w:val="00D81CA5"/>
    <w:rsid w:val="00D825CA"/>
    <w:rsid w:val="00D82FD6"/>
    <w:rsid w:val="00D83B66"/>
    <w:rsid w:val="00D9081E"/>
    <w:rsid w:val="00D91C4C"/>
    <w:rsid w:val="00D95166"/>
    <w:rsid w:val="00DA20AC"/>
    <w:rsid w:val="00DA3FB4"/>
    <w:rsid w:val="00DB5133"/>
    <w:rsid w:val="00DB5F8A"/>
    <w:rsid w:val="00DB77A9"/>
    <w:rsid w:val="00DC4636"/>
    <w:rsid w:val="00DC74D2"/>
    <w:rsid w:val="00DD0A8A"/>
    <w:rsid w:val="00DD1885"/>
    <w:rsid w:val="00DD1EB9"/>
    <w:rsid w:val="00DD4E9B"/>
    <w:rsid w:val="00DE0E90"/>
    <w:rsid w:val="00DE1048"/>
    <w:rsid w:val="00DE5802"/>
    <w:rsid w:val="00DF126B"/>
    <w:rsid w:val="00DF16B0"/>
    <w:rsid w:val="00DF1DB9"/>
    <w:rsid w:val="00DF6B90"/>
    <w:rsid w:val="00E125D7"/>
    <w:rsid w:val="00E1796E"/>
    <w:rsid w:val="00E22F6E"/>
    <w:rsid w:val="00E239D5"/>
    <w:rsid w:val="00E25224"/>
    <w:rsid w:val="00E2527C"/>
    <w:rsid w:val="00E27674"/>
    <w:rsid w:val="00E310EC"/>
    <w:rsid w:val="00E35714"/>
    <w:rsid w:val="00E37DD6"/>
    <w:rsid w:val="00E4414F"/>
    <w:rsid w:val="00E47FE6"/>
    <w:rsid w:val="00E55FD6"/>
    <w:rsid w:val="00E5650F"/>
    <w:rsid w:val="00E5707C"/>
    <w:rsid w:val="00E57934"/>
    <w:rsid w:val="00E639FF"/>
    <w:rsid w:val="00E641FC"/>
    <w:rsid w:val="00E74C19"/>
    <w:rsid w:val="00E754D8"/>
    <w:rsid w:val="00E76BB7"/>
    <w:rsid w:val="00E8632D"/>
    <w:rsid w:val="00E92573"/>
    <w:rsid w:val="00EA1D48"/>
    <w:rsid w:val="00EA3C64"/>
    <w:rsid w:val="00EA6FD4"/>
    <w:rsid w:val="00EB1FA5"/>
    <w:rsid w:val="00EC0666"/>
    <w:rsid w:val="00ED1525"/>
    <w:rsid w:val="00ED1BF8"/>
    <w:rsid w:val="00ED4870"/>
    <w:rsid w:val="00ED4EBD"/>
    <w:rsid w:val="00EE25EF"/>
    <w:rsid w:val="00EE4864"/>
    <w:rsid w:val="00EF36E2"/>
    <w:rsid w:val="00EF4761"/>
    <w:rsid w:val="00F06338"/>
    <w:rsid w:val="00F12DBA"/>
    <w:rsid w:val="00F1468C"/>
    <w:rsid w:val="00F160CE"/>
    <w:rsid w:val="00F16718"/>
    <w:rsid w:val="00F42DD3"/>
    <w:rsid w:val="00F5101B"/>
    <w:rsid w:val="00F535DB"/>
    <w:rsid w:val="00F54063"/>
    <w:rsid w:val="00F55906"/>
    <w:rsid w:val="00F57908"/>
    <w:rsid w:val="00F62904"/>
    <w:rsid w:val="00F64801"/>
    <w:rsid w:val="00F7078F"/>
    <w:rsid w:val="00F709D2"/>
    <w:rsid w:val="00F71257"/>
    <w:rsid w:val="00F77B7E"/>
    <w:rsid w:val="00F805CE"/>
    <w:rsid w:val="00F80AC0"/>
    <w:rsid w:val="00F83496"/>
    <w:rsid w:val="00F91EB3"/>
    <w:rsid w:val="00F96FDD"/>
    <w:rsid w:val="00F97A69"/>
    <w:rsid w:val="00FA13CD"/>
    <w:rsid w:val="00FB3A0E"/>
    <w:rsid w:val="00FC1DE6"/>
    <w:rsid w:val="00FC3B45"/>
    <w:rsid w:val="00FC4811"/>
    <w:rsid w:val="00FC5228"/>
    <w:rsid w:val="00FD4126"/>
    <w:rsid w:val="00FE0D2A"/>
    <w:rsid w:val="00FE58A5"/>
    <w:rsid w:val="00FF1A3D"/>
    <w:rsid w:val="00FF5B12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0500F7D-0B8C-4E2B-A994-943D6C5F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06"/>
  </w:style>
  <w:style w:type="paragraph" w:styleId="Footer">
    <w:name w:val="footer"/>
    <w:basedOn w:val="Normal"/>
    <w:link w:val="FooterChar"/>
    <w:uiPriority w:val="99"/>
    <w:unhideWhenUsed/>
    <w:rsid w:val="00F5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06"/>
  </w:style>
  <w:style w:type="paragraph" w:styleId="BalloonText">
    <w:name w:val="Balloon Text"/>
    <w:basedOn w:val="Normal"/>
    <w:link w:val="BalloonTextChar"/>
    <w:uiPriority w:val="99"/>
    <w:semiHidden/>
    <w:unhideWhenUsed/>
    <w:rsid w:val="00837A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37AB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unhideWhenUsed/>
    <w:rsid w:val="009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E58A5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link w:val="Subtitle"/>
    <w:rsid w:val="00FE58A5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unhideWhenUsed/>
    <w:rsid w:val="009176A4"/>
    <w:pPr>
      <w:spacing w:after="120"/>
    </w:pPr>
  </w:style>
  <w:style w:type="character" w:customStyle="1" w:styleId="BodyTextChar">
    <w:name w:val="Body Text Char"/>
    <w:link w:val="BodyText"/>
    <w:uiPriority w:val="99"/>
    <w:rsid w:val="009176A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1DC7-BEAB-4A40-8353-EB671E8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cp:lastModifiedBy>User</cp:lastModifiedBy>
  <cp:revision>2</cp:revision>
  <cp:lastPrinted>2022-06-08T09:37:00Z</cp:lastPrinted>
  <dcterms:created xsi:type="dcterms:W3CDTF">2022-06-21T08:40:00Z</dcterms:created>
  <dcterms:modified xsi:type="dcterms:W3CDTF">2022-06-21T08:40:00Z</dcterms:modified>
</cp:coreProperties>
</file>